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87665"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wLoACAAAP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" stroked="f">
            <v:textbox>
              <w:txbxContent>
                <w:p w:rsidR="00AA5CF2" w:rsidRPr="00035744" w:rsidRDefault="00AA5CF2"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AA5CF2" w:rsidRPr="00035744" w:rsidRDefault="00AA5CF2"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210EE4" w:rsidRPr="00210EE4">
            <w:rPr>
              <w:rStyle w:val="CommentReference"/>
              <w:rFonts w:ascii="Calibri" w:hAnsi="Calibri"/>
              <w:sz w:val="28"/>
            </w:rPr>
            <w:t xml:space="preserve">91302 </w:t>
          </w:r>
          <w:r w:rsidR="00210EE4">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Fonts w:ascii="Calibri" w:eastAsia="Times New Roman" w:hAnsi="Calibri" w:cs="Arial"/>
            <w:b/>
            <w:bCs/>
            <w:color w:val="auto"/>
            <w:sz w:val="28"/>
            <w:szCs w:val="28"/>
            <w:lang w:eastAsia="en-NZ"/>
          </w:rPr>
          <w:alias w:val="standard title"/>
          <w:tag w:val="standard title"/>
          <w:id w:val="54382184"/>
          <w:placeholder>
            <w:docPart w:val="951F63B9863E4CC7A27DE3E050046949"/>
          </w:placeholder>
          <w:text/>
        </w:sdtPr>
        <w:sdtContent>
          <w:r w:rsidR="00552134" w:rsidRPr="00552134">
            <w:rPr>
              <w:rFonts w:ascii="Calibri" w:eastAsia="Times New Roman" w:hAnsi="Calibri" w:cs="Arial"/>
              <w:color w:val="auto"/>
              <w:sz w:val="28"/>
              <w:szCs w:val="28"/>
              <w:lang w:eastAsia="en-NZ"/>
            </w:rPr>
            <w:t>Evaluate sustainable food related practic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552134">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552134">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Fonts w:ascii="Calibri" w:hAnsi="Calibri"/>
            <w:b/>
            <w:bCs/>
            <w:sz w:val="28"/>
            <w:szCs w:val="28"/>
          </w:rPr>
          <w:alias w:val="resource title"/>
          <w:tag w:val="resource title"/>
          <w:id w:val="334871784"/>
          <w:placeholder>
            <w:docPart w:val="D01A1E4F726F440A8D2D793A9A33BC56"/>
          </w:placeholder>
          <w:text/>
        </w:sdtPr>
        <w:sdtContent>
          <w:r w:rsidR="00552134" w:rsidRPr="00552134">
            <w:rPr>
              <w:rFonts w:ascii="Calibri" w:hAnsi="Calibri"/>
              <w:sz w:val="28"/>
              <w:szCs w:val="28"/>
            </w:rPr>
            <w:t>Pack a punch with plant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552134">
            <w:rPr>
              <w:rStyle w:val="VPField14pt"/>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552134">
            <w:rPr>
              <w:rStyle w:val="VPField14pt"/>
            </w:rPr>
            <w:t>2.4</w:t>
          </w:r>
          <w:r w:rsidR="00210EE4">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Fonts w:ascii="Calibri" w:hAnsi="Calibri"/>
            <w:b/>
            <w:bCs/>
            <w:sz w:val="28"/>
            <w:szCs w:val="28"/>
          </w:rPr>
          <w:alias w:val="vocational pathway"/>
          <w:tag w:val="vocational pathway"/>
          <w:id w:val="54382188"/>
          <w:placeholder>
            <w:docPart w:val="52C3B92BEF8245DD9A917A97F0FE45A2"/>
          </w:placeholder>
          <w:text/>
        </w:sdtPr>
        <w:sdtContent>
          <w:r w:rsidR="00552134" w:rsidRPr="00552134">
            <w:rPr>
              <w:rFonts w:ascii="Calibri" w:hAnsi="Calibri"/>
              <w:sz w:val="28"/>
              <w:szCs w:val="28"/>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210EE4" w:rsidRPr="00F6222A" w:rsidRDefault="00210EE4" w:rsidP="00210EE4">
            <w:pPr>
              <w:rPr>
                <w:lang w:val="en-GB"/>
              </w:rPr>
            </w:pPr>
            <w:r>
              <w:rPr>
                <w:lang w:val="en-GB"/>
              </w:rPr>
              <w:t>February</w:t>
            </w:r>
            <w:r w:rsidRPr="00F6222A">
              <w:rPr>
                <w:lang w:val="en-GB"/>
              </w:rPr>
              <w:t xml:space="preserve"> </w:t>
            </w:r>
            <w:r>
              <w:rPr>
                <w:lang w:val="en-GB"/>
              </w:rPr>
              <w:t>2015 Version 2</w:t>
            </w:r>
          </w:p>
          <w:p w:rsidR="00F6222A" w:rsidRPr="00F6222A" w:rsidRDefault="00F6222A" w:rsidP="00210EE4">
            <w:pPr>
              <w:rPr>
                <w:lang w:val="en-GB"/>
              </w:rPr>
            </w:pPr>
            <w:r w:rsidRPr="00F6222A">
              <w:rPr>
                <w:lang w:val="en-GB"/>
              </w:rPr>
              <w:t xml:space="preserve">To support internal assessment from </w:t>
            </w:r>
            <w:r>
              <w:rPr>
                <w:lang w:val="en-GB"/>
              </w:rPr>
              <w:t>201</w:t>
            </w:r>
            <w:r w:rsidR="00210EE4">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210EE4">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210EE4">
              <w:t>02</w:t>
            </w:r>
            <w:r w:rsidRPr="0031555D">
              <w:t>-201</w:t>
            </w:r>
            <w:r w:rsidR="00210EE4">
              <w:t>5</w:t>
            </w:r>
            <w:r w:rsidRPr="0031555D">
              <w:t>-</w:t>
            </w:r>
            <w:r w:rsidR="002676DC">
              <w:t>91302</w:t>
            </w:r>
            <w:r w:rsidRPr="0031555D">
              <w:t>-</w:t>
            </w:r>
            <w:r w:rsidR="00210EE4">
              <w:t>02</w:t>
            </w:r>
            <w:r w:rsidRPr="0031555D">
              <w:t>-</w:t>
            </w:r>
            <w:r w:rsidR="002676DC">
              <w:t>8</w:t>
            </w:r>
            <w:r w:rsidR="00210EE4">
              <w:t>18</w:t>
            </w:r>
            <w:r w:rsidR="002676DC">
              <w:t>7</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52134">
            <w:t>9130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eastAsia="en-NZ"/>
          </w:rPr>
          <w:alias w:val="standard title"/>
          <w:tag w:val="standard title"/>
          <w:id w:val="334871786"/>
          <w:placeholder>
            <w:docPart w:val="2EC9CC6863FC42499843069810FB495E"/>
          </w:placeholder>
          <w:text/>
        </w:sdtPr>
        <w:sdtContent>
          <w:r w:rsidR="00552134" w:rsidRPr="00552134">
            <w:rPr>
              <w:lang w:eastAsia="en-NZ"/>
            </w:rPr>
            <w:t>Evaluate sustainable food related practic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52134">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52134">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552134" w:rsidRPr="00552134">
            <w:t>Pack a punch with plant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rPr>
          <w:alias w:val="subject name"/>
          <w:tag w:val="subject name"/>
          <w:id w:val="401076293"/>
          <w:placeholder>
            <w:docPart w:val="9C3139978FBE47F9BDCB3117B5FD542B"/>
          </w:placeholder>
          <w:text/>
        </w:sdtPr>
        <w:sdtContent>
          <w:r w:rsidR="00552134" w:rsidRPr="00552134">
            <w:rPr>
              <w:bCs/>
            </w:rPr>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35FCC">
            <w:t>2.4</w:t>
          </w:r>
          <w:r w:rsidR="00210EE4">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552134" w:rsidRPr="00552134">
            <w:t>Services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3B3684" w:rsidRDefault="00E053F6" w:rsidP="00E053F6">
      <w:r w:rsidRPr="003B3684">
        <w:t xml:space="preserve">This assessment activity requires you to </w:t>
      </w:r>
      <w:r w:rsidR="00271FE8" w:rsidRPr="003B3684">
        <w:rPr>
          <w:rFonts w:ascii="Calibri" w:eastAsia="Times New Roman" w:hAnsi="Calibri" w:cs="Arial"/>
          <w:color w:val="auto"/>
          <w:lang w:eastAsia="en-NZ"/>
        </w:rPr>
        <w:t>evaluate the sustainable practice</w:t>
      </w:r>
      <w:r w:rsidR="00552134" w:rsidRPr="003B3684">
        <w:rPr>
          <w:rFonts w:ascii="Calibri" w:eastAsia="Times New Roman" w:hAnsi="Calibri" w:cs="Arial"/>
          <w:color w:val="auto"/>
          <w:lang w:eastAsia="en-NZ"/>
        </w:rPr>
        <w:t xml:space="preserve"> of </w:t>
      </w:r>
      <w:r w:rsidR="008E501A" w:rsidRPr="003B3684">
        <w:rPr>
          <w:rFonts w:ascii="Calibri" w:eastAsia="Times New Roman" w:hAnsi="Calibri" w:cs="Arial"/>
          <w:color w:val="auto"/>
          <w:lang w:eastAsia="en-NZ"/>
        </w:rPr>
        <w:t>us</w:t>
      </w:r>
      <w:r w:rsidR="00271FE8" w:rsidRPr="003B3684">
        <w:rPr>
          <w:rFonts w:ascii="Calibri" w:eastAsia="Times New Roman" w:hAnsi="Calibri" w:cs="Arial"/>
          <w:color w:val="auto"/>
          <w:lang w:eastAsia="en-NZ"/>
        </w:rPr>
        <w:t xml:space="preserve">ing </w:t>
      </w:r>
      <w:r w:rsidR="00D323A9" w:rsidRPr="003B3684">
        <w:rPr>
          <w:rFonts w:ascii="Calibri" w:eastAsia="Times New Roman" w:hAnsi="Calibri" w:cs="Arial"/>
          <w:color w:val="auto"/>
          <w:lang w:eastAsia="en-NZ"/>
        </w:rPr>
        <w:t>more</w:t>
      </w:r>
      <w:r w:rsidR="00552134" w:rsidRPr="003B3684">
        <w:rPr>
          <w:rFonts w:ascii="Calibri" w:eastAsia="Times New Roman" w:hAnsi="Calibri" w:cs="Arial"/>
          <w:color w:val="auto"/>
          <w:lang w:eastAsia="en-NZ"/>
        </w:rPr>
        <w:t xml:space="preserve"> plant-based protein </w:t>
      </w:r>
      <w:r w:rsidR="00D323A9" w:rsidRPr="003B3684">
        <w:rPr>
          <w:rFonts w:ascii="Calibri" w:eastAsia="Times New Roman" w:hAnsi="Calibri" w:cs="Arial"/>
          <w:color w:val="auto"/>
          <w:lang w:eastAsia="en-NZ"/>
        </w:rPr>
        <w:t xml:space="preserve">meals </w:t>
      </w:r>
      <w:r w:rsidR="00B04E62" w:rsidRPr="003B3684">
        <w:rPr>
          <w:rFonts w:ascii="Calibri" w:eastAsia="Times New Roman" w:hAnsi="Calibri" w:cs="Arial"/>
          <w:color w:val="auto"/>
          <w:lang w:eastAsia="en-NZ"/>
        </w:rPr>
        <w:t xml:space="preserve">in </w:t>
      </w:r>
      <w:r w:rsidR="008E501A" w:rsidRPr="003B3684">
        <w:rPr>
          <w:rFonts w:ascii="Calibri" w:eastAsia="Times New Roman" w:hAnsi="Calibri" w:cs="Arial"/>
          <w:color w:val="auto"/>
          <w:lang w:eastAsia="en-NZ"/>
        </w:rPr>
        <w:t>a restaurant</w:t>
      </w:r>
      <w:r w:rsidR="00552134" w:rsidRPr="003B3684">
        <w:rPr>
          <w:rFonts w:ascii="Calibri" w:eastAsia="Times New Roman" w:hAnsi="Calibri" w:cs="Arial"/>
          <w:color w:val="auto"/>
          <w:lang w:eastAsia="en-NZ"/>
        </w:rPr>
        <w:t xml:space="preserve"> in New Zealand by considering the social, economic and environmental implications of this practice.</w:t>
      </w:r>
    </w:p>
    <w:p w:rsidR="00E053F6" w:rsidRPr="003B3684" w:rsidRDefault="00E053F6" w:rsidP="00E053F6">
      <w:r w:rsidRPr="003B3684">
        <w:t xml:space="preserve">You are going to be assessed on </w:t>
      </w:r>
      <w:r w:rsidR="00271FE8" w:rsidRPr="003B3684">
        <w:rPr>
          <w:rFonts w:ascii="Calibri" w:hAnsi="Calibri"/>
        </w:rPr>
        <w:t xml:space="preserve">how </w:t>
      </w:r>
      <w:r w:rsidR="00552134" w:rsidRPr="003B3684">
        <w:rPr>
          <w:rFonts w:ascii="Calibri" w:hAnsi="Calibri"/>
        </w:rPr>
        <w:t xml:space="preserve">comprehensively </w:t>
      </w:r>
      <w:r w:rsidR="00271FE8" w:rsidRPr="003B3684">
        <w:rPr>
          <w:rFonts w:ascii="Calibri" w:hAnsi="Calibri"/>
        </w:rPr>
        <w:t xml:space="preserve">you </w:t>
      </w:r>
      <w:r w:rsidR="00552134" w:rsidRPr="003B3684">
        <w:rPr>
          <w:rFonts w:ascii="Calibri" w:hAnsi="Calibri"/>
        </w:rPr>
        <w:t>evaluate the social, economic and environmental implicatio</w:t>
      </w:r>
      <w:r w:rsidR="002C54B6" w:rsidRPr="003B3684">
        <w:rPr>
          <w:rFonts w:ascii="Calibri" w:hAnsi="Calibri"/>
        </w:rPr>
        <w:t xml:space="preserve">ns of </w:t>
      </w:r>
      <w:r w:rsidR="008E501A" w:rsidRPr="003B3684">
        <w:rPr>
          <w:rFonts w:ascii="Calibri" w:hAnsi="Calibri"/>
        </w:rPr>
        <w:t>us</w:t>
      </w:r>
      <w:r w:rsidR="00D323A9" w:rsidRPr="003B3684">
        <w:rPr>
          <w:rFonts w:ascii="Calibri" w:hAnsi="Calibri"/>
        </w:rPr>
        <w:t>ing more</w:t>
      </w:r>
      <w:r w:rsidR="002C54B6" w:rsidRPr="003B3684">
        <w:rPr>
          <w:rFonts w:ascii="Calibri" w:hAnsi="Calibri"/>
        </w:rPr>
        <w:t xml:space="preserve"> plant-</w:t>
      </w:r>
      <w:r w:rsidR="00552134" w:rsidRPr="003B3684">
        <w:rPr>
          <w:rFonts w:ascii="Calibri" w:hAnsi="Calibri"/>
        </w:rPr>
        <w:t xml:space="preserve">based protein </w:t>
      </w:r>
      <w:r w:rsidR="00D323A9" w:rsidRPr="003B3684">
        <w:rPr>
          <w:rFonts w:ascii="Calibri" w:hAnsi="Calibri"/>
        </w:rPr>
        <w:t>meals</w:t>
      </w:r>
      <w:r w:rsidR="00552134" w:rsidRPr="003B3684">
        <w:rPr>
          <w:rFonts w:ascii="Calibri" w:hAnsi="Calibri"/>
        </w:rPr>
        <w:t>, and draw justified conclusions.</w:t>
      </w:r>
    </w:p>
    <w:p w:rsidR="00E053F6" w:rsidRPr="003B3684" w:rsidRDefault="00B320A2" w:rsidP="00E053F6">
      <w:r w:rsidRPr="003B3684">
        <w:t xml:space="preserve">The following instructions provide you with a way to structure your work </w:t>
      </w:r>
      <w:r w:rsidR="00CB5956" w:rsidRPr="003B3684">
        <w:t xml:space="preserve">so you can </w:t>
      </w:r>
      <w:r w:rsidRPr="003B3684">
        <w:t xml:space="preserve">demonstrate what you have learnt </w:t>
      </w:r>
      <w:r w:rsidR="00CB5956" w:rsidRPr="003B3684">
        <w:t xml:space="preserve">and </w:t>
      </w:r>
      <w:r w:rsidRPr="003B3684">
        <w:t>achieve success in this standard.</w:t>
      </w:r>
    </w:p>
    <w:p w:rsidR="00B320A2" w:rsidRPr="003B3684" w:rsidRDefault="00B320A2" w:rsidP="00B320A2">
      <w:pPr>
        <w:pStyle w:val="VPAnnotationsbox"/>
      </w:pPr>
      <w:r w:rsidRPr="003B3684">
        <w:t xml:space="preserve">Assessor/educator note: </w:t>
      </w:r>
      <w:r w:rsidR="00C963A6" w:rsidRPr="003B3684">
        <w:t>It is expected that the assessor/educator will read the learner instructions and modify them if necessary to suit their learners.</w:t>
      </w:r>
    </w:p>
    <w:p w:rsidR="00E053F6" w:rsidRPr="003B3684" w:rsidRDefault="00B320A2" w:rsidP="00B320A2">
      <w:pPr>
        <w:pStyle w:val="Heading1"/>
      </w:pPr>
      <w:r w:rsidRPr="003B3684">
        <w:t>Task</w:t>
      </w:r>
    </w:p>
    <w:p w:rsidR="0008084A" w:rsidRPr="003B3684" w:rsidRDefault="0008084A" w:rsidP="0008084A">
      <w:pPr>
        <w:rPr>
          <w:rFonts w:ascii="Calibri" w:eastAsia="Times New Roman" w:hAnsi="Calibri"/>
          <w:i/>
          <w:color w:val="auto"/>
        </w:rPr>
      </w:pPr>
      <w:r w:rsidRPr="003B3684">
        <w:rPr>
          <w:rFonts w:ascii="Calibri" w:eastAsia="Times New Roman" w:hAnsi="Calibri"/>
          <w:i/>
          <w:color w:val="auto"/>
        </w:rPr>
        <w:t>‘In a 2006 report, the U.N. Food and Agriculture Organization (FAO) concluded that worldwide livestock farming generates 18% of the planet's greenhouse gas emissions – by comparison, all the world's cars, trains, planes and boats account for a combined 13% of greenhouse gas emissions.’</w:t>
      </w:r>
    </w:p>
    <w:p w:rsidR="0008084A" w:rsidRPr="003B3684" w:rsidRDefault="00787665" w:rsidP="0008084A">
      <w:pPr>
        <w:rPr>
          <w:rStyle w:val="Hyperlink"/>
          <w:rFonts w:ascii="Calibri" w:eastAsia="Times New Roman" w:hAnsi="Calibri"/>
        </w:rPr>
      </w:pPr>
      <w:hyperlink r:id="rId12" w:history="1">
        <w:r w:rsidR="0008084A" w:rsidRPr="003B3684">
          <w:rPr>
            <w:rStyle w:val="Hyperlink"/>
            <w:rFonts w:ascii="Calibri" w:eastAsia="Times New Roman" w:hAnsi="Calibri"/>
          </w:rPr>
          <w:t>http://www.time.com/time/health/article/0,8599,1839995,00.html</w:t>
        </w:r>
      </w:hyperlink>
    </w:p>
    <w:p w:rsidR="0008084A" w:rsidRPr="003B3684" w:rsidRDefault="0008084A" w:rsidP="0008084A">
      <w:pPr>
        <w:rPr>
          <w:rFonts w:ascii="Calibri" w:eastAsia="Times New Roman" w:hAnsi="Calibri"/>
          <w:color w:val="auto"/>
        </w:rPr>
      </w:pPr>
      <w:r w:rsidRPr="003B3684">
        <w:rPr>
          <w:rFonts w:ascii="Calibri" w:eastAsia="Times New Roman" w:hAnsi="Calibri"/>
          <w:color w:val="auto"/>
        </w:rPr>
        <w:t xml:space="preserve">The </w:t>
      </w:r>
      <w:r w:rsidR="008E501A" w:rsidRPr="003B3684">
        <w:rPr>
          <w:rFonts w:ascii="Calibri" w:eastAsia="Times New Roman" w:hAnsi="Calibri"/>
          <w:color w:val="auto"/>
        </w:rPr>
        <w:t>restaurant industry</w:t>
      </w:r>
      <w:r w:rsidRPr="003B3684">
        <w:rPr>
          <w:rFonts w:ascii="Calibri" w:eastAsia="Times New Roman" w:hAnsi="Calibri"/>
          <w:color w:val="auto"/>
        </w:rPr>
        <w:t xml:space="preserve"> is aware of a growing interest by people to limit the amount of animal protein they consume and, instead, increase the quantity</w:t>
      </w:r>
      <w:r w:rsidR="006C0B4C" w:rsidRPr="003B3684">
        <w:rPr>
          <w:rFonts w:ascii="Calibri" w:eastAsia="Times New Roman" w:hAnsi="Calibri"/>
          <w:color w:val="auto"/>
        </w:rPr>
        <w:t xml:space="preserve"> and quality</w:t>
      </w:r>
      <w:r w:rsidRPr="003B3684">
        <w:rPr>
          <w:rFonts w:ascii="Calibri" w:eastAsia="Times New Roman" w:hAnsi="Calibri"/>
          <w:color w:val="auto"/>
        </w:rPr>
        <w:t xml:space="preserve"> of </w:t>
      </w:r>
      <w:r w:rsidR="00354E55">
        <w:rPr>
          <w:rFonts w:ascii="Calibri" w:eastAsia="Times New Roman" w:hAnsi="Calibri"/>
          <w:color w:val="auto"/>
        </w:rPr>
        <w:t>plant-based</w:t>
      </w:r>
      <w:r w:rsidR="006C0B4C" w:rsidRPr="003B3684">
        <w:rPr>
          <w:rFonts w:ascii="Calibri" w:eastAsia="Times New Roman" w:hAnsi="Calibri"/>
          <w:color w:val="auto"/>
        </w:rPr>
        <w:t>-</w:t>
      </w:r>
      <w:r w:rsidRPr="003B3684">
        <w:rPr>
          <w:rFonts w:ascii="Calibri" w:eastAsia="Times New Roman" w:hAnsi="Calibri"/>
          <w:color w:val="auto"/>
        </w:rPr>
        <w:t>protein in their daily meals.</w:t>
      </w:r>
    </w:p>
    <w:p w:rsidR="00756E6B" w:rsidRPr="003B3684" w:rsidRDefault="0008084A" w:rsidP="00552134">
      <w:pPr>
        <w:rPr>
          <w:rFonts w:ascii="Calibri" w:eastAsia="Times New Roman" w:hAnsi="Calibri"/>
          <w:color w:val="auto"/>
        </w:rPr>
      </w:pPr>
      <w:r w:rsidRPr="003B3684">
        <w:rPr>
          <w:rFonts w:ascii="Calibri" w:eastAsia="Times New Roman" w:hAnsi="Calibri"/>
          <w:color w:val="auto"/>
        </w:rPr>
        <w:t>The restaurant that you are working in has received comments from diners and requests for ‘meat-free’ meals. The owner has asked you to i</w:t>
      </w:r>
      <w:r w:rsidR="00552134" w:rsidRPr="003B3684">
        <w:rPr>
          <w:rFonts w:ascii="Calibri" w:eastAsia="Times New Roman" w:hAnsi="Calibri"/>
          <w:color w:val="auto"/>
        </w:rPr>
        <w:t xml:space="preserve">nvestigate </w:t>
      </w:r>
      <w:r w:rsidR="002A4EA3" w:rsidRPr="003B3684">
        <w:rPr>
          <w:rFonts w:ascii="Calibri" w:eastAsia="Times New Roman" w:hAnsi="Calibri"/>
          <w:color w:val="auto"/>
        </w:rPr>
        <w:t xml:space="preserve">the sustainability of </w:t>
      </w:r>
      <w:r w:rsidR="00D323A9" w:rsidRPr="003B3684">
        <w:rPr>
          <w:rFonts w:ascii="Calibri" w:eastAsia="Times New Roman" w:hAnsi="Calibri"/>
          <w:color w:val="auto"/>
        </w:rPr>
        <w:t>meals</w:t>
      </w:r>
      <w:r w:rsidR="00552134" w:rsidRPr="003B3684">
        <w:rPr>
          <w:rFonts w:ascii="Calibri" w:eastAsia="Times New Roman" w:hAnsi="Calibri"/>
          <w:color w:val="auto"/>
        </w:rPr>
        <w:t xml:space="preserve"> </w:t>
      </w:r>
      <w:r w:rsidR="001D1810" w:rsidRPr="003B3684">
        <w:rPr>
          <w:rFonts w:ascii="Calibri" w:eastAsia="Times New Roman" w:hAnsi="Calibri"/>
          <w:color w:val="auto"/>
        </w:rPr>
        <w:t xml:space="preserve">that use more </w:t>
      </w:r>
      <w:r w:rsidR="001D1810" w:rsidRPr="003B3684">
        <w:rPr>
          <w:rFonts w:ascii="Calibri" w:hAnsi="Calibri"/>
        </w:rPr>
        <w:t>plant-based protein and</w:t>
      </w:r>
      <w:r w:rsidR="001D1810" w:rsidRPr="003B3684">
        <w:rPr>
          <w:rFonts w:ascii="Calibri" w:eastAsia="Times New Roman" w:hAnsi="Calibri"/>
          <w:color w:val="auto"/>
        </w:rPr>
        <w:t xml:space="preserve"> </w:t>
      </w:r>
      <w:r w:rsidR="00E846F6" w:rsidRPr="003B3684">
        <w:rPr>
          <w:rFonts w:ascii="Calibri" w:eastAsia="Times New Roman" w:hAnsi="Calibri"/>
          <w:color w:val="auto"/>
        </w:rPr>
        <w:t>rel</w:t>
      </w:r>
      <w:r w:rsidR="00D323A9" w:rsidRPr="003B3684">
        <w:rPr>
          <w:rFonts w:ascii="Calibri" w:eastAsia="Times New Roman" w:hAnsi="Calibri"/>
          <w:color w:val="auto"/>
        </w:rPr>
        <w:t>y</w:t>
      </w:r>
      <w:r w:rsidR="00E846F6" w:rsidRPr="003B3684">
        <w:rPr>
          <w:rFonts w:ascii="Calibri" w:eastAsia="Times New Roman" w:hAnsi="Calibri"/>
          <w:color w:val="auto"/>
        </w:rPr>
        <w:t xml:space="preserve"> less on</w:t>
      </w:r>
      <w:r w:rsidR="00552134" w:rsidRPr="003B3684">
        <w:rPr>
          <w:rFonts w:ascii="Calibri" w:eastAsia="Times New Roman" w:hAnsi="Calibri"/>
          <w:color w:val="auto"/>
        </w:rPr>
        <w:t xml:space="preserve"> animal products. </w:t>
      </w:r>
    </w:p>
    <w:p w:rsidR="002A4EA3" w:rsidRPr="003B3684" w:rsidRDefault="002A4EA3" w:rsidP="002A4EA3">
      <w:pPr>
        <w:rPr>
          <w:rFonts w:ascii="Calibri" w:eastAsia="Times New Roman" w:hAnsi="Calibri"/>
          <w:color w:val="auto"/>
        </w:rPr>
      </w:pPr>
      <w:r w:rsidRPr="003B3684">
        <w:rPr>
          <w:rFonts w:ascii="Calibri" w:eastAsia="Times New Roman" w:hAnsi="Calibri"/>
          <w:color w:val="auto"/>
        </w:rPr>
        <w:t xml:space="preserve">Consider </w:t>
      </w:r>
      <w:r w:rsidR="004B7574" w:rsidRPr="003B3684">
        <w:rPr>
          <w:rFonts w:ascii="Calibri" w:eastAsia="Times New Roman" w:hAnsi="Calibri"/>
          <w:color w:val="auto"/>
        </w:rPr>
        <w:t>the following questions:</w:t>
      </w:r>
    </w:p>
    <w:p w:rsidR="002A4EA3" w:rsidRPr="003B3684" w:rsidRDefault="002A4EA3" w:rsidP="002A4EA3">
      <w:pPr>
        <w:pStyle w:val="VPBulletsbody-againstmargin"/>
      </w:pPr>
      <w:r w:rsidRPr="003B3684">
        <w:t>What are the benefits and limitations of th</w:t>
      </w:r>
      <w:r w:rsidR="00D323A9" w:rsidRPr="003B3684">
        <w:t>is practice</w:t>
      </w:r>
      <w:r w:rsidRPr="003B3684">
        <w:t>?</w:t>
      </w:r>
    </w:p>
    <w:p w:rsidR="002A4EA3" w:rsidRPr="003B3684" w:rsidRDefault="002A4EA3" w:rsidP="002A4EA3">
      <w:pPr>
        <w:pStyle w:val="VPBulletsbody-againstmargin"/>
      </w:pPr>
      <w:r w:rsidRPr="003B3684">
        <w:t>What are the opportunities and challenges presented by th</w:t>
      </w:r>
      <w:r w:rsidR="00D323A9" w:rsidRPr="003B3684">
        <w:t>is practice</w:t>
      </w:r>
      <w:r w:rsidRPr="003B3684">
        <w:t>?</w:t>
      </w:r>
    </w:p>
    <w:p w:rsidR="002A4EA3" w:rsidRPr="003B3684" w:rsidRDefault="002A4EA3" w:rsidP="002A4EA3">
      <w:pPr>
        <w:pStyle w:val="VPBulletsbody-againstmargin"/>
      </w:pPr>
      <w:r w:rsidRPr="003B3684">
        <w:lastRenderedPageBreak/>
        <w:t>What are the social, economic and environmental implications of th</w:t>
      </w:r>
      <w:r w:rsidR="00D323A9" w:rsidRPr="003B3684">
        <w:t>is</w:t>
      </w:r>
      <w:r w:rsidRPr="003B3684">
        <w:t xml:space="preserve"> practice at local and national level?</w:t>
      </w:r>
    </w:p>
    <w:p w:rsidR="002A4EA3" w:rsidRPr="003B3684" w:rsidRDefault="002A4EA3" w:rsidP="00552134">
      <w:pPr>
        <w:rPr>
          <w:rFonts w:ascii="Calibri" w:eastAsia="Times New Roman" w:hAnsi="Calibri"/>
          <w:color w:val="auto"/>
        </w:rPr>
      </w:pPr>
      <w:r w:rsidRPr="003B3684">
        <w:rPr>
          <w:rFonts w:ascii="Calibri" w:eastAsia="Times New Roman" w:hAnsi="Calibri"/>
          <w:color w:val="auto"/>
        </w:rPr>
        <w:t>Present your conclusions in a report.</w:t>
      </w:r>
    </w:p>
    <w:p w:rsidR="00552134" w:rsidRPr="003B3684" w:rsidRDefault="00171658" w:rsidP="002C54B6">
      <w:pPr>
        <w:pStyle w:val="Heading2"/>
      </w:pPr>
      <w:r w:rsidRPr="003B3684">
        <w:t>Step 1</w:t>
      </w:r>
      <w:r w:rsidR="00552134" w:rsidRPr="003B3684">
        <w:t>: Developing questions</w:t>
      </w:r>
    </w:p>
    <w:p w:rsidR="00D70531" w:rsidRPr="003B3684" w:rsidRDefault="002A4EA3" w:rsidP="00D70531">
      <w:r w:rsidRPr="003B3684">
        <w:t>Develop some questions to help you focus on the social, economic and environmental implications of sustainable food practices</w:t>
      </w:r>
      <w:r w:rsidR="00944906" w:rsidRPr="003B3684">
        <w:t xml:space="preserve"> </w:t>
      </w:r>
      <w:r w:rsidR="00B04E62" w:rsidRPr="003B3684">
        <w:t xml:space="preserve">related to </w:t>
      </w:r>
      <w:r w:rsidR="008E501A" w:rsidRPr="003B3684">
        <w:t>us</w:t>
      </w:r>
      <w:r w:rsidR="00B04E62" w:rsidRPr="003B3684">
        <w:t xml:space="preserve">ing more plant-based protein </w:t>
      </w:r>
      <w:r w:rsidR="00D323A9" w:rsidRPr="003B3684">
        <w:t>meal</w:t>
      </w:r>
      <w:r w:rsidR="00B04E62" w:rsidRPr="003B3684">
        <w:t>s in a restaurant</w:t>
      </w:r>
      <w:r w:rsidRPr="003B3684">
        <w:t>.</w:t>
      </w:r>
      <w:r w:rsidR="00DB7E34" w:rsidRPr="003B3684">
        <w:t xml:space="preserve"> </w:t>
      </w:r>
      <w:r w:rsidR="00552134" w:rsidRPr="003B3684">
        <w:t>As you need to evaluate the social, economic and enviro</w:t>
      </w:r>
      <w:r w:rsidR="00930E92" w:rsidRPr="003B3684">
        <w:t xml:space="preserve">nmental implications of </w:t>
      </w:r>
      <w:r w:rsidR="00D323A9" w:rsidRPr="003B3684">
        <w:t xml:space="preserve">more </w:t>
      </w:r>
      <w:r w:rsidR="00930E92" w:rsidRPr="003B3684">
        <w:t>plant-</w:t>
      </w:r>
      <w:r w:rsidR="00552134" w:rsidRPr="003B3684">
        <w:t xml:space="preserve">based protein </w:t>
      </w:r>
      <w:r w:rsidR="00D323A9" w:rsidRPr="003B3684">
        <w:t>meals</w:t>
      </w:r>
      <w:r w:rsidR="00552134" w:rsidRPr="003B3684">
        <w:t xml:space="preserve">, it is a good idea to use these headings for your investigation. </w:t>
      </w:r>
      <w:r w:rsidR="00D70531" w:rsidRPr="003B3684">
        <w:t>See Resource A for some sample broad questions to get you started.</w:t>
      </w:r>
    </w:p>
    <w:p w:rsidR="00552134" w:rsidRPr="003B3684" w:rsidRDefault="00171658" w:rsidP="00D70531">
      <w:pPr>
        <w:pStyle w:val="Heading2"/>
      </w:pPr>
      <w:r w:rsidRPr="003B3684">
        <w:t>Step 2</w:t>
      </w:r>
      <w:r w:rsidR="00552134" w:rsidRPr="003B3684">
        <w:t xml:space="preserve">: </w:t>
      </w:r>
      <w:r w:rsidR="00A13D2A" w:rsidRPr="003B3684">
        <w:t>I</w:t>
      </w:r>
      <w:r w:rsidR="00552134" w:rsidRPr="003B3684">
        <w:t>nvestiga</w:t>
      </w:r>
      <w:r w:rsidR="00A13D2A" w:rsidRPr="003B3684">
        <w:t xml:space="preserve">ting </w:t>
      </w:r>
    </w:p>
    <w:p w:rsidR="00552134" w:rsidRPr="003B3684" w:rsidRDefault="00A13D2A" w:rsidP="00A13D2A">
      <w:r w:rsidRPr="003B3684">
        <w:t>L</w:t>
      </w:r>
      <w:r w:rsidR="00552134" w:rsidRPr="003B3684">
        <w:t>ook in a range of</w:t>
      </w:r>
      <w:r w:rsidRPr="003B3684">
        <w:t xml:space="preserve"> places to get your information, </w:t>
      </w:r>
      <w:r w:rsidR="0025255E" w:rsidRPr="003B3684">
        <w:t>for example</w:t>
      </w:r>
      <w:r w:rsidRPr="003B3684">
        <w:t xml:space="preserve"> </w:t>
      </w:r>
      <w:r w:rsidR="00552134" w:rsidRPr="003B3684">
        <w:t>talk</w:t>
      </w:r>
      <w:r w:rsidR="0025255E" w:rsidRPr="003B3684">
        <w:t>ing</w:t>
      </w:r>
      <w:r w:rsidR="00552134" w:rsidRPr="003B3684">
        <w:t xml:space="preserve"> to </w:t>
      </w:r>
      <w:r w:rsidRPr="003B3684">
        <w:t xml:space="preserve">people, </w:t>
      </w:r>
      <w:r w:rsidR="0025255E" w:rsidRPr="003B3684">
        <w:t>the internet</w:t>
      </w:r>
      <w:r w:rsidR="00552134" w:rsidRPr="003B3684">
        <w:t>. See Resource B for some suggestions.</w:t>
      </w:r>
    </w:p>
    <w:p w:rsidR="00A13D2A" w:rsidRPr="003B3684" w:rsidRDefault="00A13D2A" w:rsidP="002C54B6">
      <w:r w:rsidRPr="003B3684">
        <w:t>I</w:t>
      </w:r>
      <w:r w:rsidR="00552134" w:rsidRPr="003B3684">
        <w:t>nvestigate how much protein is in plant foods that are commonly available in New Zealand and compare this to the amount available fro</w:t>
      </w:r>
      <w:r w:rsidR="004B7574" w:rsidRPr="003B3684">
        <w:t>m animal foods.</w:t>
      </w:r>
    </w:p>
    <w:p w:rsidR="00552134" w:rsidRPr="003B3684" w:rsidRDefault="00A13D2A" w:rsidP="002C54B6">
      <w:r w:rsidRPr="003B3684">
        <w:t>T</w:t>
      </w:r>
      <w:r w:rsidR="00552134" w:rsidRPr="003B3684">
        <w:t xml:space="preserve">hink about the reasons </w:t>
      </w:r>
      <w:r w:rsidRPr="003B3684">
        <w:t>people choose</w:t>
      </w:r>
      <w:r w:rsidR="00552134" w:rsidRPr="003B3684">
        <w:t xml:space="preserve"> a diet </w:t>
      </w:r>
      <w:r w:rsidRPr="003B3684">
        <w:t xml:space="preserve">that is </w:t>
      </w:r>
      <w:r w:rsidR="00552134" w:rsidRPr="003B3684">
        <w:t xml:space="preserve">more reliant on plant </w:t>
      </w:r>
      <w:r w:rsidRPr="003B3684">
        <w:t xml:space="preserve">rather </w:t>
      </w:r>
      <w:r w:rsidR="00552134" w:rsidRPr="003B3684">
        <w:t xml:space="preserve">than animal protein. </w:t>
      </w:r>
      <w:r w:rsidR="00357D9F" w:rsidRPr="003B3684">
        <w:t xml:space="preserve">Consider the </w:t>
      </w:r>
      <w:r w:rsidR="00552134" w:rsidRPr="003B3684">
        <w:t xml:space="preserve">implications and consequences </w:t>
      </w:r>
      <w:r w:rsidR="00357D9F" w:rsidRPr="003B3684">
        <w:t>of the diet</w:t>
      </w:r>
      <w:r w:rsidR="0025255E" w:rsidRPr="003B3684">
        <w:t>.</w:t>
      </w:r>
    </w:p>
    <w:p w:rsidR="00552134" w:rsidRPr="003B3684" w:rsidRDefault="00A13D2A" w:rsidP="002C54B6">
      <w:pPr>
        <w:rPr>
          <w:b/>
        </w:rPr>
      </w:pPr>
      <w:r w:rsidRPr="003B3684">
        <w:t>Prepare a range of plant-</w:t>
      </w:r>
      <w:r w:rsidR="00552134" w:rsidRPr="003B3684">
        <w:t>based protein foods</w:t>
      </w:r>
      <w:r w:rsidR="00944906" w:rsidRPr="003B3684">
        <w:t xml:space="preserve"> suitable for the restaurant</w:t>
      </w:r>
      <w:r w:rsidR="00552134" w:rsidRPr="003B3684">
        <w:t>. Conside</w:t>
      </w:r>
      <w:r w:rsidRPr="003B3684">
        <w:t>r the preparation time involved and skills required. C</w:t>
      </w:r>
      <w:r w:rsidR="004B7574" w:rsidRPr="003B3684">
        <w:t>omplete a sensory evaluation.</w:t>
      </w:r>
    </w:p>
    <w:p w:rsidR="00552134" w:rsidRPr="003B3684" w:rsidRDefault="00A13D2A" w:rsidP="002C54B6">
      <w:r w:rsidRPr="003B3684">
        <w:t xml:space="preserve">Before starting your report, it </w:t>
      </w:r>
      <w:r w:rsidR="00552134" w:rsidRPr="003B3684">
        <w:t xml:space="preserve">might </w:t>
      </w:r>
      <w:r w:rsidRPr="003B3684">
        <w:t>be</w:t>
      </w:r>
      <w:r w:rsidR="00552134" w:rsidRPr="003B3684">
        <w:t xml:space="preserve"> useful to </w:t>
      </w:r>
      <w:r w:rsidR="00357D9F" w:rsidRPr="003B3684">
        <w:t>organise</w:t>
      </w:r>
      <w:r w:rsidR="00552134" w:rsidRPr="003B3684">
        <w:t xml:space="preserve"> </w:t>
      </w:r>
      <w:r w:rsidR="00357D9F" w:rsidRPr="003B3684">
        <w:t>your</w:t>
      </w:r>
      <w:r w:rsidR="00552134" w:rsidRPr="003B3684">
        <w:t xml:space="preserve"> information under headings, using a SWOT (strengths, weaknesses, opportunities and threats) </w:t>
      </w:r>
      <w:r w:rsidRPr="003B3684">
        <w:t>chart</w:t>
      </w:r>
      <w:r w:rsidR="00552134" w:rsidRPr="003B3684">
        <w:t xml:space="preserve">. This will help you sort </w:t>
      </w:r>
      <w:r w:rsidRPr="003B3684">
        <w:t xml:space="preserve">the </w:t>
      </w:r>
      <w:r w:rsidR="00552134" w:rsidRPr="003B3684">
        <w:t xml:space="preserve">information so you can justify your conclusions about the sustainability of </w:t>
      </w:r>
      <w:r w:rsidR="00D323A9" w:rsidRPr="003B3684">
        <w:t xml:space="preserve">including more </w:t>
      </w:r>
      <w:r w:rsidRPr="003B3684">
        <w:t>plant-</w:t>
      </w:r>
      <w:r w:rsidR="00552134" w:rsidRPr="003B3684">
        <w:t xml:space="preserve">based protein </w:t>
      </w:r>
      <w:r w:rsidR="00D323A9" w:rsidRPr="003B3684">
        <w:t>meals</w:t>
      </w:r>
      <w:r w:rsidR="00552134" w:rsidRPr="003B3684">
        <w:t>.</w:t>
      </w:r>
    </w:p>
    <w:p w:rsidR="00552134" w:rsidRPr="003B3684" w:rsidRDefault="00552134" w:rsidP="002C54B6">
      <w:r w:rsidRPr="003B3684">
        <w:t>Remember to focus on the food practices and include connections to well-being.</w:t>
      </w:r>
    </w:p>
    <w:p w:rsidR="00A13D2A" w:rsidRPr="003B3684" w:rsidRDefault="00171658" w:rsidP="00A13D2A">
      <w:pPr>
        <w:pStyle w:val="Heading2"/>
      </w:pPr>
      <w:r w:rsidRPr="003B3684">
        <w:t xml:space="preserve">Step </w:t>
      </w:r>
      <w:r w:rsidR="00271FE8" w:rsidRPr="003B3684">
        <w:t>3</w:t>
      </w:r>
      <w:r w:rsidR="00A13D2A" w:rsidRPr="003B3684">
        <w:t xml:space="preserve">: </w:t>
      </w:r>
      <w:r w:rsidR="00271FE8" w:rsidRPr="003B3684">
        <w:t>Completing</w:t>
      </w:r>
      <w:r w:rsidR="00A13D2A" w:rsidRPr="003B3684">
        <w:t xml:space="preserve"> your evaluation</w:t>
      </w:r>
      <w:r w:rsidR="00271FE8" w:rsidRPr="003B3684">
        <w:t xml:space="preserve"> and drawing conclusions</w:t>
      </w:r>
    </w:p>
    <w:p w:rsidR="00356CBC" w:rsidRPr="003B3684" w:rsidRDefault="00A13D2A" w:rsidP="002C54B6">
      <w:r w:rsidRPr="003B3684">
        <w:t xml:space="preserve">You need to present your </w:t>
      </w:r>
      <w:r w:rsidR="00271FE8" w:rsidRPr="003B3684">
        <w:t xml:space="preserve">evaluation </w:t>
      </w:r>
      <w:r w:rsidRPr="003B3684">
        <w:t xml:space="preserve">as a report. </w:t>
      </w:r>
      <w:r w:rsidR="00356CBC" w:rsidRPr="003B3684">
        <w:t xml:space="preserve">Your report </w:t>
      </w:r>
      <w:r w:rsidR="00997AAD" w:rsidRPr="003B3684">
        <w:t>needs to</w:t>
      </w:r>
      <w:r w:rsidR="00356CBC" w:rsidRPr="003B3684">
        <w:t xml:space="preserve"> evaluate the:</w:t>
      </w:r>
    </w:p>
    <w:p w:rsidR="00356CBC" w:rsidRPr="003B3684" w:rsidRDefault="00356CBC" w:rsidP="00356CBC">
      <w:pPr>
        <w:pStyle w:val="VPBulletsbody-againstmargin"/>
      </w:pPr>
      <w:r w:rsidRPr="003B3684">
        <w:t xml:space="preserve">benefits and limitations, opportunities and challenges arising from the sustainable food practice of </w:t>
      </w:r>
      <w:r w:rsidR="008E501A" w:rsidRPr="003B3684">
        <w:t>us</w:t>
      </w:r>
      <w:r w:rsidR="00D323A9" w:rsidRPr="003B3684">
        <w:t>ing</w:t>
      </w:r>
      <w:r w:rsidRPr="003B3684">
        <w:t xml:space="preserve"> more plant-based protein </w:t>
      </w:r>
      <w:r w:rsidR="00D323A9" w:rsidRPr="003B3684">
        <w:t xml:space="preserve">meals </w:t>
      </w:r>
      <w:r w:rsidR="008D5AC0" w:rsidRPr="003B3684">
        <w:t>in the restaurant</w:t>
      </w:r>
    </w:p>
    <w:p w:rsidR="00356CBC" w:rsidRPr="003B3684" w:rsidRDefault="00356CBC" w:rsidP="00356CBC">
      <w:pPr>
        <w:pStyle w:val="VPBulletsbody-againstmargin"/>
      </w:pPr>
      <w:r w:rsidRPr="003B3684">
        <w:t>social, economic and environmental implications of consuming more plant-based meals</w:t>
      </w:r>
      <w:r w:rsidR="008D5AC0" w:rsidRPr="003B3684">
        <w:t xml:space="preserve"> for society</w:t>
      </w:r>
      <w:r w:rsidRPr="003B3684">
        <w:t>.</w:t>
      </w:r>
      <w:r w:rsidR="00271FE8" w:rsidRPr="003B3684">
        <w:t xml:space="preserve"> </w:t>
      </w:r>
      <w:r w:rsidR="00271FE8" w:rsidRPr="003B3684">
        <w:rPr>
          <w:rFonts w:ascii="Calibri" w:hAnsi="Calibri"/>
        </w:rPr>
        <w:t>Consider the implications at a local and national level. Provide evidence to support your evaluation</w:t>
      </w:r>
    </w:p>
    <w:p w:rsidR="004A4285" w:rsidRPr="003B3684" w:rsidRDefault="00EE0C8E" w:rsidP="004B7574">
      <w:pPr>
        <w:pStyle w:val="VPBulletsbody-againstmargin"/>
      </w:pPr>
      <w:r w:rsidRPr="003B3684">
        <w:t xml:space="preserve">significance of more plant protein-based </w:t>
      </w:r>
      <w:r w:rsidR="00D323A9" w:rsidRPr="003B3684">
        <w:t xml:space="preserve">meals </w:t>
      </w:r>
      <w:r w:rsidR="008D5AC0" w:rsidRPr="003B3684">
        <w:t>in the restaurant</w:t>
      </w:r>
      <w:r w:rsidRPr="003B3684">
        <w:t xml:space="preserve">. </w:t>
      </w:r>
      <w:r w:rsidR="00356CBC" w:rsidRPr="003B3684">
        <w:t>S</w:t>
      </w:r>
      <w:r w:rsidRPr="003B3684">
        <w:t>how how you</w:t>
      </w:r>
      <w:r w:rsidR="00756E6B" w:rsidRPr="003B3684">
        <w:t xml:space="preserve"> </w:t>
      </w:r>
      <w:r w:rsidRPr="003B3684">
        <w:t xml:space="preserve">weighed up all your gathered evidence </w:t>
      </w:r>
      <w:r w:rsidR="00775489" w:rsidRPr="003B3684">
        <w:t xml:space="preserve">and </w:t>
      </w:r>
      <w:r w:rsidRPr="003B3684">
        <w:t xml:space="preserve">came to the decision about </w:t>
      </w:r>
      <w:r w:rsidR="00356CBC" w:rsidRPr="003B3684">
        <w:t>the sustainability of</w:t>
      </w:r>
      <w:r w:rsidRPr="003B3684">
        <w:t xml:space="preserve"> </w:t>
      </w:r>
      <w:r w:rsidR="008E501A" w:rsidRPr="003B3684">
        <w:t>us</w:t>
      </w:r>
      <w:r w:rsidR="006C0B4C" w:rsidRPr="003B3684">
        <w:t xml:space="preserve">ing more </w:t>
      </w:r>
      <w:r w:rsidR="00930E92" w:rsidRPr="003B3684">
        <w:t>plant-</w:t>
      </w:r>
      <w:r w:rsidR="00356CBC" w:rsidRPr="003B3684">
        <w:t xml:space="preserve">based protein </w:t>
      </w:r>
      <w:r w:rsidR="00D323A9" w:rsidRPr="003B3684">
        <w:t>meal</w:t>
      </w:r>
      <w:r w:rsidR="006C0B4C" w:rsidRPr="003B3684">
        <w:t>s in the restaurant.</w:t>
      </w:r>
      <w:r w:rsidRPr="003B3684">
        <w:t xml:space="preserve"> </w:t>
      </w:r>
      <w:r w:rsidR="00BE0014" w:rsidRPr="003B3684">
        <w:t>Con</w:t>
      </w:r>
      <w:r w:rsidRPr="003B3684">
        <w:t xml:space="preserve">sider the values and attitudes </w:t>
      </w:r>
      <w:r w:rsidR="0052600B" w:rsidRPr="003B3684">
        <w:t>of</w:t>
      </w:r>
      <w:r w:rsidRPr="003B3684">
        <w:t xml:space="preserve"> households</w:t>
      </w:r>
      <w:r w:rsidR="00EB538C" w:rsidRPr="003B3684">
        <w:t>, businesses</w:t>
      </w:r>
      <w:r w:rsidRPr="003B3684">
        <w:t xml:space="preserve"> and communities when making decisions about sustainability.</w:t>
      </w:r>
    </w:p>
    <w:p w:rsidR="004A4285" w:rsidRPr="003B3684" w:rsidRDefault="00271FE8" w:rsidP="004B7574">
      <w:r w:rsidRPr="003B3684">
        <w:t>Include a</w:t>
      </w:r>
      <w:r w:rsidR="00EE0C8E" w:rsidRPr="003B3684">
        <w:t xml:space="preserve"> reference list that acknowledges the books, internet sites, people and other sources you used to find information.</w:t>
      </w:r>
    </w:p>
    <w:p w:rsidR="00E053F6" w:rsidRPr="003B3684" w:rsidRDefault="00884E3A" w:rsidP="004B7574">
      <w:pPr>
        <w:pStyle w:val="Heading1"/>
        <w:keepNext/>
      </w:pPr>
      <w:r w:rsidRPr="003B3684">
        <w:lastRenderedPageBreak/>
        <w:t>Resource</w:t>
      </w:r>
      <w:r w:rsidR="00B320A2" w:rsidRPr="003B3684">
        <w:t>s</w:t>
      </w:r>
    </w:p>
    <w:p w:rsidR="000958E4" w:rsidRPr="003B3684" w:rsidRDefault="000958E4" w:rsidP="000958E4">
      <w:pPr>
        <w:pStyle w:val="Heading2"/>
      </w:pPr>
      <w:r w:rsidRPr="003B3684">
        <w:t>Resource A: Samp</w:t>
      </w:r>
      <w:r w:rsidR="004B7574" w:rsidRPr="003B3684">
        <w:t>le questions</w:t>
      </w:r>
    </w:p>
    <w:p w:rsidR="000958E4" w:rsidRPr="003B3684" w:rsidRDefault="000958E4" w:rsidP="00096FBC">
      <w:r w:rsidRPr="003B3684">
        <w:t>Social implications:</w:t>
      </w:r>
    </w:p>
    <w:p w:rsidR="000958E4" w:rsidRPr="003B3684" w:rsidRDefault="000958E4" w:rsidP="000958E4">
      <w:pPr>
        <w:pStyle w:val="VPBulletsbody-againstmargin"/>
      </w:pPr>
      <w:r w:rsidRPr="003B3684">
        <w:t>How much protein does the average person need each day?</w:t>
      </w:r>
    </w:p>
    <w:p w:rsidR="000958E4" w:rsidRPr="003B3684" w:rsidRDefault="000958E4" w:rsidP="000958E4">
      <w:pPr>
        <w:pStyle w:val="VPBulletsbody-againstmargin"/>
      </w:pPr>
      <w:r w:rsidRPr="003B3684">
        <w:t>What is the nutritional value of plant-based protein foods and are they sufficient for a person to remain healthy?</w:t>
      </w:r>
    </w:p>
    <w:p w:rsidR="000958E4" w:rsidRPr="003B3684" w:rsidRDefault="000958E4" w:rsidP="000958E4">
      <w:pPr>
        <w:pStyle w:val="VPBulletsbody-againstmargin"/>
      </w:pPr>
      <w:r w:rsidRPr="003B3684">
        <w:t>Which groups are most in need of high quality, protein foods?</w:t>
      </w:r>
    </w:p>
    <w:p w:rsidR="000958E4" w:rsidRPr="003B3684" w:rsidRDefault="000958E4" w:rsidP="000958E4">
      <w:pPr>
        <w:pStyle w:val="VPBulletsbody-againstmargin"/>
      </w:pPr>
      <w:r w:rsidRPr="003B3684">
        <w:t>What are the effects of having too much animal protein?</w:t>
      </w:r>
    </w:p>
    <w:p w:rsidR="000958E4" w:rsidRPr="003B3684" w:rsidRDefault="000958E4" w:rsidP="000958E4">
      <w:pPr>
        <w:pStyle w:val="VPBulletsbody-againstmargin"/>
        <w:rPr>
          <w:rFonts w:cs="Calibri"/>
        </w:rPr>
      </w:pPr>
      <w:r w:rsidRPr="003B3684">
        <w:t>How would using more plant-based protein food help with New Zealand’s health issues?</w:t>
      </w:r>
      <w:r w:rsidRPr="003B3684">
        <w:rPr>
          <w:rFonts w:cs="Calibri"/>
        </w:rPr>
        <w:t xml:space="preserve"> </w:t>
      </w:r>
    </w:p>
    <w:p w:rsidR="000958E4" w:rsidRPr="003B3684" w:rsidRDefault="000958E4" w:rsidP="000958E4">
      <w:pPr>
        <w:pStyle w:val="VPBulletsbody-againstmargin"/>
      </w:pPr>
      <w:r w:rsidRPr="003B3684">
        <w:t xml:space="preserve">What would be the effect on </w:t>
      </w:r>
      <w:r w:rsidR="00E657E2" w:rsidRPr="003B3684">
        <w:t>restaurant diners</w:t>
      </w:r>
      <w:r w:rsidRPr="003B3684">
        <w:t xml:space="preserve"> if more plant-based protein diets were </w:t>
      </w:r>
      <w:r w:rsidR="00E657E2" w:rsidRPr="003B3684">
        <w:t>offered</w:t>
      </w:r>
      <w:r w:rsidRPr="003B3684">
        <w:t xml:space="preserve">? Would the nutritional and personal needs of all family members be met? </w:t>
      </w:r>
    </w:p>
    <w:p w:rsidR="000958E4" w:rsidRPr="003B3684" w:rsidRDefault="000958E4" w:rsidP="000958E4">
      <w:pPr>
        <w:pStyle w:val="VPBulletsbody-againstmargin"/>
        <w:rPr>
          <w:rFonts w:cs="Calibri"/>
        </w:rPr>
      </w:pPr>
      <w:r w:rsidRPr="003B3684">
        <w:t xml:space="preserve">Do </w:t>
      </w:r>
      <w:r w:rsidR="00E657E2" w:rsidRPr="003B3684">
        <w:t xml:space="preserve">restaurant </w:t>
      </w:r>
      <w:r w:rsidR="00D323A9" w:rsidRPr="003B3684">
        <w:t xml:space="preserve">chefs </w:t>
      </w:r>
      <w:r w:rsidRPr="003B3684">
        <w:t>have the nece</w:t>
      </w:r>
      <w:r w:rsidR="00096FBC" w:rsidRPr="003B3684">
        <w:t>ssary skills to prepare protein-</w:t>
      </w:r>
      <w:r w:rsidRPr="003B3684">
        <w:t>based plant foods</w:t>
      </w:r>
      <w:r w:rsidR="00E657E2" w:rsidRPr="003B3684">
        <w:t xml:space="preserve"> in interesting ways</w:t>
      </w:r>
      <w:r w:rsidRPr="003B3684">
        <w:t xml:space="preserve">? Are there risks </w:t>
      </w:r>
      <w:r w:rsidR="0052600B" w:rsidRPr="003B3684">
        <w:t>involved in</w:t>
      </w:r>
      <w:r w:rsidRPr="003B3684">
        <w:t xml:space="preserve"> preparing these foods? </w:t>
      </w:r>
    </w:p>
    <w:p w:rsidR="000958E4" w:rsidRPr="003B3684" w:rsidRDefault="000958E4" w:rsidP="0052600B">
      <w:pPr>
        <w:pStyle w:val="VPBulletsbody-againstmargin"/>
        <w:rPr>
          <w:b/>
        </w:rPr>
      </w:pPr>
      <w:r w:rsidRPr="003B3684">
        <w:t>Are there</w:t>
      </w:r>
      <w:r w:rsidRPr="003B3684">
        <w:rPr>
          <w:b/>
        </w:rPr>
        <w:t xml:space="preserve"> </w:t>
      </w:r>
      <w:r w:rsidR="0052600B" w:rsidRPr="003B3684">
        <w:t xml:space="preserve">any </w:t>
      </w:r>
      <w:r w:rsidRPr="003B3684">
        <w:t xml:space="preserve">traditional and cultural food customs and practices that </w:t>
      </w:r>
      <w:r w:rsidR="00D323A9" w:rsidRPr="003B3684">
        <w:t xml:space="preserve">restaurant owners and </w:t>
      </w:r>
      <w:r w:rsidR="00E657E2" w:rsidRPr="003B3684">
        <w:t>diners</w:t>
      </w:r>
      <w:r w:rsidR="0052600B" w:rsidRPr="003B3684">
        <w:t xml:space="preserve"> </w:t>
      </w:r>
      <w:r w:rsidRPr="003B3684">
        <w:t xml:space="preserve">need to </w:t>
      </w:r>
      <w:r w:rsidR="0052600B" w:rsidRPr="003B3684">
        <w:t>consider when</w:t>
      </w:r>
      <w:r w:rsidRPr="003B3684">
        <w:t xml:space="preserve"> </w:t>
      </w:r>
      <w:r w:rsidR="00D323A9" w:rsidRPr="003B3684">
        <w:t>considering a choice</w:t>
      </w:r>
      <w:r w:rsidRPr="003B3684">
        <w:t xml:space="preserve"> between plant </w:t>
      </w:r>
      <w:r w:rsidR="006B04D7" w:rsidRPr="003B3684">
        <w:t xml:space="preserve">or </w:t>
      </w:r>
      <w:r w:rsidRPr="003B3684">
        <w:t>animal</w:t>
      </w:r>
      <w:r w:rsidR="006B04D7" w:rsidRPr="003B3684">
        <w:t>-based</w:t>
      </w:r>
      <w:r w:rsidRPr="003B3684">
        <w:t xml:space="preserve"> protein</w:t>
      </w:r>
      <w:r w:rsidR="006B04D7" w:rsidRPr="003B3684">
        <w:t xml:space="preserve"> </w:t>
      </w:r>
      <w:r w:rsidR="00D323A9" w:rsidRPr="003B3684">
        <w:t>meals</w:t>
      </w:r>
      <w:r w:rsidRPr="003B3684">
        <w:t xml:space="preserve">? How do these </w:t>
      </w:r>
      <w:r w:rsidR="0052600B" w:rsidRPr="003B3684">
        <w:t xml:space="preserve">customs and practices </w:t>
      </w:r>
      <w:r w:rsidRPr="003B3684">
        <w:t>relate to well-being?</w:t>
      </w:r>
    </w:p>
    <w:p w:rsidR="000958E4" w:rsidRPr="003B3684" w:rsidRDefault="000958E4" w:rsidP="000958E4">
      <w:pPr>
        <w:pStyle w:val="VPBulletsbody-againstmargin"/>
        <w:rPr>
          <w:rFonts w:cs="Calibri"/>
        </w:rPr>
      </w:pPr>
      <w:r w:rsidRPr="003B3684">
        <w:rPr>
          <w:rFonts w:cs="Calibri"/>
        </w:rPr>
        <w:t>How important is lifestyle</w:t>
      </w:r>
      <w:r w:rsidR="00E657E2" w:rsidRPr="003B3684">
        <w:rPr>
          <w:rFonts w:cs="Calibri"/>
        </w:rPr>
        <w:t xml:space="preserve"> when choosing between plant or animal</w:t>
      </w:r>
      <w:r w:rsidR="008B09DA" w:rsidRPr="003B3684">
        <w:rPr>
          <w:rFonts w:cs="Calibri"/>
        </w:rPr>
        <w:t>-based</w:t>
      </w:r>
      <w:r w:rsidR="001E6D0F" w:rsidRPr="003B3684">
        <w:rPr>
          <w:rFonts w:cs="Calibri"/>
        </w:rPr>
        <w:t xml:space="preserve"> protein</w:t>
      </w:r>
      <w:r w:rsidR="00E657E2" w:rsidRPr="003B3684">
        <w:rPr>
          <w:rFonts w:cs="Calibri"/>
        </w:rPr>
        <w:t xml:space="preserve"> </w:t>
      </w:r>
      <w:r w:rsidR="00D323A9" w:rsidRPr="003B3684">
        <w:rPr>
          <w:rFonts w:cs="Calibri"/>
        </w:rPr>
        <w:t>meal</w:t>
      </w:r>
      <w:r w:rsidR="00E657E2" w:rsidRPr="003B3684">
        <w:rPr>
          <w:rFonts w:cs="Calibri"/>
        </w:rPr>
        <w:t>s</w:t>
      </w:r>
      <w:r w:rsidRPr="003B3684">
        <w:rPr>
          <w:rFonts w:cs="Calibri"/>
        </w:rPr>
        <w:t>? For example, would a person’s social, cultural or religious beliefs and values be a significant factor?</w:t>
      </w:r>
    </w:p>
    <w:p w:rsidR="000958E4" w:rsidRPr="003B3684" w:rsidRDefault="00096FBC" w:rsidP="00096FBC">
      <w:pPr>
        <w:rPr>
          <w:b/>
        </w:rPr>
      </w:pPr>
      <w:r w:rsidRPr="003B3684">
        <w:t>Economic implications:</w:t>
      </w:r>
    </w:p>
    <w:p w:rsidR="000958E4" w:rsidRPr="003B3684" w:rsidRDefault="000958E4" w:rsidP="00096FBC">
      <w:pPr>
        <w:pStyle w:val="VPBulletsbody-againstmargin"/>
      </w:pPr>
      <w:r w:rsidRPr="003B3684">
        <w:t>Taking all costs into account, is a meal based on plant</w:t>
      </w:r>
      <w:r w:rsidR="00C37376" w:rsidRPr="003B3684">
        <w:t xml:space="preserve"> protein</w:t>
      </w:r>
      <w:r w:rsidRPr="003B3684">
        <w:t xml:space="preserve"> cheaper t</w:t>
      </w:r>
      <w:r w:rsidR="0052600B" w:rsidRPr="003B3684">
        <w:t>han one based on animal protein</w:t>
      </w:r>
      <w:r w:rsidRPr="003B3684">
        <w:t>?</w:t>
      </w:r>
    </w:p>
    <w:p w:rsidR="000958E4" w:rsidRPr="003B3684" w:rsidRDefault="00096FBC" w:rsidP="00096FBC">
      <w:pPr>
        <w:pStyle w:val="VPBulletsbody-againstmargin"/>
      </w:pPr>
      <w:r w:rsidRPr="003B3684">
        <w:t>If people ate less meat, how would this affect</w:t>
      </w:r>
      <w:r w:rsidR="000958E4" w:rsidRPr="003B3684">
        <w:t xml:space="preserve"> meat retailers, such as butchers (both independent and supermarket chains)?</w:t>
      </w:r>
    </w:p>
    <w:p w:rsidR="000958E4" w:rsidRPr="003B3684" w:rsidRDefault="000958E4" w:rsidP="00096FBC">
      <w:pPr>
        <w:pStyle w:val="VPBulletsbody-againstmargin"/>
      </w:pPr>
      <w:r w:rsidRPr="003B3684">
        <w:t xml:space="preserve">What would be the </w:t>
      </w:r>
      <w:r w:rsidR="00096FBC" w:rsidRPr="003B3684">
        <w:t xml:space="preserve">impact on </w:t>
      </w:r>
      <w:r w:rsidR="00E657E2" w:rsidRPr="003B3684">
        <w:t>the restaurant</w:t>
      </w:r>
      <w:r w:rsidR="00096FBC" w:rsidRPr="003B3684">
        <w:t>,</w:t>
      </w:r>
      <w:r w:rsidRPr="003B3684">
        <w:t xml:space="preserve"> if pe</w:t>
      </w:r>
      <w:r w:rsidR="00930E92" w:rsidRPr="003B3684">
        <w:t xml:space="preserve">ople </w:t>
      </w:r>
      <w:r w:rsidR="00E657E2" w:rsidRPr="003B3684">
        <w:t>were offered</w:t>
      </w:r>
      <w:r w:rsidR="00930E92" w:rsidRPr="003B3684">
        <w:t xml:space="preserve"> more plant-</w:t>
      </w:r>
      <w:r w:rsidRPr="003B3684">
        <w:t>based</w:t>
      </w:r>
      <w:r w:rsidR="00C37376" w:rsidRPr="003B3684">
        <w:t xml:space="preserve"> protein</w:t>
      </w:r>
      <w:r w:rsidRPr="003B3684">
        <w:t xml:space="preserve"> meals?</w:t>
      </w:r>
    </w:p>
    <w:p w:rsidR="000958E4" w:rsidRPr="003B3684" w:rsidRDefault="000958E4" w:rsidP="00096FBC">
      <w:pPr>
        <w:pStyle w:val="VPBulletsbody-againstmargin"/>
      </w:pPr>
      <w:r w:rsidRPr="003B3684">
        <w:t xml:space="preserve">What </w:t>
      </w:r>
      <w:r w:rsidR="00096FBC" w:rsidRPr="003B3684">
        <w:t xml:space="preserve">costs are </w:t>
      </w:r>
      <w:r w:rsidRPr="003B3684">
        <w:t>involv</w:t>
      </w:r>
      <w:r w:rsidR="00096FBC" w:rsidRPr="003B3684">
        <w:t xml:space="preserve">ed in maintaining animal health, </w:t>
      </w:r>
      <w:r w:rsidR="00297A18">
        <w:t>for example</w:t>
      </w:r>
      <w:r w:rsidR="00096FBC" w:rsidRPr="003B3684">
        <w:t xml:space="preserve"> anti</w:t>
      </w:r>
      <w:r w:rsidRPr="003B3684">
        <w:t>biotics,</w:t>
      </w:r>
      <w:r w:rsidR="00096FBC" w:rsidRPr="003B3684">
        <w:t xml:space="preserve"> feed, </w:t>
      </w:r>
      <w:r w:rsidRPr="003B3684">
        <w:t>veterinary</w:t>
      </w:r>
      <w:r w:rsidR="00096FBC" w:rsidRPr="003B3684">
        <w:t xml:space="preserve"> fees?</w:t>
      </w:r>
    </w:p>
    <w:p w:rsidR="000958E4" w:rsidRPr="003B3684" w:rsidRDefault="000958E4" w:rsidP="00096FBC">
      <w:pPr>
        <w:pStyle w:val="VPBulletsbody-againstmargin"/>
      </w:pPr>
      <w:r w:rsidRPr="003B3684">
        <w:t xml:space="preserve">What would be the costs for farmers moving from </w:t>
      </w:r>
      <w:r w:rsidR="00720FBC">
        <w:t>animal-based</w:t>
      </w:r>
      <w:r w:rsidRPr="003B3684">
        <w:t xml:space="preserve"> products to crops?</w:t>
      </w:r>
    </w:p>
    <w:p w:rsidR="000958E4" w:rsidRPr="003B3684" w:rsidRDefault="000958E4" w:rsidP="000007A4">
      <w:r w:rsidRPr="003B3684">
        <w:t>Environmental implications:</w:t>
      </w:r>
    </w:p>
    <w:p w:rsidR="000958E4" w:rsidRPr="003B3684" w:rsidRDefault="000958E4" w:rsidP="000007A4">
      <w:pPr>
        <w:pStyle w:val="VPBulletsbody-againstmargin"/>
      </w:pPr>
      <w:r w:rsidRPr="003B3684">
        <w:t>How much land is needed to produce the same amount of plant and animal protein?</w:t>
      </w:r>
    </w:p>
    <w:p w:rsidR="000958E4" w:rsidRPr="003B3684" w:rsidRDefault="000958E4" w:rsidP="000007A4">
      <w:pPr>
        <w:pStyle w:val="VPBulletsbody-againstmargin"/>
      </w:pPr>
      <w:r w:rsidRPr="003B3684">
        <w:t xml:space="preserve">How much pollution (animal waste, </w:t>
      </w:r>
      <w:r w:rsidR="000007A4" w:rsidRPr="003B3684">
        <w:t>fertilisers</w:t>
      </w:r>
      <w:r w:rsidRPr="003B3684">
        <w:t xml:space="preserve"> and chemicals) is </w:t>
      </w:r>
      <w:r w:rsidR="0052600B" w:rsidRPr="003B3684">
        <w:t>created by</w:t>
      </w:r>
      <w:r w:rsidRPr="003B3684">
        <w:t xml:space="preserve"> animal production?</w:t>
      </w:r>
    </w:p>
    <w:p w:rsidR="000958E4" w:rsidRPr="003B3684" w:rsidRDefault="000958E4" w:rsidP="000007A4">
      <w:pPr>
        <w:pStyle w:val="VPBulletsbody-againstmargin"/>
      </w:pPr>
      <w:r w:rsidRPr="003B3684">
        <w:t xml:space="preserve">How much pollution (pesticides and chemicals) </w:t>
      </w:r>
      <w:r w:rsidR="000007A4" w:rsidRPr="003B3684">
        <w:t xml:space="preserve">is produced </w:t>
      </w:r>
      <w:r w:rsidR="0052600B" w:rsidRPr="003B3684">
        <w:t xml:space="preserve">by </w:t>
      </w:r>
      <w:r w:rsidR="000007A4" w:rsidRPr="003B3684">
        <w:t xml:space="preserve">growing </w:t>
      </w:r>
      <w:r w:rsidRPr="003B3684">
        <w:t xml:space="preserve">crops and </w:t>
      </w:r>
      <w:r w:rsidR="0052600B" w:rsidRPr="003B3684">
        <w:t>is it</w:t>
      </w:r>
      <w:r w:rsidRPr="003B3684">
        <w:t xml:space="preserve"> likely to increase if there was a greater demand for plant protein?</w:t>
      </w:r>
    </w:p>
    <w:p w:rsidR="000958E4" w:rsidRPr="003B3684" w:rsidRDefault="000958E4" w:rsidP="000007A4">
      <w:pPr>
        <w:pStyle w:val="VPBulletsbody-againstmargin"/>
      </w:pPr>
      <w:r w:rsidRPr="003B3684">
        <w:t xml:space="preserve">How much more land could be </w:t>
      </w:r>
      <w:r w:rsidR="000007A4" w:rsidRPr="003B3684">
        <w:t>used</w:t>
      </w:r>
      <w:r w:rsidRPr="003B3684">
        <w:t xml:space="preserve"> for crops than can </w:t>
      </w:r>
      <w:r w:rsidR="000007A4" w:rsidRPr="003B3684">
        <w:t>currently</w:t>
      </w:r>
      <w:r w:rsidRPr="003B3684">
        <w:t xml:space="preserve"> be </w:t>
      </w:r>
      <w:r w:rsidR="000007A4" w:rsidRPr="003B3684">
        <w:t>used</w:t>
      </w:r>
      <w:r w:rsidRPr="003B3684">
        <w:t xml:space="preserve"> for animal production? What issues </w:t>
      </w:r>
      <w:r w:rsidR="00483790" w:rsidRPr="003B3684">
        <w:t xml:space="preserve">are </w:t>
      </w:r>
      <w:r w:rsidR="00827326" w:rsidRPr="003B3684">
        <w:t xml:space="preserve">there </w:t>
      </w:r>
      <w:r w:rsidRPr="003B3684">
        <w:t>related to soil nutrition and water supply?</w:t>
      </w:r>
    </w:p>
    <w:p w:rsidR="00483790" w:rsidRPr="003B3684" w:rsidRDefault="000958E4" w:rsidP="00C62253">
      <w:pPr>
        <w:pStyle w:val="VPBulletsbody-againstmargin"/>
      </w:pPr>
      <w:r w:rsidRPr="003B3684">
        <w:t xml:space="preserve">What are the global environmental advantages </w:t>
      </w:r>
      <w:r w:rsidR="00D016F5" w:rsidRPr="003B3684">
        <w:t xml:space="preserve">of </w:t>
      </w:r>
      <w:r w:rsidRPr="003B3684">
        <w:t>people eating less meat?</w:t>
      </w:r>
    </w:p>
    <w:p w:rsidR="00483790" w:rsidRPr="003B3684" w:rsidRDefault="00483790" w:rsidP="00F03515">
      <w:pPr>
        <w:pStyle w:val="Heading2"/>
        <w:keepNext/>
      </w:pPr>
      <w:r w:rsidRPr="003B3684">
        <w:lastRenderedPageBreak/>
        <w:t xml:space="preserve">Resource B: </w:t>
      </w:r>
      <w:r w:rsidR="00543A39" w:rsidRPr="003B3684">
        <w:t>U</w:t>
      </w:r>
      <w:r w:rsidR="00D016F5" w:rsidRPr="003B3684">
        <w:t>seful information</w:t>
      </w:r>
    </w:p>
    <w:p w:rsidR="00D016F5" w:rsidRPr="003B3684" w:rsidRDefault="00D016F5" w:rsidP="00F03515">
      <w:pPr>
        <w:keepNext/>
      </w:pPr>
      <w:r w:rsidRPr="003B3684">
        <w:t>Remember to check and verify that your information is from a reliable source and is credible.</w:t>
      </w:r>
    </w:p>
    <w:p w:rsidR="00BE0014" w:rsidRPr="003B3684" w:rsidRDefault="00D016F5" w:rsidP="00F03515">
      <w:pPr>
        <w:keepNext/>
      </w:pPr>
      <w:r w:rsidRPr="003B3684">
        <w:t>Here are some potential sources of information:</w:t>
      </w:r>
    </w:p>
    <w:p w:rsidR="00FA3F2E" w:rsidRDefault="00787665">
      <w:pPr>
        <w:pStyle w:val="VPBulletsbody-againstmargin"/>
        <w:keepNext/>
        <w:numPr>
          <w:ilvl w:val="0"/>
          <w:numId w:val="0"/>
        </w:numPr>
        <w:rPr>
          <w:rFonts w:ascii="Calibri" w:hAnsi="Calibri"/>
          <w:lang w:eastAsia="en-GB"/>
        </w:rPr>
      </w:pPr>
      <w:hyperlink r:id="rId13" w:history="1">
        <w:r w:rsidR="00483790" w:rsidRPr="00354E55">
          <w:rPr>
            <w:rStyle w:val="Hyperlink"/>
            <w:rFonts w:ascii="Calibri" w:hAnsi="Calibri"/>
            <w:lang w:eastAsia="en-GB"/>
          </w:rPr>
          <w:t>http://gentleworld.org/10-protein-packed-plants/</w:t>
        </w:r>
      </w:hyperlink>
    </w:p>
    <w:p w:rsidR="00FA3F2E" w:rsidRDefault="00787665">
      <w:pPr>
        <w:pStyle w:val="VPBulletsbody-againstmargin"/>
        <w:keepNext/>
        <w:numPr>
          <w:ilvl w:val="0"/>
          <w:numId w:val="0"/>
        </w:numPr>
        <w:rPr>
          <w:rFonts w:ascii="Calibri" w:hAnsi="Calibri"/>
        </w:rPr>
      </w:pPr>
      <w:hyperlink r:id="rId14" w:history="1">
        <w:r w:rsidR="00483790" w:rsidRPr="003B3684">
          <w:rPr>
            <w:rStyle w:val="Hyperlink"/>
            <w:rFonts w:ascii="Calibri" w:hAnsi="Calibri"/>
          </w:rPr>
          <w:t>www.mindbodygreen.com/0-4491/My-Top-7-Sources-of-PlantBased-Protein.html</w:t>
        </w:r>
      </w:hyperlink>
    </w:p>
    <w:p w:rsidR="00FA3F2E" w:rsidRDefault="00787665">
      <w:pPr>
        <w:pStyle w:val="VPBulletsbody-againstmargin"/>
        <w:keepNext/>
        <w:numPr>
          <w:ilvl w:val="0"/>
          <w:numId w:val="0"/>
        </w:numPr>
        <w:rPr>
          <w:rStyle w:val="Hyperlink"/>
        </w:rPr>
      </w:pPr>
      <w:hyperlink r:id="rId15" w:history="1">
        <w:r w:rsidR="00483790" w:rsidRPr="003B3684">
          <w:rPr>
            <w:rStyle w:val="Hyperlink"/>
            <w:rFonts w:ascii="Calibri" w:hAnsi="Calibri"/>
          </w:rPr>
          <w:t>www.sanitarium.co.nz/health-and-wellbeing/vegetarians-need-protein</w:t>
        </w:r>
      </w:hyperlink>
    </w:p>
    <w:p w:rsidR="00FA3F2E" w:rsidRDefault="00787665">
      <w:pPr>
        <w:pStyle w:val="VPBulletsbody-againstmargin"/>
        <w:keepNext/>
        <w:numPr>
          <w:ilvl w:val="0"/>
          <w:numId w:val="0"/>
        </w:numPr>
        <w:rPr>
          <w:rStyle w:val="Hyperlink"/>
        </w:rPr>
      </w:pPr>
      <w:hyperlink r:id="rId16" w:history="1">
        <w:r w:rsidR="00483790" w:rsidRPr="003B3684">
          <w:rPr>
            <w:rStyle w:val="Hyperlink"/>
            <w:rFonts w:ascii="Calibri" w:hAnsi="Calibri"/>
          </w:rPr>
          <w:t>www.nutritionfoundation.org.nz/nutrition-facts/protein</w:t>
        </w:r>
      </w:hyperlink>
    </w:p>
    <w:p w:rsidR="00FA3F2E" w:rsidRDefault="00787665">
      <w:pPr>
        <w:pStyle w:val="VPBulletsbody-againstmargin"/>
        <w:keepNext/>
        <w:numPr>
          <w:ilvl w:val="0"/>
          <w:numId w:val="0"/>
        </w:numPr>
        <w:rPr>
          <w:rFonts w:ascii="Calibri" w:hAnsi="Calibri"/>
        </w:rPr>
      </w:pPr>
      <w:hyperlink r:id="rId17" w:history="1">
        <w:r w:rsidR="00483790" w:rsidRPr="003B3684">
          <w:rPr>
            <w:rStyle w:val="Hyperlink"/>
            <w:rFonts w:ascii="Calibri" w:hAnsi="Calibri" w:cs="Arial"/>
          </w:rPr>
          <w:t>www.healthyfood.co.nz/</w:t>
        </w:r>
      </w:hyperlink>
    </w:p>
    <w:p w:rsidR="00FA3F2E" w:rsidRDefault="00787665">
      <w:pPr>
        <w:pStyle w:val="VPBulletsbody-againstmargin"/>
        <w:keepNext/>
        <w:numPr>
          <w:ilvl w:val="0"/>
          <w:numId w:val="0"/>
        </w:numPr>
        <w:rPr>
          <w:rStyle w:val="Hyperlink"/>
        </w:rPr>
      </w:pPr>
      <w:hyperlink r:id="rId18" w:history="1">
        <w:r w:rsidR="00483790" w:rsidRPr="003B3684">
          <w:rPr>
            <w:rStyle w:val="Hyperlink"/>
            <w:rFonts w:ascii="Calibri" w:hAnsi="Calibri" w:cs="Arial"/>
          </w:rPr>
          <w:t>www.sustainableliving.org.nz</w:t>
        </w:r>
      </w:hyperlink>
    </w:p>
    <w:p w:rsidR="00FA3F2E" w:rsidRDefault="00787665">
      <w:pPr>
        <w:pStyle w:val="VPBulletsbody-againstmargin"/>
        <w:keepNext/>
        <w:numPr>
          <w:ilvl w:val="0"/>
          <w:numId w:val="0"/>
        </w:numPr>
        <w:rPr>
          <w:rFonts w:ascii="Calibri" w:hAnsi="Calibri"/>
        </w:rPr>
      </w:pPr>
      <w:hyperlink r:id="rId19" w:history="1">
        <w:r w:rsidR="00483790" w:rsidRPr="003B3684">
          <w:rPr>
            <w:rStyle w:val="Hyperlink"/>
            <w:rFonts w:ascii="Calibri" w:hAnsi="Calibri" w:cs="Arial"/>
          </w:rPr>
          <w:t>www.nourishlife.org/videos-all</w:t>
        </w:r>
      </w:hyperlink>
    </w:p>
    <w:p w:rsidR="006365C4" w:rsidRDefault="006365C4" w:rsidP="00483790">
      <w:pPr>
        <w:pStyle w:val="VPBulletsbody-againstmargin"/>
        <w:numPr>
          <w:ilvl w:val="0"/>
          <w:numId w:val="0"/>
        </w:numPr>
        <w:ind w:left="357" w:hanging="357"/>
      </w:pPr>
    </w:p>
    <w:p w:rsidR="006365C4" w:rsidRDefault="006365C4" w:rsidP="00C62253">
      <w:pPr>
        <w:sectPr w:rsidR="006365C4">
          <w:headerReference w:type="first" r:id="rId20"/>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330A83" w:rsidRPr="00F27C34" w:rsidRDefault="00330A83" w:rsidP="00330A83">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1382825514"/>
          <w:placeholder>
            <w:docPart w:val="9CA27D5AA7FC47EAB795B963414AE03A"/>
          </w:placeholder>
          <w:text/>
        </w:sdtPr>
        <w:sdtEndPr>
          <w:rPr>
            <w:rStyle w:val="xStyleBold"/>
            <w:b/>
            <w:bCs/>
          </w:rPr>
        </w:sdtEndPr>
        <w:sdtContent>
          <w:r>
            <w:t>91302</w:t>
          </w:r>
        </w:sdtContent>
      </w:sdt>
    </w:p>
    <w:p w:rsidR="00330A83" w:rsidRDefault="00330A83" w:rsidP="00330A83">
      <w:pPr>
        <w:pStyle w:val="xStyleLeft0cmHanging45cm"/>
        <w:rPr>
          <w:rStyle w:val="xStyleBold"/>
          <w:rFonts w:eastAsiaTheme="minorEastAsia"/>
          <w:szCs w:val="24"/>
        </w:rPr>
      </w:pPr>
      <w:r w:rsidRPr="00F27C34">
        <w:rPr>
          <w:rStyle w:val="xStyleBold"/>
        </w:rPr>
        <w:t>Standard title:</w:t>
      </w:r>
      <w:r>
        <w:rPr>
          <w:rStyle w:val="xStyleBold"/>
        </w:rPr>
        <w:tab/>
      </w:r>
      <w:sdt>
        <w:sdtPr>
          <w:rPr>
            <w:b/>
            <w:bCs/>
            <w:lang w:eastAsia="en-NZ"/>
          </w:rPr>
          <w:alias w:val="standard title"/>
          <w:tag w:val="standard title"/>
          <w:id w:val="282159159"/>
          <w:placeholder>
            <w:docPart w:val="467F762E77464984A1E0F1E4C7E9A228"/>
          </w:placeholder>
          <w:text/>
        </w:sdtPr>
        <w:sdtContent>
          <w:r w:rsidRPr="00552134">
            <w:rPr>
              <w:lang w:eastAsia="en-NZ"/>
            </w:rPr>
            <w:t>Evaluate sustainable food related practices</w:t>
          </w:r>
        </w:sdtContent>
      </w:sdt>
    </w:p>
    <w:p w:rsidR="00330A83" w:rsidRPr="00E053F6" w:rsidRDefault="00330A83" w:rsidP="00330A83">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02400840"/>
          <w:placeholder>
            <w:docPart w:val="1938EFBB6A4A4F95A93B55DCFC2AC95D"/>
          </w:placeholder>
          <w:text/>
        </w:sdtPr>
        <w:sdtEndPr>
          <w:rPr>
            <w:rStyle w:val="xStyleBold"/>
            <w:b/>
            <w:bCs/>
          </w:rPr>
        </w:sdtEndPr>
        <w:sdtContent>
          <w:r>
            <w:t>2</w:t>
          </w:r>
        </w:sdtContent>
      </w:sdt>
    </w:p>
    <w:p w:rsidR="00330A83" w:rsidRPr="00E053F6" w:rsidRDefault="00330A83" w:rsidP="00330A83">
      <w:pPr>
        <w:tabs>
          <w:tab w:val="left" w:pos="2552"/>
        </w:tabs>
      </w:pPr>
      <w:r w:rsidRPr="00F27C34">
        <w:rPr>
          <w:rStyle w:val="xStyleBold"/>
        </w:rPr>
        <w:t>Credits:</w:t>
      </w:r>
      <w:r w:rsidRPr="00F27C34">
        <w:rPr>
          <w:rStyle w:val="xStyleBold"/>
        </w:rPr>
        <w:tab/>
      </w:r>
      <w:sdt>
        <w:sdtPr>
          <w:alias w:val="numberof credits"/>
          <w:tag w:val="numberof credits"/>
          <w:id w:val="1486123954"/>
          <w:placeholder>
            <w:docPart w:val="0091B86FB4244BB2BFD2D3D4F4698C41"/>
          </w:placeholder>
          <w:text/>
        </w:sdtPr>
        <w:sdtEndPr>
          <w:rPr>
            <w:rStyle w:val="xStyleBold"/>
            <w:b/>
            <w:bCs/>
          </w:rPr>
        </w:sdtEndPr>
        <w:sdtContent>
          <w:r>
            <w:t>5</w:t>
          </w:r>
        </w:sdtContent>
      </w:sdt>
    </w:p>
    <w:p w:rsidR="00330A83" w:rsidRPr="00E053F6" w:rsidRDefault="00330A83" w:rsidP="00330A83">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687442600"/>
          <w:placeholder>
            <w:docPart w:val="4783320FA3BB436FAD436EED61A2A175"/>
          </w:placeholder>
          <w:text/>
        </w:sdtPr>
        <w:sdtContent>
          <w:r w:rsidRPr="00552134">
            <w:t>Pack a punch with plants</w:t>
          </w:r>
        </w:sdtContent>
      </w:sdt>
    </w:p>
    <w:p w:rsidR="00330A83" w:rsidRDefault="00330A83" w:rsidP="00330A83">
      <w:pPr>
        <w:tabs>
          <w:tab w:val="left" w:pos="2552"/>
        </w:tabs>
        <w:ind w:left="2552" w:hanging="2552"/>
        <w:rPr>
          <w:rStyle w:val="xStyleBold"/>
        </w:rPr>
      </w:pPr>
      <w:r w:rsidRPr="00F27C34">
        <w:rPr>
          <w:rStyle w:val="xStyleBold"/>
        </w:rPr>
        <w:t>Resource reference:</w:t>
      </w:r>
      <w:r>
        <w:rPr>
          <w:rStyle w:val="xStyleBold"/>
        </w:rPr>
        <w:tab/>
      </w:r>
      <w:sdt>
        <w:sdtPr>
          <w:rPr>
            <w:b/>
            <w:bCs/>
          </w:rPr>
          <w:alias w:val="subject name"/>
          <w:tag w:val="subject name"/>
          <w:id w:val="419458133"/>
          <w:placeholder>
            <w:docPart w:val="C04A750F95CE405993EA963D5CDA1EE7"/>
          </w:placeholder>
          <w:text/>
        </w:sdtPr>
        <w:sdtContent>
          <w:r w:rsidRPr="00552134">
            <w:rPr>
              <w:bCs/>
            </w:rPr>
            <w:t>Home Economics</w:t>
          </w:r>
        </w:sdtContent>
      </w:sdt>
      <w:r>
        <w:t xml:space="preserve"> </w:t>
      </w:r>
      <w:r w:rsidRPr="00CB5956">
        <w:t>VP</w:t>
      </w:r>
      <w:r>
        <w:t>-</w:t>
      </w:r>
      <w:sdt>
        <w:sdtPr>
          <w:alias w:val="resource number"/>
          <w:tag w:val="resource number"/>
          <w:id w:val="1147633335"/>
          <w:placeholder>
            <w:docPart w:val="22320CC2CB344149BC2F481899D56CAF"/>
          </w:placeholder>
          <w:text/>
        </w:sdtPr>
        <w:sdtEndPr>
          <w:rPr>
            <w:rStyle w:val="xStyleBold"/>
            <w:b/>
            <w:bCs/>
          </w:rPr>
        </w:sdtEndPr>
        <w:sdtContent>
          <w:r w:rsidR="00535FCC">
            <w:t>2.4</w:t>
          </w:r>
          <w:r w:rsidR="00210EE4">
            <w:t xml:space="preserve"> v2</w:t>
          </w:r>
        </w:sdtContent>
      </w:sdt>
    </w:p>
    <w:p w:rsidR="00330A83" w:rsidRDefault="00330A83" w:rsidP="00330A83">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772072946"/>
          <w:placeholder>
            <w:docPart w:val="0A2D1149FA944F939A523B92B3C50286"/>
          </w:placeholder>
          <w:text/>
        </w:sdtPr>
        <w:sdtContent>
          <w:r w:rsidRPr="00552134">
            <w:t>Services Industries</w:t>
          </w:r>
        </w:sdtContent>
      </w:sdt>
    </w:p>
    <w:p w:rsidR="00CA2937" w:rsidRDefault="00CA2937" w:rsidP="00330A83">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3B3684" w:rsidRDefault="00CA2937" w:rsidP="00CA2937">
      <w:pPr>
        <w:pStyle w:val="Heading1"/>
      </w:pPr>
      <w:r w:rsidRPr="003B3684">
        <w:t>Context/setting</w:t>
      </w:r>
    </w:p>
    <w:p w:rsidR="00CA2937" w:rsidRPr="003B3684" w:rsidRDefault="00CA2937" w:rsidP="00CA2937">
      <w:r w:rsidRPr="003B3684">
        <w:t xml:space="preserve">This activity requires learners to </w:t>
      </w:r>
      <w:r w:rsidR="00271FE8" w:rsidRPr="003B3684">
        <w:rPr>
          <w:rFonts w:ascii="Calibri" w:hAnsi="Calibri" w:cs="Arial"/>
          <w:color w:val="auto"/>
          <w:lang w:eastAsia="zh-CN"/>
        </w:rPr>
        <w:t>comprehensively</w:t>
      </w:r>
      <w:r w:rsidR="00330A83" w:rsidRPr="003B3684">
        <w:rPr>
          <w:rFonts w:ascii="Calibri" w:hAnsi="Calibri" w:cs="Arial"/>
          <w:color w:val="auto"/>
          <w:lang w:eastAsia="zh-CN"/>
        </w:rPr>
        <w:t xml:space="preserve"> evaluate the sustainability of </w:t>
      </w:r>
      <w:r w:rsidR="008E501A" w:rsidRPr="003B3684">
        <w:rPr>
          <w:rFonts w:ascii="Calibri" w:hAnsi="Calibri" w:cs="Arial"/>
          <w:color w:val="auto"/>
          <w:lang w:eastAsia="zh-CN"/>
        </w:rPr>
        <w:t>us</w:t>
      </w:r>
      <w:r w:rsidR="006C0B4C" w:rsidRPr="003B3684">
        <w:rPr>
          <w:rFonts w:ascii="Calibri" w:hAnsi="Calibri" w:cs="Arial"/>
          <w:color w:val="auto"/>
          <w:lang w:eastAsia="zh-CN"/>
        </w:rPr>
        <w:t>ing more</w:t>
      </w:r>
      <w:r w:rsidR="00330A83" w:rsidRPr="003B3684">
        <w:rPr>
          <w:rFonts w:ascii="Calibri" w:hAnsi="Calibri" w:cs="Arial"/>
          <w:color w:val="auto"/>
          <w:lang w:eastAsia="zh-CN"/>
        </w:rPr>
        <w:t xml:space="preserve"> plant-based protein </w:t>
      </w:r>
      <w:r w:rsidR="00D323A9" w:rsidRPr="003B3684">
        <w:rPr>
          <w:rFonts w:ascii="Calibri" w:hAnsi="Calibri" w:cs="Arial"/>
          <w:color w:val="auto"/>
          <w:lang w:eastAsia="zh-CN"/>
        </w:rPr>
        <w:t xml:space="preserve">meals </w:t>
      </w:r>
      <w:r w:rsidR="006C0B4C" w:rsidRPr="003B3684">
        <w:rPr>
          <w:rFonts w:ascii="Calibri" w:hAnsi="Calibri" w:cs="Arial"/>
          <w:color w:val="auto"/>
          <w:lang w:eastAsia="zh-CN"/>
        </w:rPr>
        <w:t>in restaurants</w:t>
      </w:r>
      <w:r w:rsidR="00330A83" w:rsidRPr="003B3684">
        <w:rPr>
          <w:rFonts w:ascii="Calibri" w:hAnsi="Calibri" w:cs="Arial"/>
          <w:color w:val="auto"/>
          <w:lang w:eastAsia="zh-CN"/>
        </w:rPr>
        <w:t xml:space="preserve">. Learners will present their </w:t>
      </w:r>
      <w:r w:rsidR="00271FE8" w:rsidRPr="003B3684">
        <w:rPr>
          <w:rFonts w:ascii="Calibri" w:hAnsi="Calibri" w:cs="Arial"/>
          <w:color w:val="auto"/>
          <w:lang w:eastAsia="zh-CN"/>
        </w:rPr>
        <w:t xml:space="preserve">evaluation </w:t>
      </w:r>
      <w:r w:rsidR="00330A83" w:rsidRPr="003B3684">
        <w:rPr>
          <w:rFonts w:ascii="Calibri" w:hAnsi="Calibri" w:cs="Arial"/>
          <w:color w:val="auto"/>
          <w:lang w:eastAsia="zh-CN"/>
        </w:rPr>
        <w:t>in a report.</w:t>
      </w:r>
    </w:p>
    <w:p w:rsidR="00CA2937" w:rsidRPr="003B3684" w:rsidRDefault="00CA2937" w:rsidP="00CA2937">
      <w:pPr>
        <w:pStyle w:val="Heading1"/>
      </w:pPr>
      <w:r w:rsidRPr="003B3684">
        <w:t>Conditions</w:t>
      </w:r>
    </w:p>
    <w:p w:rsidR="00C97C12" w:rsidRPr="003B3684" w:rsidRDefault="00271FE8" w:rsidP="009A5A87">
      <w:pPr>
        <w:rPr>
          <w:rFonts w:ascii="Calibri" w:hAnsi="Calibri" w:cs="Calibri"/>
          <w:color w:val="auto"/>
          <w:lang w:eastAsia="zh-CN"/>
        </w:rPr>
      </w:pPr>
      <w:r w:rsidRPr="003B3684">
        <w:rPr>
          <w:rFonts w:ascii="Calibri" w:hAnsi="Calibri" w:cs="Calibri"/>
          <w:color w:val="auto"/>
          <w:lang w:eastAsia="zh-CN"/>
        </w:rPr>
        <w:t>The research can be completed as a group but the evaluation must be completed individually.</w:t>
      </w:r>
    </w:p>
    <w:p w:rsidR="00CA2937" w:rsidRPr="003B3684" w:rsidRDefault="00CA2937" w:rsidP="00CA2937">
      <w:pPr>
        <w:pStyle w:val="Heading1"/>
      </w:pPr>
      <w:r w:rsidRPr="003B3684">
        <w:t>Resource requirements</w:t>
      </w:r>
    </w:p>
    <w:p w:rsidR="00330A83" w:rsidRPr="003B3684" w:rsidRDefault="00330A83" w:rsidP="00330A83">
      <w:pPr>
        <w:rPr>
          <w:rFonts w:ascii="Calibri" w:hAnsi="Calibri" w:cs="Arial"/>
          <w:color w:val="auto"/>
          <w:szCs w:val="20"/>
          <w:lang w:eastAsia="zh-CN"/>
        </w:rPr>
      </w:pPr>
      <w:r w:rsidRPr="003B3684">
        <w:rPr>
          <w:rFonts w:ascii="Calibri" w:hAnsi="Calibri" w:cs="Arial"/>
          <w:color w:val="auto"/>
          <w:szCs w:val="20"/>
          <w:lang w:eastAsia="zh-CN"/>
        </w:rPr>
        <w:t>Learners need access to the internet.</w:t>
      </w:r>
    </w:p>
    <w:p w:rsidR="00CA2937" w:rsidRPr="003B3684" w:rsidRDefault="00330A83" w:rsidP="00330A83">
      <w:r w:rsidRPr="003B3684">
        <w:rPr>
          <w:rFonts w:ascii="Calibri" w:hAnsi="Calibri" w:cs="Arial"/>
          <w:color w:val="auto"/>
          <w:szCs w:val="20"/>
          <w:lang w:eastAsia="zh-CN"/>
        </w:rPr>
        <w:t xml:space="preserve">It is preferable that learners have access to appropriate facilities </w:t>
      </w:r>
      <w:r w:rsidR="007C076B" w:rsidRPr="003B3684">
        <w:rPr>
          <w:rFonts w:ascii="Calibri" w:hAnsi="Calibri" w:cs="Arial"/>
          <w:color w:val="auto"/>
          <w:szCs w:val="20"/>
          <w:lang w:eastAsia="zh-CN"/>
        </w:rPr>
        <w:t>for</w:t>
      </w:r>
      <w:r w:rsidRPr="003B3684">
        <w:rPr>
          <w:rFonts w:ascii="Calibri" w:hAnsi="Calibri" w:cs="Arial"/>
          <w:color w:val="auto"/>
          <w:szCs w:val="20"/>
          <w:lang w:eastAsia="zh-CN"/>
        </w:rPr>
        <w:t xml:space="preserve"> </w:t>
      </w:r>
      <w:r w:rsidR="009A5A87" w:rsidRPr="003B3684">
        <w:rPr>
          <w:rFonts w:ascii="Calibri" w:hAnsi="Calibri" w:cs="Arial"/>
          <w:color w:val="auto"/>
          <w:szCs w:val="20"/>
          <w:lang w:eastAsia="zh-CN"/>
        </w:rPr>
        <w:t>preparing</w:t>
      </w:r>
      <w:r w:rsidRPr="003B3684">
        <w:rPr>
          <w:rFonts w:ascii="Calibri" w:hAnsi="Calibri" w:cs="Arial"/>
          <w:color w:val="auto"/>
          <w:szCs w:val="20"/>
          <w:lang w:eastAsia="zh-CN"/>
        </w:rPr>
        <w:t xml:space="preserve"> plant-based protein food</w:t>
      </w:r>
      <w:r w:rsidR="009A5A87" w:rsidRPr="003B3684">
        <w:rPr>
          <w:rFonts w:ascii="Calibri" w:hAnsi="Calibri" w:cs="Arial"/>
          <w:color w:val="auto"/>
          <w:szCs w:val="20"/>
          <w:lang w:eastAsia="zh-CN"/>
        </w:rPr>
        <w:t xml:space="preserve"> safely and hygienically</w:t>
      </w:r>
      <w:r w:rsidRPr="003B3684">
        <w:rPr>
          <w:rFonts w:ascii="Calibri" w:hAnsi="Calibri" w:cs="Arial"/>
          <w:color w:val="auto"/>
          <w:szCs w:val="20"/>
          <w:lang w:eastAsia="zh-CN"/>
        </w:rPr>
        <w:t>.</w:t>
      </w:r>
    </w:p>
    <w:p w:rsidR="00CA2937" w:rsidRPr="003B3684" w:rsidRDefault="00CA2937" w:rsidP="00CA2937">
      <w:pPr>
        <w:pStyle w:val="Heading1"/>
      </w:pPr>
      <w:r w:rsidRPr="003B3684">
        <w:lastRenderedPageBreak/>
        <w:t>Additional information</w:t>
      </w:r>
    </w:p>
    <w:p w:rsidR="002A4EA3" w:rsidRPr="00F03515" w:rsidRDefault="002A4EA3" w:rsidP="00720FBC">
      <w:pPr>
        <w:pStyle w:val="Heading2"/>
      </w:pPr>
      <w:r w:rsidRPr="00F03515">
        <w:t>Presentation suggestions</w:t>
      </w:r>
    </w:p>
    <w:p w:rsidR="002A4EA3" w:rsidRPr="003B3684" w:rsidRDefault="002A4EA3" w:rsidP="002A4EA3">
      <w:r w:rsidRPr="003B3684">
        <w:t xml:space="preserve">Learners could complete a written report or a visual or multimedia presentation. The format should be agreed to before the report is </w:t>
      </w:r>
      <w:r w:rsidR="00720FBC">
        <w:t>started</w:t>
      </w:r>
      <w:r w:rsidRPr="003B3684">
        <w:t xml:space="preserve">. </w:t>
      </w:r>
    </w:p>
    <w:p w:rsidR="00805B50" w:rsidRPr="003B3684" w:rsidRDefault="00805B50" w:rsidP="00805B50">
      <w:r w:rsidRPr="003B3684">
        <w:t>If learners select a format (</w:t>
      </w:r>
      <w:r w:rsidR="00DF7131" w:rsidRPr="003B3684">
        <w:t>for example</w:t>
      </w:r>
      <w:r w:rsidRPr="003B3684">
        <w:t xml:space="preserve"> PowerPoint) where the information is presented in a brief way, it is recommended that they include additional evidence (written and/or oral) to enable them to comprehensively evaluate the sustainable practice/s.</w:t>
      </w:r>
    </w:p>
    <w:p w:rsidR="00C66508" w:rsidRPr="003B3684" w:rsidRDefault="00CA2937">
      <w:pPr>
        <w:pStyle w:val="Heading2"/>
      </w:pPr>
      <w:r w:rsidRPr="003B3684">
        <w:t>Other possible contexts for this vocational pathway</w:t>
      </w:r>
    </w:p>
    <w:p w:rsidR="009E1D50" w:rsidRPr="003B3684" w:rsidRDefault="007E31E5" w:rsidP="007E31E5">
      <w:r w:rsidRPr="003B3684">
        <w:t>F</w:t>
      </w:r>
      <w:r w:rsidR="009E1D50" w:rsidRPr="003B3684">
        <w:t>ood worker, baker, butcher, café manager, caterer, chef, fast food manager</w:t>
      </w:r>
      <w:r w:rsidRPr="003B3684">
        <w:t xml:space="preserve">, </w:t>
      </w:r>
      <w:r w:rsidR="00330A83" w:rsidRPr="003B3684">
        <w:rPr>
          <w:lang w:eastAsia="zh-CN"/>
        </w:rPr>
        <w:t>hostel manager</w:t>
      </w:r>
      <w:r w:rsidRPr="003B3684">
        <w:rPr>
          <w:lang w:eastAsia="zh-CN"/>
        </w:rPr>
        <w:t xml:space="preserve">, </w:t>
      </w:r>
      <w:r w:rsidR="00330A83" w:rsidRPr="003B3684">
        <w:rPr>
          <w:lang w:eastAsia="zh-CN"/>
        </w:rPr>
        <w:t>hunter</w:t>
      </w:r>
      <w:r w:rsidR="00E9312E">
        <w:rPr>
          <w:lang w:eastAsia="zh-CN"/>
        </w:rPr>
        <w:t>/</w:t>
      </w:r>
      <w:r w:rsidR="00330A83" w:rsidRPr="003B3684">
        <w:rPr>
          <w:lang w:eastAsia="zh-CN"/>
        </w:rPr>
        <w:t>trapper</w:t>
      </w:r>
      <w:r w:rsidR="00C27EAD" w:rsidRPr="003B3684">
        <w:rPr>
          <w:lang w:eastAsia="zh-CN"/>
        </w:rPr>
        <w:t xml:space="preserve">, </w:t>
      </w:r>
      <w:r w:rsidR="00330A83" w:rsidRPr="003B3684">
        <w:rPr>
          <w:lang w:eastAsia="zh-CN"/>
        </w:rPr>
        <w:t>outdoor recreation guide or instructor</w:t>
      </w:r>
      <w:r w:rsidR="00C27EAD" w:rsidRPr="003B3684">
        <w:rPr>
          <w:lang w:eastAsia="zh-CN"/>
        </w:rPr>
        <w:t>, r</w:t>
      </w:r>
      <w:r w:rsidR="00330A83" w:rsidRPr="003B3684">
        <w:rPr>
          <w:lang w:eastAsia="zh-CN"/>
        </w:rPr>
        <w:t xml:space="preserve">estaurant </w:t>
      </w:r>
      <w:r w:rsidR="00C27EAD" w:rsidRPr="003B3684">
        <w:rPr>
          <w:lang w:eastAsia="zh-CN"/>
        </w:rPr>
        <w:t>m</w:t>
      </w:r>
      <w:r w:rsidR="00330A83" w:rsidRPr="003B3684">
        <w:rPr>
          <w:lang w:eastAsia="zh-CN"/>
        </w:rPr>
        <w:t>anager could investigate the sustainability of:</w:t>
      </w:r>
    </w:p>
    <w:p w:rsidR="00FA3F2E" w:rsidRDefault="006F20A0">
      <w:pPr>
        <w:pStyle w:val="VPBulletsbody-againstmargin"/>
        <w:rPr>
          <w:lang w:eastAsia="zh-CN"/>
        </w:rPr>
      </w:pPr>
      <w:r w:rsidRPr="003B3684">
        <w:rPr>
          <w:lang w:eastAsia="zh-CN"/>
        </w:rPr>
        <w:t>a lacto-</w:t>
      </w:r>
      <w:r w:rsidR="009E1D50" w:rsidRPr="003B3684">
        <w:rPr>
          <w:lang w:eastAsia="zh-CN"/>
        </w:rPr>
        <w:t xml:space="preserve">ovo vegetarian diet </w:t>
      </w:r>
      <w:r w:rsidR="00330A83" w:rsidRPr="003B3684">
        <w:rPr>
          <w:lang w:eastAsia="zh-CN"/>
        </w:rPr>
        <w:t>(</w:t>
      </w:r>
      <w:r w:rsidR="009E1D50" w:rsidRPr="003B3684">
        <w:rPr>
          <w:lang w:eastAsia="zh-CN"/>
        </w:rPr>
        <w:t>i.e. without</w:t>
      </w:r>
      <w:r w:rsidR="00330A83" w:rsidRPr="003B3684">
        <w:rPr>
          <w:lang w:eastAsia="zh-CN"/>
        </w:rPr>
        <w:t xml:space="preserve"> </w:t>
      </w:r>
      <w:r w:rsidR="009E1D50" w:rsidRPr="003B3684">
        <w:rPr>
          <w:lang w:eastAsia="zh-CN"/>
        </w:rPr>
        <w:t>meat</w:t>
      </w:r>
      <w:r w:rsidR="00330A83" w:rsidRPr="003B3684">
        <w:rPr>
          <w:lang w:eastAsia="zh-CN"/>
        </w:rPr>
        <w:t xml:space="preserve"> or fish but </w:t>
      </w:r>
      <w:r w:rsidR="009E1D50" w:rsidRPr="003B3684">
        <w:rPr>
          <w:lang w:eastAsia="zh-CN"/>
        </w:rPr>
        <w:t>includ</w:t>
      </w:r>
      <w:r w:rsidR="00DF7131" w:rsidRPr="003B3684">
        <w:rPr>
          <w:lang w:eastAsia="zh-CN"/>
        </w:rPr>
        <w:t>ing</w:t>
      </w:r>
      <w:r w:rsidR="009E1D50" w:rsidRPr="003B3684">
        <w:rPr>
          <w:lang w:eastAsia="zh-CN"/>
        </w:rPr>
        <w:t xml:space="preserve"> </w:t>
      </w:r>
      <w:r w:rsidR="00330A83" w:rsidRPr="003B3684">
        <w:rPr>
          <w:lang w:eastAsia="zh-CN"/>
        </w:rPr>
        <w:t>animal products</w:t>
      </w:r>
      <w:r w:rsidR="009E1D50" w:rsidRPr="003B3684">
        <w:rPr>
          <w:lang w:eastAsia="zh-CN"/>
        </w:rPr>
        <w:t>, such as milk, cheese and eggs)</w:t>
      </w:r>
    </w:p>
    <w:p w:rsidR="00FA3F2E" w:rsidRDefault="00330A83">
      <w:pPr>
        <w:pStyle w:val="VPBulletsbody-againstmargin"/>
      </w:pPr>
      <w:r w:rsidRPr="003B3684">
        <w:rPr>
          <w:lang w:eastAsia="zh-CN"/>
        </w:rPr>
        <w:t>a vegan diet (</w:t>
      </w:r>
      <w:r w:rsidR="009E1D50" w:rsidRPr="003B3684">
        <w:rPr>
          <w:lang w:eastAsia="zh-CN"/>
        </w:rPr>
        <w:t>i.e.</w:t>
      </w:r>
      <w:r w:rsidRPr="003B3684">
        <w:rPr>
          <w:lang w:eastAsia="zh-CN"/>
        </w:rPr>
        <w:t xml:space="preserve"> no animal or fish products)</w:t>
      </w:r>
    </w:p>
    <w:p w:rsidR="00FA3F2E" w:rsidRDefault="00330A83">
      <w:pPr>
        <w:pStyle w:val="VPBulletsbody-againstmargin"/>
      </w:pPr>
      <w:r w:rsidRPr="003B3684">
        <w:rPr>
          <w:lang w:eastAsia="zh-CN"/>
        </w:rPr>
        <w:t>eating only organically produced foods</w:t>
      </w:r>
    </w:p>
    <w:p w:rsidR="00FA3F2E" w:rsidRDefault="00330A83">
      <w:pPr>
        <w:pStyle w:val="VPBulletsbody-againstmargin"/>
      </w:pPr>
      <w:r w:rsidRPr="003B3684">
        <w:rPr>
          <w:lang w:eastAsia="zh-CN"/>
        </w:rPr>
        <w:t xml:space="preserve">eating only foods containing no genetically modified materials </w:t>
      </w:r>
    </w:p>
    <w:p w:rsidR="00FA3F2E" w:rsidRDefault="00330A83">
      <w:pPr>
        <w:pStyle w:val="VPBulletsbody-againstmargin"/>
      </w:pPr>
      <w:r w:rsidRPr="003B3684">
        <w:rPr>
          <w:lang w:eastAsia="zh-CN"/>
        </w:rPr>
        <w:t>buying locally p</w:t>
      </w:r>
      <w:r w:rsidR="009E1D50" w:rsidRPr="003B3684">
        <w:rPr>
          <w:lang w:eastAsia="zh-CN"/>
        </w:rPr>
        <w:t xml:space="preserve">roduced food (farmers markets, </w:t>
      </w:r>
      <w:r w:rsidRPr="003B3684">
        <w:rPr>
          <w:lang w:eastAsia="zh-CN"/>
        </w:rPr>
        <w:t>pick-y</w:t>
      </w:r>
      <w:r w:rsidR="009E1D50" w:rsidRPr="003B3684">
        <w:rPr>
          <w:lang w:eastAsia="zh-CN"/>
        </w:rPr>
        <w:t xml:space="preserve">our-own and on-site farm stands or </w:t>
      </w:r>
      <w:r w:rsidRPr="003B3684">
        <w:rPr>
          <w:lang w:eastAsia="zh-CN"/>
        </w:rPr>
        <w:t>stores)</w:t>
      </w:r>
    </w:p>
    <w:p w:rsidR="00FA3F2E" w:rsidRDefault="009E1D50">
      <w:pPr>
        <w:pStyle w:val="VPBulletsbody-againstmargin"/>
      </w:pPr>
      <w:r w:rsidRPr="003B3684">
        <w:rPr>
          <w:lang w:eastAsia="zh-CN"/>
        </w:rPr>
        <w:t>g</w:t>
      </w:r>
      <w:r w:rsidR="00330A83" w:rsidRPr="003B3684">
        <w:rPr>
          <w:lang w:eastAsia="zh-CN"/>
        </w:rPr>
        <w:t>rowing your own vegetables (</w:t>
      </w:r>
      <w:r w:rsidRPr="003B3684">
        <w:rPr>
          <w:lang w:eastAsia="zh-CN"/>
        </w:rPr>
        <w:t xml:space="preserve">i.e. </w:t>
      </w:r>
      <w:r w:rsidR="00330A83" w:rsidRPr="003B3684">
        <w:rPr>
          <w:lang w:eastAsia="zh-CN"/>
        </w:rPr>
        <w:t>only eating what you can grow)</w:t>
      </w:r>
    </w:p>
    <w:p w:rsidR="00FA3F2E" w:rsidRDefault="009E1D50">
      <w:pPr>
        <w:pStyle w:val="VPBulletsbody-againstmargin"/>
      </w:pPr>
      <w:r w:rsidRPr="003B3684">
        <w:rPr>
          <w:lang w:eastAsia="zh-CN"/>
        </w:rPr>
        <w:t>e</w:t>
      </w:r>
      <w:r w:rsidR="00330A83" w:rsidRPr="003B3684">
        <w:rPr>
          <w:lang w:eastAsia="zh-CN"/>
        </w:rPr>
        <w:t>ating seasonally (</w:t>
      </w:r>
      <w:r w:rsidRPr="003B3684">
        <w:rPr>
          <w:lang w:eastAsia="zh-CN"/>
        </w:rPr>
        <w:t xml:space="preserve">i.e. </w:t>
      </w:r>
      <w:r w:rsidR="00330A83" w:rsidRPr="003B3684">
        <w:rPr>
          <w:lang w:eastAsia="zh-CN"/>
        </w:rPr>
        <w:t>o</w:t>
      </w:r>
      <w:r w:rsidRPr="003B3684">
        <w:rPr>
          <w:lang w:eastAsia="zh-CN"/>
        </w:rPr>
        <w:t>nly eating what is seasonal</w:t>
      </w:r>
      <w:r w:rsidR="00DF7131" w:rsidRPr="003B3684">
        <w:rPr>
          <w:lang w:eastAsia="zh-CN"/>
        </w:rPr>
        <w:t>)</w:t>
      </w:r>
    </w:p>
    <w:p w:rsidR="00FA3F2E" w:rsidRDefault="009E1D50">
      <w:pPr>
        <w:pStyle w:val="VPBulletsbody-againstmargin"/>
      </w:pPr>
      <w:r w:rsidRPr="003B3684">
        <w:rPr>
          <w:lang w:eastAsia="zh-CN"/>
        </w:rPr>
        <w:t>p</w:t>
      </w:r>
      <w:r w:rsidR="00330A83" w:rsidRPr="003B3684">
        <w:rPr>
          <w:lang w:eastAsia="zh-CN"/>
        </w:rPr>
        <w:t>reserving food (</w:t>
      </w:r>
      <w:r w:rsidR="00297A18">
        <w:rPr>
          <w:lang w:eastAsia="zh-CN"/>
        </w:rPr>
        <w:t>for example</w:t>
      </w:r>
      <w:r w:rsidR="00330A83" w:rsidRPr="003B3684">
        <w:rPr>
          <w:lang w:eastAsia="zh-CN"/>
        </w:rPr>
        <w:t xml:space="preserve"> freezing, drying, pickling, jam making) to use up excess food for later and/or when not in season</w:t>
      </w:r>
    </w:p>
    <w:p w:rsidR="00FA3F2E" w:rsidRDefault="009E1D50">
      <w:pPr>
        <w:pStyle w:val="VPBulletsbody-againstmargin"/>
      </w:pPr>
      <w:r w:rsidRPr="003B3684">
        <w:rPr>
          <w:lang w:eastAsia="zh-CN"/>
        </w:rPr>
        <w:t xml:space="preserve">foraging </w:t>
      </w:r>
      <w:r w:rsidR="00930E92" w:rsidRPr="003B3684">
        <w:rPr>
          <w:lang w:eastAsia="zh-CN"/>
        </w:rPr>
        <w:t>for food, such as</w:t>
      </w:r>
      <w:r w:rsidR="00330A83" w:rsidRPr="003B3684">
        <w:rPr>
          <w:lang w:eastAsia="zh-CN"/>
        </w:rPr>
        <w:t xml:space="preserve"> </w:t>
      </w:r>
      <w:r w:rsidR="00930E92" w:rsidRPr="003B3684">
        <w:rPr>
          <w:lang w:eastAsia="zh-CN"/>
        </w:rPr>
        <w:t>in public parks (</w:t>
      </w:r>
      <w:r w:rsidR="00297A18">
        <w:rPr>
          <w:lang w:eastAsia="zh-CN"/>
        </w:rPr>
        <w:t>for example</w:t>
      </w:r>
      <w:r w:rsidR="00930E92" w:rsidRPr="003B3684">
        <w:rPr>
          <w:lang w:eastAsia="zh-CN"/>
        </w:rPr>
        <w:t xml:space="preserve"> figs, olives, etc)</w:t>
      </w:r>
      <w:r w:rsidR="009A5A87" w:rsidRPr="003B3684">
        <w:rPr>
          <w:lang w:eastAsia="zh-CN"/>
        </w:rPr>
        <w:t>,</w:t>
      </w:r>
      <w:r w:rsidR="00930E92" w:rsidRPr="003B3684">
        <w:rPr>
          <w:lang w:eastAsia="zh-CN"/>
        </w:rPr>
        <w:t xml:space="preserve"> the bush (</w:t>
      </w:r>
      <w:r w:rsidR="00297A18">
        <w:rPr>
          <w:lang w:eastAsia="zh-CN"/>
        </w:rPr>
        <w:t>for example</w:t>
      </w:r>
      <w:r w:rsidR="00930E92" w:rsidRPr="003B3684">
        <w:rPr>
          <w:lang w:eastAsia="zh-CN"/>
        </w:rPr>
        <w:t xml:space="preserve"> </w:t>
      </w:r>
      <w:r w:rsidR="00330A83" w:rsidRPr="003B3684">
        <w:rPr>
          <w:lang w:eastAsia="zh-CN"/>
        </w:rPr>
        <w:t>p</w:t>
      </w:r>
      <w:r w:rsidR="00930E92" w:rsidRPr="003B3684">
        <w:rPr>
          <w:lang w:eastAsia="zh-CN"/>
        </w:rPr>
        <w:t xml:space="preserve">uha) or </w:t>
      </w:r>
      <w:r w:rsidRPr="003B3684">
        <w:rPr>
          <w:lang w:eastAsia="zh-CN"/>
        </w:rPr>
        <w:t xml:space="preserve">roadsides </w:t>
      </w:r>
      <w:r w:rsidR="00930E92" w:rsidRPr="003B3684">
        <w:rPr>
          <w:lang w:eastAsia="zh-CN"/>
        </w:rPr>
        <w:t>(</w:t>
      </w:r>
      <w:r w:rsidR="00297A18">
        <w:rPr>
          <w:lang w:eastAsia="zh-CN"/>
        </w:rPr>
        <w:t>for example</w:t>
      </w:r>
      <w:r w:rsidRPr="003B3684">
        <w:rPr>
          <w:lang w:eastAsia="zh-CN"/>
        </w:rPr>
        <w:t xml:space="preserve"> blackberries</w:t>
      </w:r>
      <w:r w:rsidR="00930E92" w:rsidRPr="003B3684">
        <w:rPr>
          <w:lang w:eastAsia="zh-CN"/>
        </w:rPr>
        <w:t>).</w:t>
      </w:r>
    </w:p>
    <w:p w:rsidR="00CA2937" w:rsidRDefault="00CA2937" w:rsidP="00E053F6"/>
    <w:p w:rsidR="0003223B" w:rsidRDefault="0003223B" w:rsidP="00E053F6">
      <w:pPr>
        <w:sectPr w:rsidR="0003223B">
          <w:headerReference w:type="default" r:id="rId21"/>
          <w:headerReference w:type="first" r:id="rId22"/>
          <w:pgSz w:w="11906" w:h="16838" w:code="9"/>
          <w:pgMar w:top="1440" w:right="1440" w:bottom="1440" w:left="1440" w:header="709" w:footer="709" w:gutter="0"/>
          <w:cols w:space="708"/>
          <w:docGrid w:linePitch="360"/>
        </w:sectPr>
      </w:pPr>
    </w:p>
    <w:p w:rsidR="0003223B" w:rsidRDefault="0003223B" w:rsidP="0003223B">
      <w:pPr>
        <w:pStyle w:val="Heading1"/>
      </w:pPr>
      <w:r w:rsidRPr="00445D60">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9E1D50" w:rsidRPr="00445D60">
            <w:rPr>
              <w:szCs w:val="28"/>
            </w:rPr>
            <w:t>Home Economics 91302</w:t>
          </w:r>
        </w:sdtContent>
      </w:sdt>
      <w:r w:rsidRPr="00445D60">
        <w:t xml:space="preserve"> </w:t>
      </w:r>
      <w:r w:rsidR="009E1D50" w:rsidRPr="00445D60">
        <w:t>–</w:t>
      </w:r>
      <w:r w:rsidRPr="00445D60">
        <w:t xml:space="preserve"> </w:t>
      </w:r>
      <w:sdt>
        <w:sdtPr>
          <w:alias w:val="Resource title"/>
          <w:tag w:val="Resource title"/>
          <w:id w:val="401076186"/>
          <w:placeholder>
            <w:docPart w:val="083CA754EB534A9CAD35BD9C4117F048"/>
          </w:placeholder>
        </w:sdtPr>
        <w:sdtContent>
          <w:r w:rsidR="009E1D50" w:rsidRPr="004E2417">
            <w:rPr>
              <w:szCs w:val="28"/>
            </w:rPr>
            <w:t>Pack a punch with plants</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03"/>
        <w:gridCol w:w="4819"/>
        <w:gridCol w:w="5103"/>
      </w:tblGrid>
      <w:tr w:rsidR="00CA2937" w:rsidRPr="00C1052C" w:rsidTr="00F03515">
        <w:tc>
          <w:tcPr>
            <w:tcW w:w="4503" w:type="dxa"/>
          </w:tcPr>
          <w:p w:rsidR="00CA2937" w:rsidRPr="00585353" w:rsidRDefault="00D47620" w:rsidP="000D2EBA">
            <w:pPr>
              <w:pStyle w:val="VP11ptBoldCenteredBefore3ptAfter3pt"/>
            </w:pPr>
            <w:r w:rsidRPr="00585353">
              <w:t>Evidence/Judgements for Achievement</w:t>
            </w:r>
          </w:p>
        </w:tc>
        <w:tc>
          <w:tcPr>
            <w:tcW w:w="4819" w:type="dxa"/>
          </w:tcPr>
          <w:p w:rsidR="00CA2937" w:rsidRPr="00585353" w:rsidRDefault="00D47620" w:rsidP="000D2EBA">
            <w:pPr>
              <w:pStyle w:val="VP11ptBoldCenteredBefore3ptAfter3pt"/>
            </w:pPr>
            <w:r w:rsidRPr="00585353">
              <w:t>Evidence/Judgements for Achievement with Merit</w:t>
            </w:r>
          </w:p>
        </w:tc>
        <w:tc>
          <w:tcPr>
            <w:tcW w:w="5103" w:type="dxa"/>
          </w:tcPr>
          <w:p w:rsidR="00CA2937" w:rsidRPr="00C1052C" w:rsidRDefault="00D47620" w:rsidP="000D2EBA">
            <w:pPr>
              <w:pStyle w:val="VP11ptBoldCenteredBefore3ptAfter3pt"/>
            </w:pPr>
            <w:r w:rsidRPr="00585353">
              <w:t>Evidence/Judgements for Achievement with Excellence</w:t>
            </w:r>
          </w:p>
        </w:tc>
      </w:tr>
      <w:tr w:rsidR="00CA2937" w:rsidTr="00F03515">
        <w:tc>
          <w:tcPr>
            <w:tcW w:w="4503" w:type="dxa"/>
          </w:tcPr>
          <w:p w:rsidR="00B75218" w:rsidRDefault="00152C30" w:rsidP="00B75218">
            <w:pPr>
              <w:pStyle w:val="VPScheduletext"/>
            </w:pPr>
            <w:r>
              <w:t>The learner e</w:t>
            </w:r>
            <w:r w:rsidRPr="00152C30">
              <w:t>valuate</w:t>
            </w:r>
            <w:r>
              <w:t xml:space="preserve">s sustainable food-related practices </w:t>
            </w:r>
            <w:r w:rsidR="00B75218">
              <w:t>by:</w:t>
            </w:r>
          </w:p>
          <w:p w:rsidR="004B6B75" w:rsidRDefault="00152C30" w:rsidP="00B75218">
            <w:pPr>
              <w:pStyle w:val="VPSchedulebullets"/>
            </w:pPr>
            <w:r>
              <w:t xml:space="preserve">determining the value of </w:t>
            </w:r>
            <w:r w:rsidR="008E501A">
              <w:t>us</w:t>
            </w:r>
            <w:r w:rsidR="000225F8">
              <w:t>ing more plant-based protein meals</w:t>
            </w:r>
            <w:r w:rsidR="008E501A">
              <w:t xml:space="preserve"> in a restaurant </w:t>
            </w:r>
            <w:r w:rsidR="00914372">
              <w:t xml:space="preserve">by </w:t>
            </w:r>
            <w:r w:rsidRPr="00152C30">
              <w:t xml:space="preserve">considering the social, economic </w:t>
            </w:r>
            <w:r w:rsidR="004B6B75">
              <w:t>and environmental implications</w:t>
            </w:r>
            <w:r w:rsidR="003F26D0">
              <w:t xml:space="preserve"> of those practices</w:t>
            </w:r>
          </w:p>
          <w:p w:rsidR="00152C30" w:rsidRDefault="00484E0D" w:rsidP="00484E0D">
            <w:pPr>
              <w:pStyle w:val="VPScheduletext"/>
              <w:ind w:left="284"/>
            </w:pPr>
            <w:r>
              <w:t>F</w:t>
            </w:r>
            <w:r w:rsidR="009E6A93">
              <w:t>or example</w:t>
            </w:r>
            <w:r w:rsidR="00152C30" w:rsidRPr="00152C30">
              <w:t xml:space="preserve">: </w:t>
            </w:r>
          </w:p>
          <w:p w:rsidR="004A4285" w:rsidRDefault="003F26D0" w:rsidP="008E5791">
            <w:pPr>
              <w:pStyle w:val="VPSchedulebullets"/>
              <w:numPr>
                <w:ilvl w:val="0"/>
                <w:numId w:val="0"/>
              </w:numPr>
              <w:ind w:left="284"/>
            </w:pPr>
            <w:r>
              <w:t xml:space="preserve">The learner </w:t>
            </w:r>
            <w:r w:rsidR="00827326" w:rsidRPr="00585353">
              <w:t>provides a detailed account of the benefits and limitations</w:t>
            </w:r>
            <w:r w:rsidR="00827326">
              <w:t>,</w:t>
            </w:r>
            <w:r w:rsidR="00827326" w:rsidRPr="00585353">
              <w:t xml:space="preserve"> with examp</w:t>
            </w:r>
            <w:r w:rsidR="00827326">
              <w:t xml:space="preserve">les </w:t>
            </w:r>
            <w:r>
              <w:t xml:space="preserve">of the social, economic and environmental </w:t>
            </w:r>
            <w:r w:rsidR="00827326">
              <w:t>implications</w:t>
            </w:r>
            <w:r>
              <w:t>.</w:t>
            </w:r>
          </w:p>
          <w:p w:rsidR="004A4285" w:rsidRDefault="003F26D0" w:rsidP="008E5791">
            <w:pPr>
              <w:pStyle w:val="VPSchedulebullets"/>
              <w:numPr>
                <w:ilvl w:val="0"/>
                <w:numId w:val="0"/>
              </w:numPr>
              <w:ind w:left="284"/>
            </w:pPr>
            <w:r>
              <w:t xml:space="preserve">The learner </w:t>
            </w:r>
            <w:r w:rsidR="00827326">
              <w:t>makes c</w:t>
            </w:r>
            <w:r w:rsidR="00827326" w:rsidRPr="00585353">
              <w:t xml:space="preserve">onnections </w:t>
            </w:r>
            <w:r w:rsidR="00827326">
              <w:t>to well-being.</w:t>
            </w:r>
          </w:p>
          <w:p w:rsidR="00B81C54" w:rsidRDefault="00584780" w:rsidP="00272936">
            <w:pPr>
              <w:pStyle w:val="VPSchedulebullets"/>
              <w:numPr>
                <w:ilvl w:val="0"/>
                <w:numId w:val="0"/>
              </w:numPr>
              <w:ind w:left="284"/>
              <w:rPr>
                <w:i/>
              </w:rPr>
            </w:pPr>
            <w:r w:rsidRPr="008E5791">
              <w:rPr>
                <w:i/>
              </w:rPr>
              <w:t xml:space="preserve">Restaurants are aware they need to provide balanced meals that cater for people’s nutritional requirements. </w:t>
            </w:r>
            <w:r w:rsidR="00B81C54">
              <w:rPr>
                <w:i/>
              </w:rPr>
              <w:t>It would be expected that any main meal would include some protein base. This is needed</w:t>
            </w:r>
            <w:r w:rsidR="003F26D0" w:rsidRPr="00584780">
              <w:rPr>
                <w:i/>
              </w:rPr>
              <w:t xml:space="preserve"> for growth and repair of all body tissue. </w:t>
            </w:r>
            <w:r w:rsidR="003F26D0" w:rsidRPr="00B81C54">
              <w:rPr>
                <w:i/>
              </w:rPr>
              <w:t>It can be sourced from both animal and plant sources.</w:t>
            </w:r>
            <w:r w:rsidR="003F26D0">
              <w:rPr>
                <w:i/>
              </w:rPr>
              <w:t xml:space="preserve"> </w:t>
            </w:r>
            <w:r w:rsidR="000225F8">
              <w:rPr>
                <w:i/>
              </w:rPr>
              <w:t>These plant-based protein sources need to be readily available, economically priced and appeal to the restaurant’s diners.</w:t>
            </w:r>
          </w:p>
          <w:p w:rsidR="00CA2937" w:rsidRDefault="00152C30" w:rsidP="00272936">
            <w:pPr>
              <w:pStyle w:val="VPSchedulebullets"/>
              <w:numPr>
                <w:ilvl w:val="0"/>
                <w:numId w:val="0"/>
              </w:numPr>
              <w:ind w:left="284"/>
              <w:rPr>
                <w:i/>
              </w:rPr>
            </w:pPr>
            <w:r w:rsidRPr="00585353">
              <w:rPr>
                <w:i/>
              </w:rPr>
              <w:t>From a social</w:t>
            </w:r>
            <w:r w:rsidRPr="00B75218">
              <w:rPr>
                <w:i/>
              </w:rPr>
              <w:t xml:space="preserve"> perspective, buying high protein plant foods that are grown by local producers links us to our community. Th</w:t>
            </w:r>
            <w:r w:rsidR="000225F8">
              <w:rPr>
                <w:i/>
              </w:rPr>
              <w:t>ese</w:t>
            </w:r>
            <w:r w:rsidRPr="00B75218">
              <w:rPr>
                <w:i/>
              </w:rPr>
              <w:t xml:space="preserve"> </w:t>
            </w:r>
            <w:r w:rsidRPr="00B75218">
              <w:rPr>
                <w:i/>
              </w:rPr>
              <w:lastRenderedPageBreak/>
              <w:t>can be sourced at local roadside stalls, farmers markets, and community gardens or even at the local stores – you just need to check where the produce comes from. Foods such as nuts and vegetables supply protein; however</w:t>
            </w:r>
            <w:r w:rsidR="004F466A">
              <w:rPr>
                <w:i/>
              </w:rPr>
              <w:t>,</w:t>
            </w:r>
            <w:r w:rsidRPr="00B75218">
              <w:rPr>
                <w:i/>
              </w:rPr>
              <w:t xml:space="preserve"> it does depend on which part of the country you live in as some require warmer temperatures to grow. Sourcing our food from a local supplier means there is more opportunity to find out what sprays might have been used. We know the money is going back into our local community rather than contributing to importing costs.</w:t>
            </w:r>
          </w:p>
          <w:p w:rsidR="00AD61D9" w:rsidRPr="00D47620" w:rsidRDefault="00BE0014" w:rsidP="005603D4">
            <w:pPr>
              <w:pStyle w:val="VPScheduletext"/>
            </w:pPr>
            <w:r w:rsidRPr="00BE0014">
              <w:rPr>
                <w:i/>
                <w:color w:val="FF0000"/>
              </w:rPr>
              <w:t>Th</w:t>
            </w:r>
            <w:r w:rsidR="00827326">
              <w:rPr>
                <w:i/>
                <w:color w:val="FF0000"/>
              </w:rPr>
              <w:t>e above expected learner responses</w:t>
            </w:r>
            <w:r w:rsidRPr="00BE0014">
              <w:rPr>
                <w:i/>
                <w:color w:val="FF0000"/>
              </w:rPr>
              <w:t xml:space="preserve"> are indicative only and relate to just part of what is required.</w:t>
            </w:r>
          </w:p>
        </w:tc>
        <w:tc>
          <w:tcPr>
            <w:tcW w:w="4819" w:type="dxa"/>
          </w:tcPr>
          <w:p w:rsidR="00B75218" w:rsidRDefault="004B6B75" w:rsidP="00B75218">
            <w:pPr>
              <w:pStyle w:val="VPScheduletext"/>
            </w:pPr>
            <w:r>
              <w:lastRenderedPageBreak/>
              <w:t>The learner e</w:t>
            </w:r>
            <w:r w:rsidRPr="00152C30">
              <w:t>valuate</w:t>
            </w:r>
            <w:r>
              <w:t>s</w:t>
            </w:r>
            <w:r w:rsidR="007E31E5">
              <w:t>,</w:t>
            </w:r>
            <w:r>
              <w:t xml:space="preserve"> </w:t>
            </w:r>
            <w:r w:rsidRPr="00152C30">
              <w:t>in-depth</w:t>
            </w:r>
            <w:r w:rsidR="007E31E5">
              <w:t>,</w:t>
            </w:r>
            <w:r w:rsidRPr="00152C30">
              <w:t xml:space="preserve"> </w:t>
            </w:r>
            <w:r>
              <w:t xml:space="preserve">sustainable food-related practices </w:t>
            </w:r>
            <w:r w:rsidR="00B75218">
              <w:t>by:</w:t>
            </w:r>
          </w:p>
          <w:p w:rsidR="004B6B75" w:rsidRDefault="004B6B75" w:rsidP="004B6B75">
            <w:pPr>
              <w:pStyle w:val="VPSchedulebullets"/>
            </w:pPr>
            <w:r>
              <w:t xml:space="preserve">determining the value </w:t>
            </w:r>
            <w:r w:rsidR="003F26D0">
              <w:t xml:space="preserve">of </w:t>
            </w:r>
            <w:r w:rsidR="008E501A">
              <w:t>us</w:t>
            </w:r>
            <w:r w:rsidR="000225F8">
              <w:t>ing more plant-based protein meals</w:t>
            </w:r>
            <w:r w:rsidR="008E501A">
              <w:t xml:space="preserve"> in a restaurant</w:t>
            </w:r>
            <w:r w:rsidR="000225F8">
              <w:t xml:space="preserve"> </w:t>
            </w:r>
            <w:r w:rsidR="00914372">
              <w:t>by considering</w:t>
            </w:r>
            <w:r w:rsidR="00B75218">
              <w:t xml:space="preserve"> </w:t>
            </w:r>
            <w:r w:rsidRPr="00152C30">
              <w:t xml:space="preserve">the social, economic </w:t>
            </w:r>
            <w:r>
              <w:t>and environmental implications</w:t>
            </w:r>
            <w:r w:rsidR="003F26D0">
              <w:t xml:space="preserve"> of those practices</w:t>
            </w:r>
          </w:p>
          <w:p w:rsidR="0070319F" w:rsidRDefault="0070319F" w:rsidP="0070319F">
            <w:pPr>
              <w:pStyle w:val="VPSchedulebullets"/>
              <w:numPr>
                <w:ilvl w:val="0"/>
                <w:numId w:val="0"/>
              </w:numPr>
              <w:ind w:left="284"/>
            </w:pPr>
            <w:r>
              <w:t>For example:</w:t>
            </w:r>
          </w:p>
          <w:p w:rsidR="004A4285" w:rsidRDefault="003F26D0" w:rsidP="008E5791">
            <w:pPr>
              <w:pStyle w:val="VPSchedulebullets"/>
              <w:numPr>
                <w:ilvl w:val="0"/>
                <w:numId w:val="0"/>
              </w:numPr>
              <w:ind w:left="284"/>
              <w:rPr>
                <w:rFonts w:eastAsia="Times New Roman"/>
                <w:b/>
                <w:bCs/>
              </w:rPr>
            </w:pPr>
            <w:r>
              <w:t xml:space="preserve">The learner </w:t>
            </w:r>
            <w:r w:rsidR="00827326" w:rsidRPr="00585353">
              <w:t>provides a detailed account of the benefits and limitations</w:t>
            </w:r>
            <w:r w:rsidR="00827326">
              <w:t>,</w:t>
            </w:r>
            <w:r w:rsidR="00827326" w:rsidRPr="00585353">
              <w:t xml:space="preserve"> with examp</w:t>
            </w:r>
            <w:r w:rsidR="00827326">
              <w:t xml:space="preserve">les </w:t>
            </w:r>
            <w:r>
              <w:t xml:space="preserve">of the social, economic and environmental </w:t>
            </w:r>
            <w:r w:rsidR="00827326">
              <w:t>implications</w:t>
            </w:r>
            <w:r w:rsidR="0004369B">
              <w:t>.</w:t>
            </w:r>
          </w:p>
          <w:p w:rsidR="004A4285" w:rsidRDefault="003F26D0" w:rsidP="008E5791">
            <w:pPr>
              <w:pStyle w:val="VPSchedulebullets"/>
              <w:numPr>
                <w:ilvl w:val="0"/>
                <w:numId w:val="0"/>
              </w:numPr>
              <w:ind w:left="284"/>
              <w:rPr>
                <w:rFonts w:eastAsia="Times New Roman"/>
                <w:b/>
                <w:bCs/>
              </w:rPr>
            </w:pPr>
            <w:r>
              <w:t xml:space="preserve">The learner </w:t>
            </w:r>
            <w:r w:rsidR="00827326">
              <w:t>makes c</w:t>
            </w:r>
            <w:r w:rsidR="00827326" w:rsidRPr="00585353">
              <w:t xml:space="preserve">onnections </w:t>
            </w:r>
            <w:r w:rsidR="00827326">
              <w:t>to well-being.</w:t>
            </w:r>
          </w:p>
          <w:p w:rsidR="00272936" w:rsidRDefault="000D7535" w:rsidP="009E6A93">
            <w:pPr>
              <w:pStyle w:val="VPSchedulebullets"/>
            </w:pPr>
            <w:r w:rsidRPr="00585353">
              <w:t xml:space="preserve">providing </w:t>
            </w:r>
            <w:r w:rsidR="003F26D0">
              <w:t>evidence of</w:t>
            </w:r>
            <w:r w:rsidR="00152C30" w:rsidRPr="00585353">
              <w:t xml:space="preserve"> the social, economic and environme</w:t>
            </w:r>
            <w:r w:rsidR="004B6B75" w:rsidRPr="00585353">
              <w:t>ntal imp</w:t>
            </w:r>
            <w:r w:rsidR="00272936">
              <w:t>lications</w:t>
            </w:r>
          </w:p>
          <w:p w:rsidR="004B6B75" w:rsidRPr="00585353" w:rsidRDefault="00272936" w:rsidP="00626D93">
            <w:pPr>
              <w:pStyle w:val="VPScheduletext"/>
              <w:ind w:left="284"/>
            </w:pPr>
            <w:r>
              <w:t>F</w:t>
            </w:r>
            <w:r w:rsidR="004B6B75" w:rsidRPr="00585353">
              <w:t>or example:</w:t>
            </w:r>
          </w:p>
          <w:p w:rsidR="00B81C54" w:rsidRDefault="00B81C54" w:rsidP="008E5791">
            <w:pPr>
              <w:pStyle w:val="VPSchedulebullets"/>
              <w:numPr>
                <w:ilvl w:val="0"/>
                <w:numId w:val="0"/>
              </w:numPr>
              <w:ind w:left="284"/>
              <w:rPr>
                <w:i/>
              </w:rPr>
            </w:pPr>
            <w:r w:rsidRPr="008C5CDE">
              <w:rPr>
                <w:i/>
              </w:rPr>
              <w:t xml:space="preserve">Restaurants are aware they need to provide balanced meals that cater for people’s nutritional requirements. </w:t>
            </w:r>
            <w:r>
              <w:rPr>
                <w:i/>
              </w:rPr>
              <w:t>It would be expected that any main meal would include some protein base. This is needed</w:t>
            </w:r>
            <w:r w:rsidRPr="00584780">
              <w:rPr>
                <w:i/>
              </w:rPr>
              <w:t xml:space="preserve"> for growth and repair of all body tissue. </w:t>
            </w:r>
            <w:r w:rsidRPr="00B81C54">
              <w:rPr>
                <w:i/>
              </w:rPr>
              <w:t>It can be sourced from both animal and plant sources.</w:t>
            </w:r>
            <w:r>
              <w:rPr>
                <w:i/>
              </w:rPr>
              <w:t xml:space="preserve"> </w:t>
            </w:r>
            <w:r w:rsidR="000225F8">
              <w:rPr>
                <w:i/>
              </w:rPr>
              <w:t>These plant-based protein sources need to be readily available, economically priced and appeal to the restaurant’s diners.</w:t>
            </w:r>
          </w:p>
          <w:p w:rsidR="004F466A" w:rsidRDefault="003F26D0" w:rsidP="00585353">
            <w:pPr>
              <w:pStyle w:val="VPScheduletext"/>
              <w:ind w:left="284"/>
              <w:rPr>
                <w:i/>
              </w:rPr>
            </w:pPr>
            <w:r w:rsidRPr="00585353">
              <w:rPr>
                <w:i/>
              </w:rPr>
              <w:t>From a social</w:t>
            </w:r>
            <w:r w:rsidRPr="00B75218">
              <w:rPr>
                <w:i/>
              </w:rPr>
              <w:t xml:space="preserve"> perspective, buying high protein plant foods that are grown by local producers </w:t>
            </w:r>
            <w:r w:rsidRPr="00B75218">
              <w:rPr>
                <w:i/>
              </w:rPr>
              <w:lastRenderedPageBreak/>
              <w:t>links us to our community. Th</w:t>
            </w:r>
            <w:r w:rsidR="000225F8">
              <w:rPr>
                <w:i/>
              </w:rPr>
              <w:t>e</w:t>
            </w:r>
            <w:r w:rsidRPr="00B75218">
              <w:rPr>
                <w:i/>
              </w:rPr>
              <w:t>s</w:t>
            </w:r>
            <w:r w:rsidR="000225F8">
              <w:rPr>
                <w:i/>
              </w:rPr>
              <w:t>e</w:t>
            </w:r>
            <w:r w:rsidRPr="00B75218">
              <w:rPr>
                <w:i/>
              </w:rPr>
              <w:t xml:space="preserve"> can be sourced at local roadside stalls, farmers markets, and community gardens or even at the local stores – you just need to check where the produce comes from. Foods such as nuts and vegetables supply protein; however</w:t>
            </w:r>
            <w:r>
              <w:rPr>
                <w:i/>
              </w:rPr>
              <w:t>,</w:t>
            </w:r>
            <w:r w:rsidRPr="00B75218">
              <w:rPr>
                <w:i/>
              </w:rPr>
              <w:t xml:space="preserve"> it does depend on which part of the country you live in as some require warmer temperatures to grow. </w:t>
            </w:r>
            <w:r w:rsidR="00152C30" w:rsidRPr="00B75218">
              <w:rPr>
                <w:i/>
              </w:rPr>
              <w:t xml:space="preserve">We are fortunate to have nut orchards in our district. Less than 10 km from </w:t>
            </w:r>
            <w:r w:rsidR="008E501A">
              <w:rPr>
                <w:i/>
              </w:rPr>
              <w:t>the restaurant</w:t>
            </w:r>
            <w:r w:rsidR="008E501A" w:rsidRPr="00B75218">
              <w:rPr>
                <w:i/>
              </w:rPr>
              <w:t xml:space="preserve"> </w:t>
            </w:r>
            <w:r w:rsidR="00152C30" w:rsidRPr="00B75218">
              <w:rPr>
                <w:i/>
              </w:rPr>
              <w:t xml:space="preserve">is an orchard that sells hazelnuts and walnuts direct to the public. Buying these nuts is a good sustainable practice. The orchard employs local people and buys supplies locally – contributing to the local economy. The nuts are also cheaper and fresher than those </w:t>
            </w:r>
            <w:r w:rsidR="004B7574">
              <w:rPr>
                <w:i/>
              </w:rPr>
              <w:t>from</w:t>
            </w:r>
            <w:r w:rsidR="00152C30" w:rsidRPr="00B75218">
              <w:rPr>
                <w:i/>
              </w:rPr>
              <w:t xml:space="preserve"> our local </w:t>
            </w:r>
            <w:r w:rsidR="008E501A">
              <w:rPr>
                <w:i/>
              </w:rPr>
              <w:t>wholesaler</w:t>
            </w:r>
            <w:r w:rsidR="00152C30" w:rsidRPr="00B75218">
              <w:rPr>
                <w:i/>
              </w:rPr>
              <w:t xml:space="preserve">. (On May 30, a 160 gram bag of hazelnuts cost $4.95 </w:t>
            </w:r>
            <w:r w:rsidR="00C37376">
              <w:rPr>
                <w:i/>
              </w:rPr>
              <w:t xml:space="preserve">from </w:t>
            </w:r>
            <w:r w:rsidR="00152C30" w:rsidRPr="00B75218">
              <w:rPr>
                <w:i/>
              </w:rPr>
              <w:t xml:space="preserve">our </w:t>
            </w:r>
            <w:r w:rsidR="008E501A">
              <w:rPr>
                <w:i/>
              </w:rPr>
              <w:t>wholesaler</w:t>
            </w:r>
            <w:r w:rsidR="00152C30" w:rsidRPr="00B75218">
              <w:rPr>
                <w:i/>
              </w:rPr>
              <w:t>, with the orchard selling 250</w:t>
            </w:r>
            <w:r w:rsidR="004F466A">
              <w:rPr>
                <w:i/>
              </w:rPr>
              <w:t xml:space="preserve"> </w:t>
            </w:r>
            <w:r w:rsidR="00152C30" w:rsidRPr="00B75218">
              <w:rPr>
                <w:i/>
              </w:rPr>
              <w:t>gram bags for $5.00.)</w:t>
            </w:r>
            <w:r w:rsidR="004F466A">
              <w:rPr>
                <w:i/>
              </w:rPr>
              <w:t xml:space="preserve"> </w:t>
            </w:r>
            <w:r w:rsidR="00152C30" w:rsidRPr="00B75218">
              <w:rPr>
                <w:i/>
              </w:rPr>
              <w:t>These are packaged in recycled brown paper bags which mean waste paper has been reused and also when we are finished with the wrapping we can also recycle it again</w:t>
            </w:r>
            <w:r w:rsidR="004F466A">
              <w:rPr>
                <w:i/>
              </w:rPr>
              <w:t>.</w:t>
            </w:r>
          </w:p>
          <w:p w:rsidR="00CA2937" w:rsidRDefault="00152C30" w:rsidP="00585353">
            <w:pPr>
              <w:pStyle w:val="VPScheduletext"/>
              <w:ind w:left="284"/>
              <w:rPr>
                <w:i/>
              </w:rPr>
            </w:pPr>
            <w:r w:rsidRPr="00B75218">
              <w:rPr>
                <w:i/>
              </w:rPr>
              <w:t>The nuts have minimal food miles and transportation costs are further minimised as people often stop at the orchard shop when they happen to be passing. Reducing packaging and transportation reduces the environmental impact of the food.</w:t>
            </w:r>
          </w:p>
          <w:p w:rsidR="00E846F6" w:rsidRPr="00E846F6" w:rsidRDefault="00827326" w:rsidP="004F466A">
            <w:pPr>
              <w:pStyle w:val="VPScheduletext"/>
            </w:pPr>
            <w:r>
              <w:rPr>
                <w:i/>
                <w:color w:val="FF0000"/>
              </w:rPr>
              <w:t>The above expected learner responses</w:t>
            </w:r>
            <w:r w:rsidR="00BE0014" w:rsidRPr="00BE0014">
              <w:rPr>
                <w:i/>
                <w:color w:val="FF0000"/>
              </w:rPr>
              <w:t xml:space="preserve"> are indicative only and relate to just part of what is required.</w:t>
            </w:r>
          </w:p>
        </w:tc>
        <w:tc>
          <w:tcPr>
            <w:tcW w:w="5103" w:type="dxa"/>
          </w:tcPr>
          <w:p w:rsidR="009E6A93" w:rsidRDefault="009E6A93" w:rsidP="009E6A93">
            <w:pPr>
              <w:pStyle w:val="VPScheduletext"/>
            </w:pPr>
            <w:r>
              <w:lastRenderedPageBreak/>
              <w:t xml:space="preserve">The learner comprehensively </w:t>
            </w:r>
            <w:r w:rsidR="001A12A2">
              <w:t xml:space="preserve">evaluates </w:t>
            </w:r>
            <w:r>
              <w:t>sustainable food-related practices by:</w:t>
            </w:r>
          </w:p>
          <w:p w:rsidR="009E6A93" w:rsidRPr="00B375F3" w:rsidRDefault="009E6A93" w:rsidP="009E6A93">
            <w:pPr>
              <w:pStyle w:val="VPSchedulebullets"/>
            </w:pPr>
            <w:r>
              <w:t>determining</w:t>
            </w:r>
            <w:r w:rsidRPr="00443C2F">
              <w:t xml:space="preserve"> the </w:t>
            </w:r>
            <w:r w:rsidR="003F26D0">
              <w:t xml:space="preserve">value of </w:t>
            </w:r>
            <w:r w:rsidR="008E501A">
              <w:t>us</w:t>
            </w:r>
            <w:r w:rsidR="000225F8">
              <w:t>ing more plant-based protein meals</w:t>
            </w:r>
            <w:r w:rsidR="008E501A">
              <w:t xml:space="preserve"> in a restaurant</w:t>
            </w:r>
            <w:r w:rsidR="000225F8">
              <w:t xml:space="preserve"> </w:t>
            </w:r>
            <w:r w:rsidR="003F26D0">
              <w:t>by considering the social,</w:t>
            </w:r>
            <w:r w:rsidRPr="00443C2F">
              <w:t xml:space="preserve"> economic and environmental </w:t>
            </w:r>
            <w:r w:rsidRPr="00B375F3">
              <w:t xml:space="preserve">implications of </w:t>
            </w:r>
            <w:r w:rsidR="003F26D0">
              <w:t>those practices</w:t>
            </w:r>
          </w:p>
          <w:p w:rsidR="0070319F" w:rsidRDefault="0070319F" w:rsidP="0070319F">
            <w:pPr>
              <w:pStyle w:val="VPSchedulebullets"/>
              <w:numPr>
                <w:ilvl w:val="0"/>
                <w:numId w:val="0"/>
              </w:numPr>
              <w:ind w:left="284"/>
            </w:pPr>
            <w:r>
              <w:t>For example:</w:t>
            </w:r>
          </w:p>
          <w:p w:rsidR="004A4285" w:rsidRDefault="003F26D0" w:rsidP="008E5791">
            <w:pPr>
              <w:pStyle w:val="VPSchedulebullets"/>
              <w:numPr>
                <w:ilvl w:val="0"/>
                <w:numId w:val="0"/>
              </w:numPr>
              <w:ind w:left="284"/>
              <w:rPr>
                <w:rFonts w:eastAsia="Times New Roman"/>
                <w:b/>
                <w:bCs/>
              </w:rPr>
            </w:pPr>
            <w:r>
              <w:t xml:space="preserve">The learner </w:t>
            </w:r>
            <w:r w:rsidR="00827326" w:rsidRPr="00585353">
              <w:t>provides a detailed account of the benefits and limitations</w:t>
            </w:r>
            <w:r w:rsidR="00827326">
              <w:t>,</w:t>
            </w:r>
            <w:r w:rsidR="00827326" w:rsidRPr="00585353">
              <w:t xml:space="preserve"> with examp</w:t>
            </w:r>
            <w:r w:rsidR="00827326">
              <w:t xml:space="preserve">les </w:t>
            </w:r>
            <w:r>
              <w:t xml:space="preserve">of the social, economic and environmental </w:t>
            </w:r>
            <w:r w:rsidR="00827326">
              <w:t>implications</w:t>
            </w:r>
            <w:r w:rsidR="0004369B">
              <w:t>.</w:t>
            </w:r>
          </w:p>
          <w:p w:rsidR="004A4285" w:rsidRDefault="003F26D0" w:rsidP="008E5791">
            <w:pPr>
              <w:pStyle w:val="VPSchedulebullets"/>
              <w:numPr>
                <w:ilvl w:val="0"/>
                <w:numId w:val="0"/>
              </w:numPr>
              <w:ind w:left="284"/>
              <w:rPr>
                <w:rFonts w:eastAsia="Times New Roman"/>
                <w:b/>
                <w:bCs/>
              </w:rPr>
            </w:pPr>
            <w:r>
              <w:t xml:space="preserve">The learner </w:t>
            </w:r>
            <w:r w:rsidR="00827326">
              <w:t>makes c</w:t>
            </w:r>
            <w:r w:rsidR="00827326" w:rsidRPr="00585353">
              <w:t xml:space="preserve">onnections </w:t>
            </w:r>
            <w:r w:rsidR="00827326">
              <w:t>to well-being.</w:t>
            </w:r>
          </w:p>
          <w:p w:rsidR="004B6B75" w:rsidRDefault="00585353" w:rsidP="004B6B75">
            <w:pPr>
              <w:pStyle w:val="VPSchedulebullets"/>
            </w:pPr>
            <w:r w:rsidRPr="00585353">
              <w:t xml:space="preserve">providing evidence </w:t>
            </w:r>
            <w:r w:rsidR="003F26D0">
              <w:t>of</w:t>
            </w:r>
            <w:r w:rsidR="003F26D0" w:rsidRPr="00585353">
              <w:t xml:space="preserve"> </w:t>
            </w:r>
            <w:r w:rsidRPr="00585353">
              <w:t>the social, economic and environmental imp</w:t>
            </w:r>
            <w:r>
              <w:t>lications</w:t>
            </w:r>
          </w:p>
          <w:p w:rsidR="003F26D0" w:rsidRPr="00585353" w:rsidRDefault="003F26D0" w:rsidP="003F26D0">
            <w:pPr>
              <w:pStyle w:val="VPScheduletext"/>
              <w:ind w:left="284"/>
            </w:pPr>
            <w:r>
              <w:t>F</w:t>
            </w:r>
            <w:r w:rsidRPr="00585353">
              <w:t>or example:</w:t>
            </w:r>
          </w:p>
          <w:p w:rsidR="00B81C54" w:rsidRDefault="00B81C54" w:rsidP="008E5791">
            <w:pPr>
              <w:pStyle w:val="VPSchedulebullets"/>
              <w:numPr>
                <w:ilvl w:val="0"/>
                <w:numId w:val="0"/>
              </w:numPr>
              <w:ind w:left="284"/>
              <w:rPr>
                <w:i/>
              </w:rPr>
            </w:pPr>
            <w:r w:rsidRPr="008C5CDE">
              <w:rPr>
                <w:i/>
              </w:rPr>
              <w:t xml:space="preserve">Restaurants are aware they need to provide balanced meals that cater for people’s nutritional requirements. </w:t>
            </w:r>
            <w:r>
              <w:rPr>
                <w:i/>
              </w:rPr>
              <w:t>It would be expected that any main meal would include some protein base. This is needed</w:t>
            </w:r>
            <w:r w:rsidRPr="00584780">
              <w:rPr>
                <w:i/>
              </w:rPr>
              <w:t xml:space="preserve"> for growth and repair of all body tissue. </w:t>
            </w:r>
            <w:r w:rsidRPr="00B81C54">
              <w:rPr>
                <w:i/>
              </w:rPr>
              <w:t>It can be sourced from both animal and plant sources.</w:t>
            </w:r>
            <w:r w:rsidR="000225F8">
              <w:rPr>
                <w:i/>
              </w:rPr>
              <w:t xml:space="preserve"> These plant-based protein sources need to be readily available, economically priced and appeal to the restaurant’s diners.</w:t>
            </w:r>
          </w:p>
          <w:p w:rsidR="003F26D0" w:rsidRDefault="003F26D0" w:rsidP="003F26D0">
            <w:pPr>
              <w:pStyle w:val="VPScheduletext"/>
              <w:ind w:left="284"/>
              <w:rPr>
                <w:i/>
              </w:rPr>
            </w:pPr>
            <w:r w:rsidRPr="00585353">
              <w:rPr>
                <w:i/>
              </w:rPr>
              <w:t>From a social</w:t>
            </w:r>
            <w:r w:rsidRPr="00B75218">
              <w:rPr>
                <w:i/>
              </w:rPr>
              <w:t xml:space="preserve"> perspective, buying high protein plant foods that are grown by local producers links us to our communi</w:t>
            </w:r>
            <w:r w:rsidR="000225F8">
              <w:rPr>
                <w:i/>
              </w:rPr>
              <w:t>ty. The</w:t>
            </w:r>
            <w:r w:rsidRPr="00B75218">
              <w:rPr>
                <w:i/>
              </w:rPr>
              <w:t>s</w:t>
            </w:r>
            <w:r w:rsidR="000225F8">
              <w:rPr>
                <w:i/>
              </w:rPr>
              <w:t>e</w:t>
            </w:r>
            <w:r w:rsidRPr="00B75218">
              <w:rPr>
                <w:i/>
              </w:rPr>
              <w:t xml:space="preserve"> can be sourced at local roadside stalls, farmers markets, and community </w:t>
            </w:r>
            <w:r w:rsidRPr="00B75218">
              <w:rPr>
                <w:i/>
              </w:rPr>
              <w:lastRenderedPageBreak/>
              <w:t>gardens or even at the local stores – you just need to check where the produce comes from. Foods such as nuts and vegetables supply protein; however</w:t>
            </w:r>
            <w:r>
              <w:rPr>
                <w:i/>
              </w:rPr>
              <w:t>,</w:t>
            </w:r>
            <w:r w:rsidRPr="00B75218">
              <w:rPr>
                <w:i/>
              </w:rPr>
              <w:t xml:space="preserve"> it does depend on which part of the country you live in as some require warmer temperatures to grow. We are fortunate to have nut orchards in our district. Less than 10 km from </w:t>
            </w:r>
            <w:r w:rsidR="008E501A">
              <w:rPr>
                <w:i/>
              </w:rPr>
              <w:t>the restaurant</w:t>
            </w:r>
            <w:r w:rsidRPr="00B75218">
              <w:rPr>
                <w:i/>
              </w:rPr>
              <w:t xml:space="preserve"> is an orchard that sells hazelnuts and walnuts direct to the public. Buying these nuts is a good sustainable practice. The orchard employs local people and buys supplies locally – contributing to the local economy. The nuts are also cheaper and fresher than those </w:t>
            </w:r>
            <w:r w:rsidR="00C37376">
              <w:rPr>
                <w:i/>
              </w:rPr>
              <w:t xml:space="preserve">from </w:t>
            </w:r>
            <w:r w:rsidR="00C37376" w:rsidRPr="00B75218">
              <w:rPr>
                <w:i/>
              </w:rPr>
              <w:t>our</w:t>
            </w:r>
            <w:r w:rsidRPr="00B75218">
              <w:rPr>
                <w:i/>
              </w:rPr>
              <w:t xml:space="preserve"> local </w:t>
            </w:r>
            <w:r w:rsidR="008E501A">
              <w:rPr>
                <w:i/>
              </w:rPr>
              <w:t>wholesaler</w:t>
            </w:r>
            <w:r w:rsidRPr="00B75218">
              <w:rPr>
                <w:i/>
              </w:rPr>
              <w:t xml:space="preserve">. (On May 30, a 160 gram bag </w:t>
            </w:r>
            <w:r w:rsidR="00C37376">
              <w:rPr>
                <w:i/>
              </w:rPr>
              <w:t>of hazelnuts cost $4.95 from</w:t>
            </w:r>
            <w:r w:rsidR="008E501A">
              <w:rPr>
                <w:i/>
              </w:rPr>
              <w:t xml:space="preserve"> our wholesaler</w:t>
            </w:r>
            <w:r w:rsidRPr="00B75218">
              <w:rPr>
                <w:i/>
              </w:rPr>
              <w:t>, with the orchard selling 250</w:t>
            </w:r>
            <w:r>
              <w:rPr>
                <w:i/>
              </w:rPr>
              <w:t xml:space="preserve"> </w:t>
            </w:r>
            <w:r w:rsidRPr="00B75218">
              <w:rPr>
                <w:i/>
              </w:rPr>
              <w:t>gram bags for $5.00.)</w:t>
            </w:r>
            <w:r>
              <w:rPr>
                <w:i/>
              </w:rPr>
              <w:t xml:space="preserve"> </w:t>
            </w:r>
            <w:r w:rsidRPr="00B75218">
              <w:rPr>
                <w:i/>
              </w:rPr>
              <w:t>These are packaged in recycled brown paper bags which mean waste paper has been reused and also when we are finished with the wrapping we can also recycle it again</w:t>
            </w:r>
            <w:r>
              <w:rPr>
                <w:i/>
              </w:rPr>
              <w:t xml:space="preserve">. </w:t>
            </w:r>
          </w:p>
          <w:p w:rsidR="004A4285" w:rsidRDefault="003F26D0" w:rsidP="008E5791">
            <w:pPr>
              <w:pStyle w:val="VPScheduletext"/>
              <w:ind w:left="284"/>
            </w:pPr>
            <w:r w:rsidRPr="00B75218">
              <w:rPr>
                <w:i/>
              </w:rPr>
              <w:t>The nuts have minimal food miles and transportation costs are further minimised as people often stop at the orchard shop when they happen to be passing. Reducing packaging and transportation reduces the environmental impact of the food.</w:t>
            </w:r>
            <w:r>
              <w:rPr>
                <w:i/>
              </w:rPr>
              <w:t>”</w:t>
            </w:r>
          </w:p>
          <w:p w:rsidR="0070319F" w:rsidRDefault="004771D7" w:rsidP="004771D7">
            <w:pPr>
              <w:pStyle w:val="VPSchedulebullets"/>
            </w:pPr>
            <w:r>
              <w:t>draw</w:t>
            </w:r>
            <w:r w:rsidR="00585353">
              <w:t>ing</w:t>
            </w:r>
            <w:r>
              <w:t xml:space="preserve"> j</w:t>
            </w:r>
            <w:r w:rsidR="004B6B75" w:rsidRPr="004B6B75">
              <w:t>ustified conclusions</w:t>
            </w:r>
            <w:r w:rsidR="00021B3A">
              <w:t xml:space="preserve"> explaining the</w:t>
            </w:r>
            <w:r w:rsidR="004B6B75" w:rsidRPr="004B6B75">
              <w:t xml:space="preserve"> significance of the social, economic and/or environmental factors</w:t>
            </w:r>
            <w:r w:rsidR="004F466A">
              <w:t xml:space="preserve"> </w:t>
            </w:r>
            <w:r w:rsidR="004F01E0">
              <w:t>–</w:t>
            </w:r>
            <w:r w:rsidR="004B6B75" w:rsidRPr="004B6B75">
              <w:t xml:space="preserve"> related to how sustainable the learner </w:t>
            </w:r>
            <w:r w:rsidR="004B7574">
              <w:t>determines the practices to be</w:t>
            </w:r>
          </w:p>
          <w:p w:rsidR="004A4285" w:rsidRDefault="0070319F" w:rsidP="008E5791">
            <w:pPr>
              <w:pStyle w:val="VPSchedulebullets"/>
              <w:numPr>
                <w:ilvl w:val="0"/>
                <w:numId w:val="0"/>
              </w:numPr>
              <w:ind w:left="284"/>
            </w:pPr>
            <w:r>
              <w:t>For example:</w:t>
            </w:r>
          </w:p>
          <w:p w:rsidR="004A4285" w:rsidRDefault="004B6B75" w:rsidP="008E5791">
            <w:pPr>
              <w:pStyle w:val="VPSchedulebullets"/>
              <w:numPr>
                <w:ilvl w:val="0"/>
                <w:numId w:val="0"/>
              </w:numPr>
              <w:ind w:left="284"/>
            </w:pPr>
            <w:r w:rsidRPr="004B6B75">
              <w:t>The</w:t>
            </w:r>
            <w:r w:rsidR="0070319F">
              <w:t xml:space="preserve"> learner’s </w:t>
            </w:r>
            <w:r w:rsidRPr="004B6B75">
              <w:t>conclusion could include:</w:t>
            </w:r>
          </w:p>
          <w:p w:rsidR="004771D7" w:rsidRDefault="004771D7" w:rsidP="004771D7">
            <w:pPr>
              <w:pStyle w:val="VPSchedulebullets"/>
              <w:numPr>
                <w:ilvl w:val="1"/>
                <w:numId w:val="27"/>
              </w:numPr>
            </w:pPr>
            <w:r>
              <w:lastRenderedPageBreak/>
              <w:t>b</w:t>
            </w:r>
            <w:r w:rsidR="004B6B75" w:rsidRPr="004B6B75">
              <w:t xml:space="preserve">alancing </w:t>
            </w:r>
            <w:r w:rsidR="00C37376">
              <w:t>restaurant</w:t>
            </w:r>
            <w:r w:rsidR="00C37376" w:rsidRPr="004B6B75">
              <w:t xml:space="preserve"> </w:t>
            </w:r>
            <w:r w:rsidR="004B6B75" w:rsidRPr="004B6B75">
              <w:t>and social needs</w:t>
            </w:r>
          </w:p>
          <w:p w:rsidR="004771D7" w:rsidRDefault="004771D7" w:rsidP="004771D7">
            <w:pPr>
              <w:pStyle w:val="VPSchedulebullets"/>
              <w:numPr>
                <w:ilvl w:val="1"/>
                <w:numId w:val="27"/>
              </w:numPr>
            </w:pPr>
            <w:r>
              <w:t>economic concerns</w:t>
            </w:r>
          </w:p>
          <w:p w:rsidR="004771D7" w:rsidRDefault="004771D7" w:rsidP="004771D7">
            <w:pPr>
              <w:pStyle w:val="VPSchedulebullets"/>
              <w:numPr>
                <w:ilvl w:val="1"/>
                <w:numId w:val="27"/>
              </w:numPr>
            </w:pPr>
            <w:r>
              <w:t>m</w:t>
            </w:r>
            <w:r w:rsidR="004B6B75" w:rsidRPr="004B6B75">
              <w:t>aint</w:t>
            </w:r>
            <w:r>
              <w:t>aining or improving food skills</w:t>
            </w:r>
          </w:p>
          <w:p w:rsidR="004771D7" w:rsidRDefault="00827326" w:rsidP="004771D7">
            <w:pPr>
              <w:pStyle w:val="VPSchedulebullets"/>
              <w:numPr>
                <w:ilvl w:val="1"/>
                <w:numId w:val="27"/>
              </w:numPr>
            </w:pPr>
            <w:r>
              <w:t>i</w:t>
            </w:r>
            <w:r w:rsidR="004B6B75" w:rsidRPr="004B6B75">
              <w:t xml:space="preserve">mproving healthy options </w:t>
            </w:r>
          </w:p>
          <w:p w:rsidR="00CA2937" w:rsidRDefault="004B6B75" w:rsidP="004771D7">
            <w:pPr>
              <w:pStyle w:val="VPSchedulebullets"/>
              <w:numPr>
                <w:ilvl w:val="1"/>
                <w:numId w:val="27"/>
              </w:numPr>
            </w:pPr>
            <w:r w:rsidRPr="004B6B75">
              <w:t>the impact on the wider environment.</w:t>
            </w:r>
          </w:p>
          <w:p w:rsidR="00445D60" w:rsidRPr="00445D60" w:rsidRDefault="009E6A93" w:rsidP="004771D7">
            <w:pPr>
              <w:pStyle w:val="VPScheduletext"/>
              <w:ind w:left="284"/>
              <w:rPr>
                <w:i/>
              </w:rPr>
            </w:pPr>
            <w:r w:rsidRPr="00445D60">
              <w:rPr>
                <w:i/>
              </w:rPr>
              <w:t>I di</w:t>
            </w:r>
            <w:r w:rsidR="00930E92">
              <w:rPr>
                <w:i/>
              </w:rPr>
              <w:t>scovered that eating more plant-</w:t>
            </w:r>
            <w:r w:rsidRPr="00445D60">
              <w:rPr>
                <w:i/>
              </w:rPr>
              <w:t>based protein meals was not just about eating differently, but it involved a whole different way of thinking about what went into your body, why you were eating and what well-being actually meant. It wasn’t just about individual well-being but that of our families, our communities and also globally as we need to find ways</w:t>
            </w:r>
            <w:r w:rsidR="004B7574">
              <w:rPr>
                <w:i/>
              </w:rPr>
              <w:t xml:space="preserve"> to feed the world’s population</w:t>
            </w:r>
            <w:r w:rsidR="009065D5">
              <w:rPr>
                <w:i/>
              </w:rPr>
              <w:t>.</w:t>
            </w:r>
          </w:p>
          <w:p w:rsidR="009E6A93" w:rsidRDefault="009E6A93" w:rsidP="004771D7">
            <w:pPr>
              <w:pStyle w:val="VPScheduletext"/>
              <w:ind w:left="284"/>
              <w:rPr>
                <w:rFonts w:cs="Arial"/>
                <w:i/>
              </w:rPr>
            </w:pPr>
            <w:r w:rsidRPr="00445D60">
              <w:rPr>
                <w:i/>
              </w:rPr>
              <w:t xml:space="preserve">The economic advantages were far reaching: </w:t>
            </w:r>
            <w:r w:rsidR="009065D5">
              <w:rPr>
                <w:i/>
              </w:rPr>
              <w:t>F</w:t>
            </w:r>
            <w:r w:rsidR="009065D5" w:rsidRPr="00445D60">
              <w:rPr>
                <w:i/>
              </w:rPr>
              <w:t xml:space="preserve">rom </w:t>
            </w:r>
            <w:r w:rsidRPr="00445D60">
              <w:rPr>
                <w:i/>
              </w:rPr>
              <w:t>the individual, who bought local produce</w:t>
            </w:r>
            <w:r w:rsidR="009065D5">
              <w:rPr>
                <w:i/>
              </w:rPr>
              <w:t>,</w:t>
            </w:r>
            <w:r w:rsidRPr="00445D60">
              <w:rPr>
                <w:i/>
              </w:rPr>
              <w:t xml:space="preserve"> to the farmer who had converted his animal paddocks</w:t>
            </w:r>
            <w:r w:rsidR="009065D5">
              <w:rPr>
                <w:i/>
              </w:rPr>
              <w:t>,</w:t>
            </w:r>
            <w:r w:rsidRPr="00445D60">
              <w:rPr>
                <w:i/>
              </w:rPr>
              <w:t xml:space="preserve"> to growing a sustainable crop. According to the Vegetarian Society </w:t>
            </w:r>
            <w:r w:rsidR="005603D4">
              <w:rPr>
                <w:i/>
              </w:rPr>
              <w:t>website</w:t>
            </w:r>
            <w:r w:rsidRPr="00445D60">
              <w:rPr>
                <w:i/>
              </w:rPr>
              <w:t xml:space="preserve"> – ‘</w:t>
            </w:r>
            <w:r w:rsidRPr="00445D60">
              <w:rPr>
                <w:rFonts w:cs="Arial"/>
                <w:i/>
              </w:rPr>
              <w:t>The vast amount of land used to raise animals is causing environmental problems such as habitat destruction and deforestation. Going vegetarian will halve the land-use of your diet.’ One hectare of land could feed up to 30 people with fruit, vegetables and cereals whereas the same land used for animal production would feed between 5</w:t>
            </w:r>
            <w:r w:rsidR="004F466A">
              <w:rPr>
                <w:rFonts w:cs="Arial"/>
                <w:i/>
              </w:rPr>
              <w:t>–</w:t>
            </w:r>
            <w:r w:rsidRPr="00445D60">
              <w:rPr>
                <w:rFonts w:cs="Arial"/>
                <w:i/>
              </w:rPr>
              <w:t>10 people.</w:t>
            </w:r>
          </w:p>
          <w:p w:rsidR="009E6A93" w:rsidRPr="009E6A93" w:rsidRDefault="00827326" w:rsidP="009E6A93">
            <w:pPr>
              <w:pStyle w:val="VPScheduletext"/>
            </w:pPr>
            <w:r>
              <w:rPr>
                <w:i/>
                <w:color w:val="FF0000"/>
              </w:rPr>
              <w:t>The above expected learner responses</w:t>
            </w:r>
            <w:r w:rsidR="00BE0014" w:rsidRPr="00BE0014">
              <w:rPr>
                <w:i/>
                <w:color w:val="FF0000"/>
              </w:rPr>
              <w:t xml:space="preserve"> are indicative only and relate to just part of what is required</w:t>
            </w:r>
            <w:r w:rsidR="00BE0014" w:rsidRPr="00BE0014">
              <w:rPr>
                <w:color w:val="FF0000"/>
              </w:rPr>
              <w:t>.</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B3684">
            <w:t>e</w:t>
          </w:r>
          <w:r w:rsidRPr="002B7AA3">
            <w:t>ment based on an examination of the evidence provided against the criteria in the Achievement Standard. Judgements should be holistic, rather than based on a checklist approach</w:t>
          </w:r>
          <w:r>
            <w:t>.</w:t>
          </w:r>
        </w:p>
      </w:sdtContent>
    </w:sdt>
    <w:sectPr w:rsidR="006C5D9A" w:rsidSect="00CA2937">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CB8" w:rsidRDefault="00506CB8" w:rsidP="006C5D0E">
      <w:pPr>
        <w:spacing w:before="0" w:after="0"/>
      </w:pPr>
      <w:r>
        <w:separator/>
      </w:r>
    </w:p>
  </w:endnote>
  <w:endnote w:type="continuationSeparator" w:id="0">
    <w:p w:rsidR="00506CB8" w:rsidRDefault="00506CB8"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CB5956" w:rsidRDefault="00AA5CF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EE4">
      <w:rPr>
        <w:sz w:val="20"/>
        <w:szCs w:val="20"/>
      </w:rPr>
      <w:t>5</w:t>
    </w:r>
    <w:r w:rsidRPr="00CB5956">
      <w:rPr>
        <w:sz w:val="20"/>
        <w:szCs w:val="20"/>
      </w:rPr>
      <w:tab/>
      <w:t xml:space="preserve">Page </w:t>
    </w:r>
    <w:r w:rsidR="00787665" w:rsidRPr="00CB5956">
      <w:rPr>
        <w:sz w:val="20"/>
        <w:szCs w:val="20"/>
      </w:rPr>
      <w:fldChar w:fldCharType="begin"/>
    </w:r>
    <w:r w:rsidRPr="00CB5956">
      <w:rPr>
        <w:sz w:val="20"/>
        <w:szCs w:val="20"/>
      </w:rPr>
      <w:instrText xml:space="preserve"> PAGE </w:instrText>
    </w:r>
    <w:r w:rsidR="00787665" w:rsidRPr="00CB5956">
      <w:rPr>
        <w:sz w:val="20"/>
        <w:szCs w:val="20"/>
      </w:rPr>
      <w:fldChar w:fldCharType="separate"/>
    </w:r>
    <w:r w:rsidR="0093509A">
      <w:rPr>
        <w:noProof/>
        <w:sz w:val="20"/>
        <w:szCs w:val="20"/>
      </w:rPr>
      <w:t>2</w:t>
    </w:r>
    <w:r w:rsidR="00787665" w:rsidRPr="00CB5956">
      <w:rPr>
        <w:sz w:val="20"/>
        <w:szCs w:val="20"/>
      </w:rPr>
      <w:fldChar w:fldCharType="end"/>
    </w:r>
    <w:r w:rsidRPr="00CB5956">
      <w:rPr>
        <w:sz w:val="20"/>
        <w:szCs w:val="20"/>
      </w:rPr>
      <w:t xml:space="preserve"> of </w:t>
    </w:r>
    <w:r w:rsidR="00787665" w:rsidRPr="00CB5956">
      <w:rPr>
        <w:sz w:val="20"/>
        <w:szCs w:val="20"/>
      </w:rPr>
      <w:fldChar w:fldCharType="begin"/>
    </w:r>
    <w:r w:rsidRPr="00CB5956">
      <w:rPr>
        <w:sz w:val="20"/>
        <w:szCs w:val="20"/>
      </w:rPr>
      <w:instrText xml:space="preserve"> NUMPAGES </w:instrText>
    </w:r>
    <w:r w:rsidR="00787665" w:rsidRPr="00CB5956">
      <w:rPr>
        <w:sz w:val="20"/>
        <w:szCs w:val="20"/>
      </w:rPr>
      <w:fldChar w:fldCharType="separate"/>
    </w:r>
    <w:r w:rsidR="0093509A">
      <w:rPr>
        <w:noProof/>
        <w:sz w:val="20"/>
        <w:szCs w:val="20"/>
      </w:rPr>
      <w:t>10</w:t>
    </w:r>
    <w:r w:rsidR="0078766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CB5956" w:rsidRDefault="00AA5CF2"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EE4">
      <w:rPr>
        <w:sz w:val="20"/>
        <w:szCs w:val="20"/>
      </w:rPr>
      <w:t>5</w:t>
    </w:r>
    <w:r w:rsidRPr="00CB5956">
      <w:rPr>
        <w:sz w:val="20"/>
        <w:szCs w:val="20"/>
      </w:rPr>
      <w:tab/>
      <w:t xml:space="preserve">Page </w:t>
    </w:r>
    <w:r w:rsidR="00787665" w:rsidRPr="00CB5956">
      <w:rPr>
        <w:sz w:val="20"/>
        <w:szCs w:val="20"/>
      </w:rPr>
      <w:fldChar w:fldCharType="begin"/>
    </w:r>
    <w:r w:rsidRPr="00CB5956">
      <w:rPr>
        <w:sz w:val="20"/>
        <w:szCs w:val="20"/>
      </w:rPr>
      <w:instrText xml:space="preserve"> PAGE </w:instrText>
    </w:r>
    <w:r w:rsidR="00787665" w:rsidRPr="00CB5956">
      <w:rPr>
        <w:sz w:val="20"/>
        <w:szCs w:val="20"/>
      </w:rPr>
      <w:fldChar w:fldCharType="separate"/>
    </w:r>
    <w:r w:rsidR="0093509A">
      <w:rPr>
        <w:noProof/>
        <w:sz w:val="20"/>
        <w:szCs w:val="20"/>
      </w:rPr>
      <w:t>1</w:t>
    </w:r>
    <w:r w:rsidR="00787665" w:rsidRPr="00CB5956">
      <w:rPr>
        <w:sz w:val="20"/>
        <w:szCs w:val="20"/>
      </w:rPr>
      <w:fldChar w:fldCharType="end"/>
    </w:r>
    <w:r w:rsidRPr="00CB5956">
      <w:rPr>
        <w:sz w:val="20"/>
        <w:szCs w:val="20"/>
      </w:rPr>
      <w:t xml:space="preserve"> of </w:t>
    </w:r>
    <w:r w:rsidR="00787665" w:rsidRPr="00CB5956">
      <w:rPr>
        <w:sz w:val="20"/>
        <w:szCs w:val="20"/>
      </w:rPr>
      <w:fldChar w:fldCharType="begin"/>
    </w:r>
    <w:r w:rsidRPr="00CB5956">
      <w:rPr>
        <w:sz w:val="20"/>
        <w:szCs w:val="20"/>
      </w:rPr>
      <w:instrText xml:space="preserve"> NUMPAGES </w:instrText>
    </w:r>
    <w:r w:rsidR="00787665" w:rsidRPr="00CB5956">
      <w:rPr>
        <w:sz w:val="20"/>
        <w:szCs w:val="20"/>
      </w:rPr>
      <w:fldChar w:fldCharType="separate"/>
    </w:r>
    <w:r w:rsidR="0093509A">
      <w:rPr>
        <w:noProof/>
        <w:sz w:val="20"/>
        <w:szCs w:val="20"/>
      </w:rPr>
      <w:t>10</w:t>
    </w:r>
    <w:r w:rsidR="0078766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6C5D0E" w:rsidRDefault="00AA5CF2"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10EE4">
      <w:rPr>
        <w:sz w:val="20"/>
        <w:szCs w:val="20"/>
      </w:rPr>
      <w:t>5</w:t>
    </w:r>
    <w:r w:rsidRPr="006C5D0E">
      <w:rPr>
        <w:color w:val="808080"/>
        <w:sz w:val="20"/>
        <w:szCs w:val="20"/>
      </w:rPr>
      <w:tab/>
      <w:t xml:space="preserve">Page </w:t>
    </w:r>
    <w:r w:rsidR="00787665" w:rsidRPr="006C5D0E">
      <w:rPr>
        <w:color w:val="808080"/>
        <w:sz w:val="20"/>
        <w:szCs w:val="20"/>
      </w:rPr>
      <w:fldChar w:fldCharType="begin"/>
    </w:r>
    <w:r w:rsidRPr="006C5D0E">
      <w:rPr>
        <w:color w:val="808080"/>
        <w:sz w:val="20"/>
        <w:szCs w:val="20"/>
      </w:rPr>
      <w:instrText xml:space="preserve"> PAGE </w:instrText>
    </w:r>
    <w:r w:rsidR="00787665" w:rsidRPr="006C5D0E">
      <w:rPr>
        <w:color w:val="808080"/>
        <w:sz w:val="20"/>
        <w:szCs w:val="20"/>
      </w:rPr>
      <w:fldChar w:fldCharType="separate"/>
    </w:r>
    <w:r w:rsidR="0093509A">
      <w:rPr>
        <w:noProof/>
        <w:color w:val="808080"/>
        <w:sz w:val="20"/>
        <w:szCs w:val="20"/>
      </w:rPr>
      <w:t>10</w:t>
    </w:r>
    <w:r w:rsidR="00787665" w:rsidRPr="006C5D0E">
      <w:rPr>
        <w:color w:val="808080"/>
        <w:sz w:val="20"/>
        <w:szCs w:val="20"/>
      </w:rPr>
      <w:fldChar w:fldCharType="end"/>
    </w:r>
    <w:r w:rsidRPr="006C5D0E">
      <w:rPr>
        <w:color w:val="808080"/>
        <w:sz w:val="20"/>
        <w:szCs w:val="20"/>
      </w:rPr>
      <w:t xml:space="preserve"> of </w:t>
    </w:r>
    <w:r w:rsidR="00787665" w:rsidRPr="006C5D0E">
      <w:rPr>
        <w:color w:val="808080"/>
        <w:sz w:val="20"/>
        <w:szCs w:val="20"/>
      </w:rPr>
      <w:fldChar w:fldCharType="begin"/>
    </w:r>
    <w:r w:rsidRPr="006C5D0E">
      <w:rPr>
        <w:color w:val="808080"/>
        <w:sz w:val="20"/>
        <w:szCs w:val="20"/>
      </w:rPr>
      <w:instrText xml:space="preserve"> NUMPAGES </w:instrText>
    </w:r>
    <w:r w:rsidR="00787665" w:rsidRPr="006C5D0E">
      <w:rPr>
        <w:color w:val="808080"/>
        <w:sz w:val="20"/>
        <w:szCs w:val="20"/>
      </w:rPr>
      <w:fldChar w:fldCharType="separate"/>
    </w:r>
    <w:r w:rsidR="0093509A">
      <w:rPr>
        <w:noProof/>
        <w:color w:val="808080"/>
        <w:sz w:val="20"/>
        <w:szCs w:val="20"/>
      </w:rPr>
      <w:t>10</w:t>
    </w:r>
    <w:r w:rsidR="0078766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CB8" w:rsidRDefault="00506CB8" w:rsidP="006C5D0E">
      <w:pPr>
        <w:spacing w:before="0" w:after="0"/>
      </w:pPr>
      <w:r>
        <w:separator/>
      </w:r>
    </w:p>
  </w:footnote>
  <w:footnote w:type="continuationSeparator" w:id="0">
    <w:p w:rsidR="00506CB8" w:rsidRDefault="00506CB8"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E053F6" w:rsidRDefault="00AA5CF2"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210EE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AA5CF2" w:rsidRPr="00E053F6" w:rsidRDefault="00AA5CF2">
    <w:pPr>
      <w:pStyle w:val="Header"/>
      <w:rPr>
        <w:sz w:val="20"/>
        <w:szCs w:val="20"/>
      </w:rPr>
    </w:pPr>
    <w:r w:rsidRPr="00E053F6">
      <w:rPr>
        <w:sz w:val="20"/>
        <w:szCs w:val="20"/>
      </w:rPr>
      <w:t>PAGE FOR LEARNER USE</w:t>
    </w:r>
  </w:p>
  <w:p w:rsidR="00AA5CF2" w:rsidRPr="00E053F6" w:rsidRDefault="00AA5CF2">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Default="0093509A">
    <w:pPr>
      <w:pStyle w:val="Header"/>
    </w:pPr>
    <w:r w:rsidRPr="0093509A">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E053F6" w:rsidRDefault="00AA5CF2"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AA5CF2" w:rsidRPr="00E053F6" w:rsidRDefault="00AA5CF2"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AA5CF2" w:rsidRDefault="00AA5CF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E053F6" w:rsidRDefault="00AA5CF2"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210EE4">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AA5CF2" w:rsidRPr="00E053F6" w:rsidRDefault="00AA5CF2"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AA5CF2" w:rsidRPr="00E053F6" w:rsidRDefault="00AA5CF2">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CF2" w:rsidRPr="00B320A2" w:rsidRDefault="00AA5CF2"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DF05CE9"/>
    <w:multiLevelType w:val="hybridMultilevel"/>
    <w:tmpl w:val="522E257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572803"/>
    <w:multiLevelType w:val="multilevel"/>
    <w:tmpl w:val="DDFA5E02"/>
    <w:lvl w:ilvl="0">
      <w:start w:val="1"/>
      <w:numFmt w:val="bullet"/>
      <w:pStyle w:val="VPBulletsbody-againstmargin"/>
      <w:lvlText w:val=""/>
      <w:lvlJc w:val="left"/>
      <w:pPr>
        <w:tabs>
          <w:tab w:val="num" w:pos="499"/>
        </w:tabs>
        <w:ind w:left="499"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2B63533"/>
    <w:multiLevelType w:val="hybridMultilevel"/>
    <w:tmpl w:val="395608FC"/>
    <w:lvl w:ilvl="0" w:tplc="14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76729B6"/>
    <w:multiLevelType w:val="hybridMultilevel"/>
    <w:tmpl w:val="E6DE4F14"/>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7011B61"/>
    <w:multiLevelType w:val="hybridMultilevel"/>
    <w:tmpl w:val="F8A80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DB36A05"/>
    <w:multiLevelType w:val="hybridMultilevel"/>
    <w:tmpl w:val="0B4E1AFA"/>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4">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5A352B9"/>
    <w:multiLevelType w:val="hybridMultilevel"/>
    <w:tmpl w:val="B2D646F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345FB7"/>
    <w:multiLevelType w:val="hybridMultilevel"/>
    <w:tmpl w:val="7CC652B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3"/>
  </w:num>
  <w:num w:numId="2">
    <w:abstractNumId w:val="0"/>
  </w:num>
  <w:num w:numId="3">
    <w:abstractNumId w:val="9"/>
  </w:num>
  <w:num w:numId="4">
    <w:abstractNumId w:val="5"/>
  </w:num>
  <w:num w:numId="5">
    <w:abstractNumId w:val="28"/>
  </w:num>
  <w:num w:numId="6">
    <w:abstractNumId w:val="11"/>
  </w:num>
  <w:num w:numId="7">
    <w:abstractNumId w:val="26"/>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20"/>
  </w:num>
  <w:num w:numId="14">
    <w:abstractNumId w:val="31"/>
  </w:num>
  <w:num w:numId="15">
    <w:abstractNumId w:val="4"/>
  </w:num>
  <w:num w:numId="16">
    <w:abstractNumId w:val="19"/>
  </w:num>
  <w:num w:numId="17">
    <w:abstractNumId w:val="2"/>
  </w:num>
  <w:num w:numId="18">
    <w:abstractNumId w:val="24"/>
  </w:num>
  <w:num w:numId="19">
    <w:abstractNumId w:val="25"/>
  </w:num>
  <w:num w:numId="20">
    <w:abstractNumId w:val="12"/>
  </w:num>
  <w:num w:numId="21">
    <w:abstractNumId w:val="3"/>
  </w:num>
  <w:num w:numId="22">
    <w:abstractNumId w:val="7"/>
  </w:num>
  <w:num w:numId="23">
    <w:abstractNumId w:val="15"/>
  </w:num>
  <w:num w:numId="24">
    <w:abstractNumId w:val="27"/>
  </w:num>
  <w:num w:numId="25">
    <w:abstractNumId w:val="16"/>
  </w:num>
  <w:num w:numId="26">
    <w:abstractNumId w:val="14"/>
  </w:num>
  <w:num w:numId="27">
    <w:abstractNumId w:val="21"/>
  </w:num>
  <w:num w:numId="28">
    <w:abstractNumId w:val="29"/>
  </w:num>
  <w:num w:numId="29">
    <w:abstractNumId w:val="30"/>
  </w:num>
  <w:num w:numId="30">
    <w:abstractNumId w:val="8"/>
  </w:num>
  <w:num w:numId="31">
    <w:abstractNumId w:val="6"/>
  </w:num>
  <w:num w:numId="32">
    <w:abstractNumId w:val="18"/>
  </w:num>
  <w:num w:numId="33">
    <w:abstractNumId w:val="2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useFELayout/>
  </w:compat>
  <w:rsids>
    <w:rsidRoot w:val="00D66461"/>
    <w:rsid w:val="000007A4"/>
    <w:rsid w:val="00021B3A"/>
    <w:rsid w:val="000225F8"/>
    <w:rsid w:val="00027FC5"/>
    <w:rsid w:val="0003223B"/>
    <w:rsid w:val="0004369B"/>
    <w:rsid w:val="00046059"/>
    <w:rsid w:val="000478E4"/>
    <w:rsid w:val="00047E2A"/>
    <w:rsid w:val="00056157"/>
    <w:rsid w:val="00056769"/>
    <w:rsid w:val="00057392"/>
    <w:rsid w:val="0006321C"/>
    <w:rsid w:val="00064E62"/>
    <w:rsid w:val="00065EB4"/>
    <w:rsid w:val="0007554D"/>
    <w:rsid w:val="0008084A"/>
    <w:rsid w:val="00084555"/>
    <w:rsid w:val="000958E4"/>
    <w:rsid w:val="00096FBC"/>
    <w:rsid w:val="000C4C1C"/>
    <w:rsid w:val="000D2EBA"/>
    <w:rsid w:val="000D6CC8"/>
    <w:rsid w:val="000D7535"/>
    <w:rsid w:val="000E3FC5"/>
    <w:rsid w:val="00100CC1"/>
    <w:rsid w:val="00102587"/>
    <w:rsid w:val="00112223"/>
    <w:rsid w:val="00113D49"/>
    <w:rsid w:val="00117C54"/>
    <w:rsid w:val="00121A6B"/>
    <w:rsid w:val="00126BFC"/>
    <w:rsid w:val="0014290E"/>
    <w:rsid w:val="00150EAB"/>
    <w:rsid w:val="001521A1"/>
    <w:rsid w:val="00152C30"/>
    <w:rsid w:val="001578C7"/>
    <w:rsid w:val="0016202D"/>
    <w:rsid w:val="001674F2"/>
    <w:rsid w:val="00171658"/>
    <w:rsid w:val="001729AB"/>
    <w:rsid w:val="00175435"/>
    <w:rsid w:val="00192F59"/>
    <w:rsid w:val="00197E3F"/>
    <w:rsid w:val="001A12A2"/>
    <w:rsid w:val="001B6DE1"/>
    <w:rsid w:val="001C29D2"/>
    <w:rsid w:val="001C7D48"/>
    <w:rsid w:val="001D1810"/>
    <w:rsid w:val="001E1BCB"/>
    <w:rsid w:val="001E521E"/>
    <w:rsid w:val="001E6D0F"/>
    <w:rsid w:val="001F4B19"/>
    <w:rsid w:val="001F515B"/>
    <w:rsid w:val="00202445"/>
    <w:rsid w:val="0020313D"/>
    <w:rsid w:val="00210EE4"/>
    <w:rsid w:val="002261EF"/>
    <w:rsid w:val="00236A74"/>
    <w:rsid w:val="0025255E"/>
    <w:rsid w:val="00255DF0"/>
    <w:rsid w:val="002625A3"/>
    <w:rsid w:val="002676DC"/>
    <w:rsid w:val="00271FE8"/>
    <w:rsid w:val="00272936"/>
    <w:rsid w:val="00283FBE"/>
    <w:rsid w:val="002952D8"/>
    <w:rsid w:val="00297A18"/>
    <w:rsid w:val="002A0559"/>
    <w:rsid w:val="002A4AD8"/>
    <w:rsid w:val="002A4EA3"/>
    <w:rsid w:val="002B1270"/>
    <w:rsid w:val="002B7AA3"/>
    <w:rsid w:val="002C54B6"/>
    <w:rsid w:val="002D0805"/>
    <w:rsid w:val="002D0A92"/>
    <w:rsid w:val="002E5928"/>
    <w:rsid w:val="002F178F"/>
    <w:rsid w:val="00300579"/>
    <w:rsid w:val="00303F8E"/>
    <w:rsid w:val="003211B0"/>
    <w:rsid w:val="003304A5"/>
    <w:rsid w:val="00330A83"/>
    <w:rsid w:val="003341BF"/>
    <w:rsid w:val="00354E55"/>
    <w:rsid w:val="00356CBC"/>
    <w:rsid w:val="00357D9F"/>
    <w:rsid w:val="0036540D"/>
    <w:rsid w:val="00383EDD"/>
    <w:rsid w:val="00385226"/>
    <w:rsid w:val="003B3684"/>
    <w:rsid w:val="003B5208"/>
    <w:rsid w:val="003C0595"/>
    <w:rsid w:val="003D30DC"/>
    <w:rsid w:val="003D3EE3"/>
    <w:rsid w:val="003D5785"/>
    <w:rsid w:val="003D6F1D"/>
    <w:rsid w:val="003E653C"/>
    <w:rsid w:val="003E7B4D"/>
    <w:rsid w:val="003F26D0"/>
    <w:rsid w:val="0040348F"/>
    <w:rsid w:val="004079F7"/>
    <w:rsid w:val="004121A2"/>
    <w:rsid w:val="004153A7"/>
    <w:rsid w:val="00445D60"/>
    <w:rsid w:val="004771D7"/>
    <w:rsid w:val="00483790"/>
    <w:rsid w:val="00484E0D"/>
    <w:rsid w:val="004A4285"/>
    <w:rsid w:val="004B6469"/>
    <w:rsid w:val="004B6B75"/>
    <w:rsid w:val="004B7574"/>
    <w:rsid w:val="004D4FAF"/>
    <w:rsid w:val="004D736C"/>
    <w:rsid w:val="004E0614"/>
    <w:rsid w:val="004E2417"/>
    <w:rsid w:val="004F01E0"/>
    <w:rsid w:val="004F466A"/>
    <w:rsid w:val="00501EBD"/>
    <w:rsid w:val="00506CB8"/>
    <w:rsid w:val="005100F6"/>
    <w:rsid w:val="00515294"/>
    <w:rsid w:val="00517492"/>
    <w:rsid w:val="00521212"/>
    <w:rsid w:val="00522470"/>
    <w:rsid w:val="005225E1"/>
    <w:rsid w:val="0052600B"/>
    <w:rsid w:val="00535FCC"/>
    <w:rsid w:val="00543A39"/>
    <w:rsid w:val="00552134"/>
    <w:rsid w:val="00556B20"/>
    <w:rsid w:val="0055734C"/>
    <w:rsid w:val="005603D4"/>
    <w:rsid w:val="00560C2C"/>
    <w:rsid w:val="00567F19"/>
    <w:rsid w:val="00584780"/>
    <w:rsid w:val="00585353"/>
    <w:rsid w:val="005B7920"/>
    <w:rsid w:val="005C3132"/>
    <w:rsid w:val="005D2D2F"/>
    <w:rsid w:val="005F0895"/>
    <w:rsid w:val="006045FA"/>
    <w:rsid w:val="00604F41"/>
    <w:rsid w:val="00624BB0"/>
    <w:rsid w:val="00626D93"/>
    <w:rsid w:val="006365C4"/>
    <w:rsid w:val="00642B78"/>
    <w:rsid w:val="00656341"/>
    <w:rsid w:val="00656F4A"/>
    <w:rsid w:val="00671296"/>
    <w:rsid w:val="00672689"/>
    <w:rsid w:val="00687F34"/>
    <w:rsid w:val="00696087"/>
    <w:rsid w:val="006B04D7"/>
    <w:rsid w:val="006B74B5"/>
    <w:rsid w:val="006C0B4C"/>
    <w:rsid w:val="006C4385"/>
    <w:rsid w:val="006C5C65"/>
    <w:rsid w:val="006C5D0E"/>
    <w:rsid w:val="006C5D9A"/>
    <w:rsid w:val="006E4F17"/>
    <w:rsid w:val="006E7BF8"/>
    <w:rsid w:val="006F08D7"/>
    <w:rsid w:val="006F20A0"/>
    <w:rsid w:val="006F5644"/>
    <w:rsid w:val="006F66D2"/>
    <w:rsid w:val="0070319F"/>
    <w:rsid w:val="00720FBC"/>
    <w:rsid w:val="00724E3D"/>
    <w:rsid w:val="00725DF7"/>
    <w:rsid w:val="00734175"/>
    <w:rsid w:val="00744FAF"/>
    <w:rsid w:val="0075278D"/>
    <w:rsid w:val="007534F7"/>
    <w:rsid w:val="00756E6B"/>
    <w:rsid w:val="007666E3"/>
    <w:rsid w:val="00766B67"/>
    <w:rsid w:val="00770BBF"/>
    <w:rsid w:val="00775489"/>
    <w:rsid w:val="00777DC7"/>
    <w:rsid w:val="00787665"/>
    <w:rsid w:val="00796C07"/>
    <w:rsid w:val="007B4FBF"/>
    <w:rsid w:val="007C076B"/>
    <w:rsid w:val="007C7D07"/>
    <w:rsid w:val="007D672C"/>
    <w:rsid w:val="007E15BF"/>
    <w:rsid w:val="007E31E5"/>
    <w:rsid w:val="007F08F8"/>
    <w:rsid w:val="00805571"/>
    <w:rsid w:val="00805B50"/>
    <w:rsid w:val="00810455"/>
    <w:rsid w:val="00811D80"/>
    <w:rsid w:val="0082301B"/>
    <w:rsid w:val="00823836"/>
    <w:rsid w:val="00827326"/>
    <w:rsid w:val="0082757D"/>
    <w:rsid w:val="00833535"/>
    <w:rsid w:val="00884E3A"/>
    <w:rsid w:val="00892B3E"/>
    <w:rsid w:val="008A2212"/>
    <w:rsid w:val="008A4D0D"/>
    <w:rsid w:val="008B09DA"/>
    <w:rsid w:val="008C347B"/>
    <w:rsid w:val="008D33DF"/>
    <w:rsid w:val="008D5AC0"/>
    <w:rsid w:val="008E4CD4"/>
    <w:rsid w:val="008E501A"/>
    <w:rsid w:val="008E5791"/>
    <w:rsid w:val="008F0E31"/>
    <w:rsid w:val="008F3DC9"/>
    <w:rsid w:val="009065D5"/>
    <w:rsid w:val="00913DC3"/>
    <w:rsid w:val="00914372"/>
    <w:rsid w:val="00930E92"/>
    <w:rsid w:val="0093509A"/>
    <w:rsid w:val="00944906"/>
    <w:rsid w:val="00971DED"/>
    <w:rsid w:val="00994BE6"/>
    <w:rsid w:val="00997AAD"/>
    <w:rsid w:val="009A081C"/>
    <w:rsid w:val="009A5A87"/>
    <w:rsid w:val="009A709A"/>
    <w:rsid w:val="009A7E28"/>
    <w:rsid w:val="009C7854"/>
    <w:rsid w:val="009C7F64"/>
    <w:rsid w:val="009D321C"/>
    <w:rsid w:val="009D737C"/>
    <w:rsid w:val="009E1D50"/>
    <w:rsid w:val="009E6A93"/>
    <w:rsid w:val="009E7333"/>
    <w:rsid w:val="00A04DF9"/>
    <w:rsid w:val="00A13D2A"/>
    <w:rsid w:val="00A339F6"/>
    <w:rsid w:val="00A420AE"/>
    <w:rsid w:val="00A4758B"/>
    <w:rsid w:val="00A52EDE"/>
    <w:rsid w:val="00AA0DBD"/>
    <w:rsid w:val="00AA5CF2"/>
    <w:rsid w:val="00AA6C65"/>
    <w:rsid w:val="00AD0BF2"/>
    <w:rsid w:val="00AD61D9"/>
    <w:rsid w:val="00AD7E75"/>
    <w:rsid w:val="00B04E62"/>
    <w:rsid w:val="00B063FC"/>
    <w:rsid w:val="00B24024"/>
    <w:rsid w:val="00B270A4"/>
    <w:rsid w:val="00B320A2"/>
    <w:rsid w:val="00B375F3"/>
    <w:rsid w:val="00B53F81"/>
    <w:rsid w:val="00B75218"/>
    <w:rsid w:val="00B81C54"/>
    <w:rsid w:val="00BA730C"/>
    <w:rsid w:val="00BE0014"/>
    <w:rsid w:val="00BF3AA6"/>
    <w:rsid w:val="00C0164D"/>
    <w:rsid w:val="00C05DE1"/>
    <w:rsid w:val="00C1052C"/>
    <w:rsid w:val="00C1131B"/>
    <w:rsid w:val="00C14A04"/>
    <w:rsid w:val="00C25232"/>
    <w:rsid w:val="00C27EAD"/>
    <w:rsid w:val="00C354DF"/>
    <w:rsid w:val="00C37376"/>
    <w:rsid w:val="00C62253"/>
    <w:rsid w:val="00C66508"/>
    <w:rsid w:val="00C66F5D"/>
    <w:rsid w:val="00C678D2"/>
    <w:rsid w:val="00C7380A"/>
    <w:rsid w:val="00C82309"/>
    <w:rsid w:val="00C94F2A"/>
    <w:rsid w:val="00C963A6"/>
    <w:rsid w:val="00C97C12"/>
    <w:rsid w:val="00CA2937"/>
    <w:rsid w:val="00CB5956"/>
    <w:rsid w:val="00CC14F6"/>
    <w:rsid w:val="00CC332D"/>
    <w:rsid w:val="00CF57CD"/>
    <w:rsid w:val="00D016F5"/>
    <w:rsid w:val="00D06F60"/>
    <w:rsid w:val="00D11B8E"/>
    <w:rsid w:val="00D15F2A"/>
    <w:rsid w:val="00D323A9"/>
    <w:rsid w:val="00D34EDC"/>
    <w:rsid w:val="00D44F06"/>
    <w:rsid w:val="00D453D2"/>
    <w:rsid w:val="00D47620"/>
    <w:rsid w:val="00D548E8"/>
    <w:rsid w:val="00D57A39"/>
    <w:rsid w:val="00D6349E"/>
    <w:rsid w:val="00D66461"/>
    <w:rsid w:val="00D70531"/>
    <w:rsid w:val="00D9152E"/>
    <w:rsid w:val="00DB3ED9"/>
    <w:rsid w:val="00DB7266"/>
    <w:rsid w:val="00DB7E34"/>
    <w:rsid w:val="00DC263D"/>
    <w:rsid w:val="00DD23B2"/>
    <w:rsid w:val="00DF0F1C"/>
    <w:rsid w:val="00DF5369"/>
    <w:rsid w:val="00DF7131"/>
    <w:rsid w:val="00E053F6"/>
    <w:rsid w:val="00E11D04"/>
    <w:rsid w:val="00E1652E"/>
    <w:rsid w:val="00E177A1"/>
    <w:rsid w:val="00E30285"/>
    <w:rsid w:val="00E31D1E"/>
    <w:rsid w:val="00E32E7E"/>
    <w:rsid w:val="00E657E2"/>
    <w:rsid w:val="00E7457B"/>
    <w:rsid w:val="00E77D38"/>
    <w:rsid w:val="00E846F6"/>
    <w:rsid w:val="00E87E65"/>
    <w:rsid w:val="00E9312E"/>
    <w:rsid w:val="00E93422"/>
    <w:rsid w:val="00E964F7"/>
    <w:rsid w:val="00EA5250"/>
    <w:rsid w:val="00EB2BCA"/>
    <w:rsid w:val="00EB538C"/>
    <w:rsid w:val="00EC2009"/>
    <w:rsid w:val="00EE006E"/>
    <w:rsid w:val="00EE0C8E"/>
    <w:rsid w:val="00EE1B35"/>
    <w:rsid w:val="00EE2D63"/>
    <w:rsid w:val="00EE6E3B"/>
    <w:rsid w:val="00EF3F66"/>
    <w:rsid w:val="00F03515"/>
    <w:rsid w:val="00F05F17"/>
    <w:rsid w:val="00F12081"/>
    <w:rsid w:val="00F27C34"/>
    <w:rsid w:val="00F6222A"/>
    <w:rsid w:val="00F63B74"/>
    <w:rsid w:val="00F76E0B"/>
    <w:rsid w:val="00F81BC1"/>
    <w:rsid w:val="00F85E81"/>
    <w:rsid w:val="00FA3F2E"/>
    <w:rsid w:val="00FA6218"/>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tabs>
        <w:tab w:val="clear" w:pos="499"/>
        <w:tab w:val="num" w:pos="357"/>
      </w:tabs>
      <w:ind w:left="357"/>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552134"/>
    <w:rPr>
      <w:color w:val="0000FF" w:themeColor="hyperlink"/>
      <w:u w:val="single"/>
    </w:rPr>
  </w:style>
  <w:style w:type="character" w:styleId="FollowedHyperlink">
    <w:name w:val="FollowedHyperlink"/>
    <w:basedOn w:val="DefaultParagraphFont"/>
    <w:uiPriority w:val="99"/>
    <w:semiHidden/>
    <w:unhideWhenUsed/>
    <w:locked/>
    <w:rsid w:val="00552134"/>
    <w:rPr>
      <w:color w:val="800080" w:themeColor="followedHyperlink"/>
      <w:u w:val="single"/>
    </w:rPr>
  </w:style>
  <w:style w:type="paragraph" w:customStyle="1" w:styleId="NCEAbodytext">
    <w:name w:val="NCEA bodytext"/>
    <w:link w:val="NCEAbodytextChar"/>
    <w:uiPriority w:val="99"/>
    <w:rsid w:val="00552134"/>
    <w:pPr>
      <w:tabs>
        <w:tab w:val="left" w:pos="397"/>
        <w:tab w:val="left" w:pos="794"/>
        <w:tab w:val="left" w:pos="1191"/>
      </w:tabs>
      <w:spacing w:before="120" w:after="120"/>
    </w:pPr>
    <w:rPr>
      <w:rFonts w:ascii="Arial" w:eastAsia="Times New Roman" w:hAnsi="Arial"/>
      <w:sz w:val="22"/>
      <w:lang w:eastAsia="en-NZ"/>
    </w:rPr>
  </w:style>
  <w:style w:type="paragraph" w:customStyle="1" w:styleId="NCEAL3heading">
    <w:name w:val="NCEA L3 heading"/>
    <w:basedOn w:val="Normal"/>
    <w:uiPriority w:val="99"/>
    <w:rsid w:val="00552134"/>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uiPriority w:val="99"/>
    <w:locked/>
    <w:rsid w:val="00552134"/>
    <w:rPr>
      <w:rFonts w:ascii="Arial" w:eastAsia="Times New Roman" w:hAnsi="Arial"/>
      <w:sz w:val="22"/>
      <w:lang w:eastAsia="en-NZ"/>
    </w:rPr>
  </w:style>
  <w:style w:type="paragraph" w:customStyle="1" w:styleId="NCEAHeadInfoL2">
    <w:name w:val="NCEA Head Info  L2"/>
    <w:basedOn w:val="Normal"/>
    <w:uiPriority w:val="99"/>
    <w:rsid w:val="000958E4"/>
    <w:rPr>
      <w:rFonts w:ascii="Arial" w:eastAsia="Times New Roman" w:hAnsi="Arial" w:cs="Arial"/>
      <w:b/>
      <w:color w:val="auto"/>
      <w:sz w:val="28"/>
      <w:szCs w:val="36"/>
      <w:lang w:eastAsia="en-NZ"/>
    </w:rPr>
  </w:style>
  <w:style w:type="paragraph" w:customStyle="1" w:styleId="NCEAL2heading">
    <w:name w:val="NCEA L2 heading"/>
    <w:basedOn w:val="Normal"/>
    <w:uiPriority w:val="99"/>
    <w:rsid w:val="00330A83"/>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locked/>
    <w:rsid w:val="00E846F6"/>
    <w:pPr>
      <w:spacing w:before="0" w:after="0"/>
      <w:ind w:left="720"/>
      <w:contextualSpacing/>
    </w:pPr>
    <w:rPr>
      <w:rFonts w:eastAsiaTheme="minorHAnsi" w:cstheme="minorBidi"/>
      <w:color w:val="auto"/>
      <w:lang w:val="en-US"/>
    </w:rPr>
  </w:style>
  <w:style w:type="paragraph" w:styleId="CommentText">
    <w:name w:val="annotation text"/>
    <w:basedOn w:val="Normal"/>
    <w:link w:val="CommentTextChar"/>
    <w:uiPriority w:val="99"/>
    <w:semiHidden/>
    <w:unhideWhenUsed/>
    <w:locked/>
    <w:rsid w:val="00E93422"/>
    <w:rPr>
      <w:sz w:val="20"/>
      <w:szCs w:val="20"/>
    </w:rPr>
  </w:style>
  <w:style w:type="character" w:customStyle="1" w:styleId="CommentTextChar">
    <w:name w:val="Comment Text Char"/>
    <w:basedOn w:val="DefaultParagraphFont"/>
    <w:link w:val="CommentText"/>
    <w:uiPriority w:val="99"/>
    <w:semiHidden/>
    <w:rsid w:val="00E9342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93422"/>
    <w:rPr>
      <w:b/>
      <w:bCs/>
    </w:rPr>
  </w:style>
  <w:style w:type="character" w:customStyle="1" w:styleId="CommentSubjectChar">
    <w:name w:val="Comment Subject Char"/>
    <w:basedOn w:val="CommentTextChar"/>
    <w:link w:val="CommentSubject"/>
    <w:uiPriority w:val="99"/>
    <w:semiHidden/>
    <w:rsid w:val="00E93422"/>
    <w:rPr>
      <w:rFonts w:asciiTheme="minorHAnsi" w:hAnsiTheme="minorHAnsi"/>
      <w:b/>
      <w:bCs/>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tabs>
        <w:tab w:val="clear" w:pos="499"/>
        <w:tab w:val="num" w:pos="357"/>
      </w:tabs>
      <w:ind w:left="357"/>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552134"/>
    <w:rPr>
      <w:color w:val="0000FF" w:themeColor="hyperlink"/>
      <w:u w:val="single"/>
    </w:rPr>
  </w:style>
  <w:style w:type="character" w:styleId="FollowedHyperlink">
    <w:name w:val="FollowedHyperlink"/>
    <w:basedOn w:val="DefaultParagraphFont"/>
    <w:uiPriority w:val="99"/>
    <w:semiHidden/>
    <w:unhideWhenUsed/>
    <w:locked/>
    <w:rsid w:val="00552134"/>
    <w:rPr>
      <w:color w:val="800080" w:themeColor="followedHyperlink"/>
      <w:u w:val="single"/>
    </w:rPr>
  </w:style>
  <w:style w:type="paragraph" w:customStyle="1" w:styleId="NCEAbodytext">
    <w:name w:val="NCEA bodytext"/>
    <w:link w:val="NCEAbodytextChar"/>
    <w:uiPriority w:val="99"/>
    <w:rsid w:val="00552134"/>
    <w:pPr>
      <w:tabs>
        <w:tab w:val="left" w:pos="397"/>
        <w:tab w:val="left" w:pos="794"/>
        <w:tab w:val="left" w:pos="1191"/>
      </w:tabs>
      <w:spacing w:before="120" w:after="120"/>
    </w:pPr>
    <w:rPr>
      <w:rFonts w:ascii="Arial" w:eastAsia="Times New Roman" w:hAnsi="Arial"/>
      <w:sz w:val="22"/>
      <w:lang w:eastAsia="en-NZ"/>
    </w:rPr>
  </w:style>
  <w:style w:type="paragraph" w:customStyle="1" w:styleId="NCEAL3heading">
    <w:name w:val="NCEA L3 heading"/>
    <w:basedOn w:val="Normal"/>
    <w:uiPriority w:val="99"/>
    <w:rsid w:val="00552134"/>
    <w:pPr>
      <w:keepNext/>
      <w:spacing w:before="240" w:after="180"/>
    </w:pPr>
    <w:rPr>
      <w:rFonts w:ascii="Arial" w:eastAsia="Times New Roman" w:hAnsi="Arial" w:cs="Arial"/>
      <w:b/>
      <w:i/>
      <w:color w:val="auto"/>
      <w:szCs w:val="20"/>
      <w:lang w:eastAsia="en-NZ"/>
    </w:rPr>
  </w:style>
  <w:style w:type="character" w:customStyle="1" w:styleId="NCEAbodytextChar">
    <w:name w:val="NCEA bodytext Char"/>
    <w:link w:val="NCEAbodytext"/>
    <w:uiPriority w:val="99"/>
    <w:locked/>
    <w:rsid w:val="00552134"/>
    <w:rPr>
      <w:rFonts w:ascii="Arial" w:eastAsia="Times New Roman" w:hAnsi="Arial"/>
      <w:sz w:val="22"/>
      <w:lang w:eastAsia="en-NZ"/>
    </w:rPr>
  </w:style>
  <w:style w:type="paragraph" w:customStyle="1" w:styleId="NCEAHeadInfoL2">
    <w:name w:val="NCEA Head Info  L2"/>
    <w:basedOn w:val="Normal"/>
    <w:uiPriority w:val="99"/>
    <w:rsid w:val="000958E4"/>
    <w:rPr>
      <w:rFonts w:ascii="Arial" w:eastAsia="Times New Roman" w:hAnsi="Arial" w:cs="Arial"/>
      <w:b/>
      <w:color w:val="auto"/>
      <w:sz w:val="28"/>
      <w:szCs w:val="36"/>
      <w:lang w:eastAsia="en-NZ"/>
    </w:rPr>
  </w:style>
  <w:style w:type="paragraph" w:customStyle="1" w:styleId="NCEAL2heading">
    <w:name w:val="NCEA L2 heading"/>
    <w:basedOn w:val="Normal"/>
    <w:uiPriority w:val="99"/>
    <w:rsid w:val="00330A83"/>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locked/>
    <w:rsid w:val="00E846F6"/>
    <w:pPr>
      <w:spacing w:before="0" w:after="0"/>
      <w:ind w:left="720"/>
      <w:contextualSpacing/>
    </w:pPr>
    <w:rPr>
      <w:rFonts w:eastAsiaTheme="minorHAnsi" w:cstheme="minorBidi"/>
      <w:color w:val="auto"/>
      <w:lang w:val="en-US"/>
    </w:rPr>
  </w:style>
  <w:style w:type="paragraph" w:styleId="CommentText">
    <w:name w:val="annotation text"/>
    <w:basedOn w:val="Normal"/>
    <w:link w:val="CommentTextChar"/>
    <w:uiPriority w:val="99"/>
    <w:semiHidden/>
    <w:unhideWhenUsed/>
    <w:locked/>
    <w:rsid w:val="00E93422"/>
    <w:rPr>
      <w:sz w:val="20"/>
      <w:szCs w:val="20"/>
    </w:rPr>
  </w:style>
  <w:style w:type="character" w:customStyle="1" w:styleId="CommentTextChar">
    <w:name w:val="Comment Text Char"/>
    <w:basedOn w:val="DefaultParagraphFont"/>
    <w:link w:val="CommentText"/>
    <w:uiPriority w:val="99"/>
    <w:semiHidden/>
    <w:rsid w:val="00E93422"/>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E93422"/>
    <w:rPr>
      <w:b/>
      <w:bCs/>
    </w:rPr>
  </w:style>
  <w:style w:type="character" w:customStyle="1" w:styleId="CommentSubjectChar">
    <w:name w:val="Comment Subject Char"/>
    <w:basedOn w:val="CommentTextChar"/>
    <w:link w:val="CommentSubject"/>
    <w:uiPriority w:val="99"/>
    <w:semiHidden/>
    <w:rsid w:val="00E93422"/>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entleworld.org/10-protein-packed-plants/" TargetMode="External"/><Relationship Id="rId18" Type="http://schemas.openxmlformats.org/officeDocument/2006/relationships/hyperlink" Target="http://www.sustainableliving.org.n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time.com/time/health/article/0,8599,1839995,00.html" TargetMode="External"/><Relationship Id="rId17" Type="http://schemas.openxmlformats.org/officeDocument/2006/relationships/hyperlink" Target="http://www.healthyfood.co.nz/"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utritionfoundation.org.nz/nutrition-facts/protein" TargetMode="Externa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nitarium.co.nz/health-and-wellbeing/vegetarians-need-protei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nourishlife.org/videos-a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dbodygreen.com/0-4491/My-Top-7-Sources-of-PlantBased-Protein.html"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9CA27D5AA7FC47EAB795B963414AE03A"/>
        <w:category>
          <w:name w:val="General"/>
          <w:gallery w:val="placeholder"/>
        </w:category>
        <w:types>
          <w:type w:val="bbPlcHdr"/>
        </w:types>
        <w:behaviors>
          <w:behavior w:val="content"/>
        </w:behaviors>
        <w:guid w:val="{B7FA106D-D819-464C-AC4C-8DEFF7F8B9B9}"/>
      </w:docPartPr>
      <w:docPartBody>
        <w:p w:rsidR="00F93DD3" w:rsidRDefault="00E41E86" w:rsidP="00E41E86">
          <w:pPr>
            <w:pStyle w:val="9CA27D5AA7FC47EAB795B963414AE03A"/>
          </w:pPr>
          <w:r w:rsidRPr="00490F97">
            <w:rPr>
              <w:rStyle w:val="PlaceholderText"/>
            </w:rPr>
            <w:t>Click here to enter text.</w:t>
          </w:r>
        </w:p>
      </w:docPartBody>
    </w:docPart>
    <w:docPart>
      <w:docPartPr>
        <w:name w:val="467F762E77464984A1E0F1E4C7E9A228"/>
        <w:category>
          <w:name w:val="General"/>
          <w:gallery w:val="placeholder"/>
        </w:category>
        <w:types>
          <w:type w:val="bbPlcHdr"/>
        </w:types>
        <w:behaviors>
          <w:behavior w:val="content"/>
        </w:behaviors>
        <w:guid w:val="{31DBD1BE-5A0B-46B9-B800-F5328397F426}"/>
      </w:docPartPr>
      <w:docPartBody>
        <w:p w:rsidR="00F93DD3" w:rsidRDefault="00E41E86" w:rsidP="00E41E86">
          <w:pPr>
            <w:pStyle w:val="467F762E77464984A1E0F1E4C7E9A228"/>
          </w:pPr>
          <w:r w:rsidRPr="00490F97">
            <w:rPr>
              <w:rStyle w:val="PlaceholderText"/>
            </w:rPr>
            <w:t>Click here to enter text.</w:t>
          </w:r>
        </w:p>
      </w:docPartBody>
    </w:docPart>
    <w:docPart>
      <w:docPartPr>
        <w:name w:val="1938EFBB6A4A4F95A93B55DCFC2AC95D"/>
        <w:category>
          <w:name w:val="General"/>
          <w:gallery w:val="placeholder"/>
        </w:category>
        <w:types>
          <w:type w:val="bbPlcHdr"/>
        </w:types>
        <w:behaviors>
          <w:behavior w:val="content"/>
        </w:behaviors>
        <w:guid w:val="{2F93BA35-3BE9-4470-804F-1804B0354423}"/>
      </w:docPartPr>
      <w:docPartBody>
        <w:p w:rsidR="00F93DD3" w:rsidRDefault="00E41E86" w:rsidP="00E41E86">
          <w:pPr>
            <w:pStyle w:val="1938EFBB6A4A4F95A93B55DCFC2AC95D"/>
          </w:pPr>
          <w:r w:rsidRPr="00490F97">
            <w:rPr>
              <w:rStyle w:val="PlaceholderText"/>
            </w:rPr>
            <w:t>Click here to enter text.</w:t>
          </w:r>
        </w:p>
      </w:docPartBody>
    </w:docPart>
    <w:docPart>
      <w:docPartPr>
        <w:name w:val="0091B86FB4244BB2BFD2D3D4F4698C41"/>
        <w:category>
          <w:name w:val="General"/>
          <w:gallery w:val="placeholder"/>
        </w:category>
        <w:types>
          <w:type w:val="bbPlcHdr"/>
        </w:types>
        <w:behaviors>
          <w:behavior w:val="content"/>
        </w:behaviors>
        <w:guid w:val="{3CF09BD3-5E47-41E6-9C62-96FAA211EC76}"/>
      </w:docPartPr>
      <w:docPartBody>
        <w:p w:rsidR="00F93DD3" w:rsidRDefault="00E41E86" w:rsidP="00E41E86">
          <w:pPr>
            <w:pStyle w:val="0091B86FB4244BB2BFD2D3D4F4698C41"/>
          </w:pPr>
          <w:r w:rsidRPr="00490F97">
            <w:rPr>
              <w:rStyle w:val="PlaceholderText"/>
            </w:rPr>
            <w:t>Click here to enter text.</w:t>
          </w:r>
        </w:p>
      </w:docPartBody>
    </w:docPart>
    <w:docPart>
      <w:docPartPr>
        <w:name w:val="4783320FA3BB436FAD436EED61A2A175"/>
        <w:category>
          <w:name w:val="General"/>
          <w:gallery w:val="placeholder"/>
        </w:category>
        <w:types>
          <w:type w:val="bbPlcHdr"/>
        </w:types>
        <w:behaviors>
          <w:behavior w:val="content"/>
        </w:behaviors>
        <w:guid w:val="{2A5361B2-4440-4C0E-887C-116707EC3FFC}"/>
      </w:docPartPr>
      <w:docPartBody>
        <w:p w:rsidR="00F93DD3" w:rsidRDefault="00E41E86" w:rsidP="00E41E86">
          <w:pPr>
            <w:pStyle w:val="4783320FA3BB436FAD436EED61A2A175"/>
          </w:pPr>
          <w:r w:rsidRPr="00490F97">
            <w:rPr>
              <w:rStyle w:val="PlaceholderText"/>
            </w:rPr>
            <w:t>Click here to enter text.</w:t>
          </w:r>
        </w:p>
      </w:docPartBody>
    </w:docPart>
    <w:docPart>
      <w:docPartPr>
        <w:name w:val="C04A750F95CE405993EA963D5CDA1EE7"/>
        <w:category>
          <w:name w:val="General"/>
          <w:gallery w:val="placeholder"/>
        </w:category>
        <w:types>
          <w:type w:val="bbPlcHdr"/>
        </w:types>
        <w:behaviors>
          <w:behavior w:val="content"/>
        </w:behaviors>
        <w:guid w:val="{4CB51B93-2584-4650-9739-4D38534F5BA2}"/>
      </w:docPartPr>
      <w:docPartBody>
        <w:p w:rsidR="00F93DD3" w:rsidRDefault="00E41E86" w:rsidP="00E41E86">
          <w:pPr>
            <w:pStyle w:val="C04A750F95CE405993EA963D5CDA1EE7"/>
          </w:pPr>
          <w:r w:rsidRPr="00490F97">
            <w:rPr>
              <w:rStyle w:val="PlaceholderText"/>
            </w:rPr>
            <w:t>Click here to enter text.</w:t>
          </w:r>
        </w:p>
      </w:docPartBody>
    </w:docPart>
    <w:docPart>
      <w:docPartPr>
        <w:name w:val="22320CC2CB344149BC2F481899D56CAF"/>
        <w:category>
          <w:name w:val="General"/>
          <w:gallery w:val="placeholder"/>
        </w:category>
        <w:types>
          <w:type w:val="bbPlcHdr"/>
        </w:types>
        <w:behaviors>
          <w:behavior w:val="content"/>
        </w:behaviors>
        <w:guid w:val="{54C09288-191A-4F2E-9BBF-C7E54B98ABF3}"/>
      </w:docPartPr>
      <w:docPartBody>
        <w:p w:rsidR="00F93DD3" w:rsidRDefault="00E41E86" w:rsidP="00E41E86">
          <w:pPr>
            <w:pStyle w:val="22320CC2CB344149BC2F481899D56CAF"/>
          </w:pPr>
          <w:r w:rsidRPr="00490F97">
            <w:rPr>
              <w:rStyle w:val="PlaceholderText"/>
            </w:rPr>
            <w:t>Click here to enter text.</w:t>
          </w:r>
        </w:p>
      </w:docPartBody>
    </w:docPart>
    <w:docPart>
      <w:docPartPr>
        <w:name w:val="0A2D1149FA944F939A523B92B3C50286"/>
        <w:category>
          <w:name w:val="General"/>
          <w:gallery w:val="placeholder"/>
        </w:category>
        <w:types>
          <w:type w:val="bbPlcHdr"/>
        </w:types>
        <w:behaviors>
          <w:behavior w:val="content"/>
        </w:behaviors>
        <w:guid w:val="{E5EBA30C-784E-4E26-8557-7C1E248F5626}"/>
      </w:docPartPr>
      <w:docPartBody>
        <w:p w:rsidR="00F93DD3" w:rsidRDefault="00E41E86" w:rsidP="00E41E86">
          <w:pPr>
            <w:pStyle w:val="0A2D1149FA944F939A523B92B3C50286"/>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25C4"/>
    <w:rsid w:val="001434F1"/>
    <w:rsid w:val="00160F54"/>
    <w:rsid w:val="00182076"/>
    <w:rsid w:val="002524A1"/>
    <w:rsid w:val="00253374"/>
    <w:rsid w:val="002A4DF0"/>
    <w:rsid w:val="003259B4"/>
    <w:rsid w:val="00361C86"/>
    <w:rsid w:val="003B318A"/>
    <w:rsid w:val="003B35B7"/>
    <w:rsid w:val="003D7123"/>
    <w:rsid w:val="00424846"/>
    <w:rsid w:val="00474984"/>
    <w:rsid w:val="00474B7B"/>
    <w:rsid w:val="00505143"/>
    <w:rsid w:val="00506B7D"/>
    <w:rsid w:val="00533BEA"/>
    <w:rsid w:val="00556BDD"/>
    <w:rsid w:val="00561817"/>
    <w:rsid w:val="005773B9"/>
    <w:rsid w:val="005D482D"/>
    <w:rsid w:val="005F7178"/>
    <w:rsid w:val="0061395A"/>
    <w:rsid w:val="00644572"/>
    <w:rsid w:val="006B139C"/>
    <w:rsid w:val="0073374E"/>
    <w:rsid w:val="00745913"/>
    <w:rsid w:val="00763C0A"/>
    <w:rsid w:val="007753CB"/>
    <w:rsid w:val="00921372"/>
    <w:rsid w:val="00923C08"/>
    <w:rsid w:val="009428B0"/>
    <w:rsid w:val="009C44E2"/>
    <w:rsid w:val="00A03237"/>
    <w:rsid w:val="00A96C7C"/>
    <w:rsid w:val="00AC4CD1"/>
    <w:rsid w:val="00B539F5"/>
    <w:rsid w:val="00B818E2"/>
    <w:rsid w:val="00B87ED1"/>
    <w:rsid w:val="00BA72FD"/>
    <w:rsid w:val="00BD010D"/>
    <w:rsid w:val="00BD3521"/>
    <w:rsid w:val="00BD4FCD"/>
    <w:rsid w:val="00C17C59"/>
    <w:rsid w:val="00C3645E"/>
    <w:rsid w:val="00C42965"/>
    <w:rsid w:val="00C60B93"/>
    <w:rsid w:val="00C74BA7"/>
    <w:rsid w:val="00C81489"/>
    <w:rsid w:val="00CA546E"/>
    <w:rsid w:val="00D007DF"/>
    <w:rsid w:val="00D0795C"/>
    <w:rsid w:val="00D13118"/>
    <w:rsid w:val="00D134A7"/>
    <w:rsid w:val="00D25732"/>
    <w:rsid w:val="00DA3322"/>
    <w:rsid w:val="00E05EEF"/>
    <w:rsid w:val="00E41E86"/>
    <w:rsid w:val="00E8737F"/>
    <w:rsid w:val="00ED4005"/>
    <w:rsid w:val="00EE1BDF"/>
    <w:rsid w:val="00EE39C8"/>
    <w:rsid w:val="00F24CC0"/>
    <w:rsid w:val="00F27A4B"/>
    <w:rsid w:val="00F639A3"/>
    <w:rsid w:val="00F93DD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3B9"/>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CA27D5AA7FC47EAB795B963414AE03A">
    <w:name w:val="9CA27D5AA7FC47EAB795B963414AE03A"/>
    <w:rsid w:val="00E41E86"/>
  </w:style>
  <w:style w:type="paragraph" w:customStyle="1" w:styleId="467F762E77464984A1E0F1E4C7E9A228">
    <w:name w:val="467F762E77464984A1E0F1E4C7E9A228"/>
    <w:rsid w:val="00E41E86"/>
  </w:style>
  <w:style w:type="paragraph" w:customStyle="1" w:styleId="1938EFBB6A4A4F95A93B55DCFC2AC95D">
    <w:name w:val="1938EFBB6A4A4F95A93B55DCFC2AC95D"/>
    <w:rsid w:val="00E41E86"/>
  </w:style>
  <w:style w:type="paragraph" w:customStyle="1" w:styleId="0091B86FB4244BB2BFD2D3D4F4698C41">
    <w:name w:val="0091B86FB4244BB2BFD2D3D4F4698C41"/>
    <w:rsid w:val="00E41E86"/>
  </w:style>
  <w:style w:type="paragraph" w:customStyle="1" w:styleId="4783320FA3BB436FAD436EED61A2A175">
    <w:name w:val="4783320FA3BB436FAD436EED61A2A175"/>
    <w:rsid w:val="00E41E86"/>
  </w:style>
  <w:style w:type="paragraph" w:customStyle="1" w:styleId="C04A750F95CE405993EA963D5CDA1EE7">
    <w:name w:val="C04A750F95CE405993EA963D5CDA1EE7"/>
    <w:rsid w:val="00E41E86"/>
  </w:style>
  <w:style w:type="paragraph" w:customStyle="1" w:styleId="22320CC2CB344149BC2F481899D56CAF">
    <w:name w:val="22320CC2CB344149BC2F481899D56CAF"/>
    <w:rsid w:val="00E41E86"/>
  </w:style>
  <w:style w:type="paragraph" w:customStyle="1" w:styleId="0A2D1149FA944F939A523B92B3C50286">
    <w:name w:val="0A2D1149FA944F939A523B92B3C50286"/>
    <w:rsid w:val="00E41E86"/>
  </w:style>
  <w:style w:type="paragraph" w:customStyle="1" w:styleId="2BE639BBAC6A49CEB1BACACCB22A7AF1">
    <w:name w:val="2BE639BBAC6A49CEB1BACACCB22A7AF1"/>
    <w:rsid w:val="005773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BD4C-C69F-4932-948A-2D9B8A2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3</TotalTime>
  <Pages>10</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045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Home Economics 2.4</dc:subject>
  <dc:creator>Ministry of Education</dc:creator>
  <cp:lastModifiedBy>Anne</cp:lastModifiedBy>
  <cp:revision>6</cp:revision>
  <cp:lastPrinted>2013-07-24T02:14:00Z</cp:lastPrinted>
  <dcterms:created xsi:type="dcterms:W3CDTF">2013-09-13T01:46:00Z</dcterms:created>
  <dcterms:modified xsi:type="dcterms:W3CDTF">2017-09-20T02:54:00Z</dcterms:modified>
</cp:coreProperties>
</file>